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4C97" w14:textId="77777777" w:rsidR="00B65EBC" w:rsidRPr="00E01E10" w:rsidRDefault="00B65EBC" w:rsidP="00B65EBC">
      <w:pPr>
        <w:jc w:val="center"/>
        <w:rPr>
          <w:b/>
        </w:rPr>
      </w:pPr>
      <w:r w:rsidRPr="00E01E10">
        <w:rPr>
          <w:b/>
        </w:rPr>
        <w:t>MISSISSIPPI VALLEY STATE UNIVERSITY</w:t>
      </w:r>
    </w:p>
    <w:p w14:paraId="39C14C98" w14:textId="77777777" w:rsidR="00B65EBC" w:rsidRPr="00E01E10" w:rsidRDefault="00B65EBC" w:rsidP="00B65EBC">
      <w:pPr>
        <w:jc w:val="center"/>
        <w:rPr>
          <w:b/>
        </w:rPr>
      </w:pPr>
      <w:r w:rsidRPr="00E01E10">
        <w:rPr>
          <w:b/>
        </w:rPr>
        <w:t xml:space="preserve">Department of Business – </w:t>
      </w:r>
      <w:r w:rsidR="00D039D5" w:rsidRPr="00E01E10">
        <w:rPr>
          <w:b/>
        </w:rPr>
        <w:t>Business</w:t>
      </w:r>
      <w:r w:rsidRPr="00E01E10">
        <w:rPr>
          <w:b/>
        </w:rPr>
        <w:t xml:space="preserve"> Administration Program</w:t>
      </w:r>
    </w:p>
    <w:p w14:paraId="18448B40" w14:textId="77777777" w:rsidR="00F55808" w:rsidRDefault="00F55808" w:rsidP="004848A8">
      <w:pPr>
        <w:jc w:val="center"/>
        <w:rPr>
          <w:b/>
        </w:rPr>
      </w:pPr>
      <w:r w:rsidRPr="00E01E10">
        <w:rPr>
          <w:b/>
        </w:rPr>
        <w:t xml:space="preserve">BA </w:t>
      </w:r>
      <w:r>
        <w:rPr>
          <w:b/>
        </w:rPr>
        <w:t>445</w:t>
      </w:r>
      <w:r w:rsidRPr="00E01E10">
        <w:rPr>
          <w:b/>
        </w:rPr>
        <w:t>-</w:t>
      </w:r>
      <w:r>
        <w:rPr>
          <w:b/>
        </w:rPr>
        <w:t xml:space="preserve">01 </w:t>
      </w:r>
      <w:r w:rsidR="00BE62F3">
        <w:rPr>
          <w:b/>
        </w:rPr>
        <w:t>Consumer Behavior</w:t>
      </w:r>
      <w:r w:rsidR="00770846" w:rsidRPr="00E01E10">
        <w:rPr>
          <w:b/>
        </w:rPr>
        <w:t xml:space="preserve"> </w:t>
      </w:r>
    </w:p>
    <w:p w14:paraId="39C14C9A" w14:textId="294FD56D" w:rsidR="004848A8" w:rsidRPr="004848A8" w:rsidRDefault="001A564D" w:rsidP="004848A8">
      <w:pPr>
        <w:jc w:val="center"/>
        <w:rPr>
          <w:b/>
        </w:rPr>
      </w:pPr>
      <w:r>
        <w:rPr>
          <w:b/>
        </w:rPr>
        <w:t xml:space="preserve">Fall </w:t>
      </w:r>
      <w:r w:rsidR="00B65EBC" w:rsidRPr="004848A8">
        <w:rPr>
          <w:b/>
        </w:rPr>
        <w:t>20</w:t>
      </w:r>
      <w:r w:rsidR="00041FDE">
        <w:rPr>
          <w:b/>
        </w:rPr>
        <w:t>2</w:t>
      </w:r>
      <w:r w:rsidR="00736EDD">
        <w:rPr>
          <w:b/>
        </w:rPr>
        <w:t>3</w:t>
      </w:r>
    </w:p>
    <w:p w14:paraId="39C14C9B" w14:textId="77777777" w:rsidR="00D039D5" w:rsidRDefault="00FE5468" w:rsidP="004848A8">
      <w:pPr>
        <w:jc w:val="center"/>
        <w:rPr>
          <w:b/>
        </w:rPr>
      </w:pPr>
      <w:r w:rsidRPr="004848A8">
        <w:rPr>
          <w:b/>
        </w:rPr>
        <w:t xml:space="preserve">Dr. </w:t>
      </w:r>
      <w:r w:rsidR="00D039D5" w:rsidRPr="004848A8">
        <w:rPr>
          <w:b/>
        </w:rPr>
        <w:t>M</w:t>
      </w:r>
      <w:r w:rsidRPr="004848A8">
        <w:rPr>
          <w:b/>
        </w:rPr>
        <w:t>.</w:t>
      </w:r>
      <w:r w:rsidR="00D039D5" w:rsidRPr="004848A8">
        <w:rPr>
          <w:b/>
        </w:rPr>
        <w:t>L Shepherd</w:t>
      </w:r>
    </w:p>
    <w:p w14:paraId="39C14C9C" w14:textId="77777777" w:rsidR="004848A8" w:rsidRPr="004848A8" w:rsidRDefault="004848A8" w:rsidP="004848A8">
      <w:pPr>
        <w:jc w:val="center"/>
        <w:rPr>
          <w:b/>
        </w:rPr>
      </w:pPr>
    </w:p>
    <w:p w14:paraId="39C14C9D" w14:textId="77777777" w:rsidR="00E83EBA" w:rsidRDefault="00E83EBA" w:rsidP="00E83EBA">
      <w:bookmarkStart w:id="0" w:name="_Hlk48050264"/>
      <w:r>
        <w:t xml:space="preserve">Office: </w:t>
      </w:r>
      <w:r>
        <w:tab/>
        <w:t xml:space="preserve">Business Education Building - #204    </w:t>
      </w:r>
    </w:p>
    <w:p w14:paraId="39C14C9E" w14:textId="5F64EC09" w:rsidR="00E83EBA" w:rsidRDefault="00E83EBA" w:rsidP="00E83EBA">
      <w:r>
        <w:t>Office Phone:</w:t>
      </w:r>
      <w:r>
        <w:tab/>
        <w:t>662-254-3006</w:t>
      </w:r>
      <w:r w:rsidR="00041FDE">
        <w:t>; Cell Phone: 662-207-4249</w:t>
      </w:r>
      <w:r>
        <w:t xml:space="preserve">             </w:t>
      </w:r>
    </w:p>
    <w:p w14:paraId="39C14C9F" w14:textId="77777777" w:rsidR="00E83EBA" w:rsidRDefault="00E83EBA" w:rsidP="00E83EBA">
      <w:r w:rsidRPr="00EB36B1">
        <w:t xml:space="preserve">Email: </w:t>
      </w:r>
      <w:r w:rsidRPr="00EB36B1">
        <w:tab/>
        <w:t>mlshepherd@mvsu.edu</w:t>
      </w:r>
    </w:p>
    <w:p w14:paraId="5EE0AD3E" w14:textId="4A19E142" w:rsidR="00736EDD" w:rsidRDefault="00736EDD" w:rsidP="00736EDD">
      <w:bookmarkStart w:id="1" w:name="_Hlk123806451"/>
      <w:r>
        <w:t>Office Hours:  Tues &amp; Thurs 9:30 am - 12:00 pm.; Wed 10:00 am – 12:00 pm</w:t>
      </w:r>
    </w:p>
    <w:p w14:paraId="6C62FFE8" w14:textId="77777777" w:rsidR="00736EDD" w:rsidRDefault="00736EDD" w:rsidP="00736EDD">
      <w:r>
        <w:t xml:space="preserve">Virtual Office Hours via mvsu.mywconline.edu:  Mon 5:00 pm - 6:00 pm and Wed 5:00 pm - 7:00 pm      </w:t>
      </w:r>
    </w:p>
    <w:bookmarkEnd w:id="1"/>
    <w:p w14:paraId="39C14CA0" w14:textId="44FC6E7E" w:rsidR="00E83EBA" w:rsidRDefault="00E83EBA" w:rsidP="00E83EBA"/>
    <w:p w14:paraId="39C14CA3" w14:textId="66EC1DAB" w:rsidR="00D039D5" w:rsidRPr="00E01E10" w:rsidRDefault="00FC610D">
      <w:r w:rsidRPr="00E01E10">
        <w:rPr>
          <w:color w:val="000000"/>
        </w:rPr>
        <w:t xml:space="preserve">Day, </w:t>
      </w:r>
      <w:proofErr w:type="gramStart"/>
      <w:r w:rsidRPr="00E01E10">
        <w:rPr>
          <w:color w:val="000000"/>
        </w:rPr>
        <w:t>Time</w:t>
      </w:r>
      <w:proofErr w:type="gramEnd"/>
      <w:r w:rsidRPr="00E01E10">
        <w:rPr>
          <w:color w:val="000000"/>
        </w:rPr>
        <w:t xml:space="preserve"> and Location of Class Meeting: </w:t>
      </w:r>
      <w:r w:rsidR="007B649A" w:rsidRPr="00E01E10">
        <w:rPr>
          <w:color w:val="000000"/>
        </w:rPr>
        <w:t xml:space="preserve"> </w:t>
      </w:r>
      <w:bookmarkEnd w:id="0"/>
      <w:r w:rsidR="00F55808">
        <w:t xml:space="preserve">Tues &amp; Thurs 8:00 am - 9:15 am </w:t>
      </w:r>
      <w:r w:rsidR="00283761">
        <w:t xml:space="preserve">BEB </w:t>
      </w:r>
      <w:r w:rsidR="00960D8E">
        <w:t xml:space="preserve">Room </w:t>
      </w:r>
      <w:r w:rsidR="00283761">
        <w:t>214</w:t>
      </w:r>
    </w:p>
    <w:p w14:paraId="39C14CA4" w14:textId="77777777" w:rsidR="00B65EBC" w:rsidRPr="00E01E10" w:rsidRDefault="00B65EBC" w:rsidP="00AA3BCA">
      <w:pPr>
        <w:spacing w:line="360" w:lineRule="auto"/>
        <w:rPr>
          <w:b/>
        </w:rPr>
      </w:pPr>
      <w:r w:rsidRPr="00E01E10">
        <w:rPr>
          <w:b/>
        </w:rPr>
        <w:t xml:space="preserve">Required </w:t>
      </w:r>
      <w:r w:rsidR="0081421B" w:rsidRPr="00E01E10">
        <w:rPr>
          <w:b/>
        </w:rPr>
        <w:t>Course Resources</w:t>
      </w:r>
      <w:r w:rsidRPr="00E01E10">
        <w:rPr>
          <w:b/>
        </w:rPr>
        <w:t xml:space="preserve"> </w:t>
      </w:r>
    </w:p>
    <w:p w14:paraId="39C14CA5" w14:textId="09D8AA69" w:rsidR="00EB36B1" w:rsidRPr="00EB36B1" w:rsidRDefault="00BE62F3" w:rsidP="00EF5DA4">
      <w:pPr>
        <w:rPr>
          <w:rFonts w:cs="Arial"/>
          <w:b/>
          <w:color w:val="000000"/>
          <w:shd w:val="clear" w:color="auto" w:fill="FFFFFF"/>
        </w:rPr>
      </w:pPr>
      <w:r w:rsidRPr="00FE5468">
        <w:rPr>
          <w:i/>
        </w:rPr>
        <w:t>Consumer Behavior</w:t>
      </w:r>
      <w:r w:rsidR="001371FB">
        <w:rPr>
          <w:i/>
        </w:rPr>
        <w:t xml:space="preserve"> </w:t>
      </w:r>
      <w:r w:rsidR="00960D8E">
        <w:rPr>
          <w:i/>
        </w:rPr>
        <w:t>9</w:t>
      </w:r>
      <w:r w:rsidR="001371FB" w:rsidRPr="001371FB">
        <w:t>th</w:t>
      </w:r>
      <w:r w:rsidR="001371FB">
        <w:t xml:space="preserve"> edition</w:t>
      </w:r>
      <w:r w:rsidR="00D039D5" w:rsidRPr="00E01E10">
        <w:t xml:space="preserve">, </w:t>
      </w:r>
      <w:proofErr w:type="spellStart"/>
      <w:r w:rsidR="00EF5DA4">
        <w:t>Babin</w:t>
      </w:r>
      <w:proofErr w:type="spellEnd"/>
      <w:r w:rsidR="00EF5DA4">
        <w:t xml:space="preserve"> &amp; Harris</w:t>
      </w:r>
      <w:r w:rsidR="00D039D5" w:rsidRPr="00E01E10">
        <w:t xml:space="preserve">, </w:t>
      </w:r>
      <w:r w:rsidR="007B649A" w:rsidRPr="00EB36B1">
        <w:t xml:space="preserve">ISBN </w:t>
      </w:r>
      <w:r w:rsidR="00EF5DA4" w:rsidRPr="00EB36B1">
        <w:rPr>
          <w:rStyle w:val="yshortcuts"/>
          <w:rFonts w:cs="Arial"/>
          <w:b/>
          <w:color w:val="000000"/>
          <w:shd w:val="clear" w:color="auto" w:fill="FFFF00"/>
        </w:rPr>
        <w:t>978-</w:t>
      </w:r>
      <w:r w:rsidR="00960D8E">
        <w:rPr>
          <w:rStyle w:val="yshortcuts"/>
          <w:rFonts w:cs="Arial"/>
          <w:b/>
          <w:color w:val="000000"/>
          <w:shd w:val="clear" w:color="auto" w:fill="FFFF00"/>
        </w:rPr>
        <w:t>0</w:t>
      </w:r>
      <w:r w:rsidR="00EF5DA4" w:rsidRPr="00EB36B1">
        <w:rPr>
          <w:rStyle w:val="yshortcuts"/>
          <w:rFonts w:cs="Arial"/>
          <w:b/>
          <w:color w:val="000000"/>
          <w:shd w:val="clear" w:color="auto" w:fill="FFFF00"/>
        </w:rPr>
        <w:t>-35</w:t>
      </w:r>
      <w:r w:rsidR="00960D8E">
        <w:rPr>
          <w:rStyle w:val="yshortcuts"/>
          <w:rFonts w:cs="Arial"/>
          <w:b/>
          <w:color w:val="000000"/>
          <w:shd w:val="clear" w:color="auto" w:fill="FFFF00"/>
        </w:rPr>
        <w:t>7</w:t>
      </w:r>
      <w:r w:rsidR="00EF5DA4" w:rsidRPr="00EB36B1">
        <w:rPr>
          <w:rStyle w:val="yshortcuts"/>
          <w:rFonts w:cs="Arial"/>
          <w:b/>
          <w:color w:val="000000"/>
          <w:shd w:val="clear" w:color="auto" w:fill="FFFF00"/>
        </w:rPr>
        <w:t>-</w:t>
      </w:r>
      <w:r w:rsidR="00F163E5">
        <w:rPr>
          <w:rStyle w:val="yshortcuts"/>
          <w:rFonts w:cs="Arial"/>
          <w:b/>
          <w:color w:val="000000"/>
          <w:shd w:val="clear" w:color="auto" w:fill="FFFF00"/>
        </w:rPr>
        <w:t>5</w:t>
      </w:r>
      <w:r w:rsidR="00960D8E">
        <w:rPr>
          <w:rStyle w:val="yshortcuts"/>
          <w:rFonts w:cs="Arial"/>
          <w:b/>
          <w:color w:val="000000"/>
          <w:shd w:val="clear" w:color="auto" w:fill="FFFF00"/>
        </w:rPr>
        <w:t>1820</w:t>
      </w:r>
      <w:r w:rsidR="00EF5DA4" w:rsidRPr="00EB36B1">
        <w:rPr>
          <w:rStyle w:val="yshortcuts"/>
          <w:rFonts w:cs="Arial"/>
          <w:b/>
          <w:color w:val="000000"/>
          <w:shd w:val="clear" w:color="auto" w:fill="FFFF00"/>
        </w:rPr>
        <w:t>-</w:t>
      </w:r>
      <w:r w:rsidR="00960D8E">
        <w:rPr>
          <w:rStyle w:val="yshortcuts"/>
          <w:rFonts w:cs="Arial"/>
          <w:b/>
          <w:color w:val="000000"/>
          <w:shd w:val="clear" w:color="auto" w:fill="FFFF00"/>
        </w:rPr>
        <w:t>5</w:t>
      </w:r>
      <w:r w:rsidR="00EF5DA4" w:rsidRPr="00EB36B1">
        <w:rPr>
          <w:rFonts w:cs="Arial"/>
          <w:b/>
          <w:color w:val="000000"/>
          <w:shd w:val="clear" w:color="auto" w:fill="FFFFFF"/>
        </w:rPr>
        <w:t> </w:t>
      </w:r>
    </w:p>
    <w:p w14:paraId="39C14CA7" w14:textId="4EC873A7" w:rsidR="007A5B44" w:rsidRDefault="00EB36B1" w:rsidP="00EF5DA4">
      <w:pPr>
        <w:rPr>
          <w:rFonts w:cs="Arial"/>
          <w:b/>
          <w:color w:val="000000"/>
          <w:shd w:val="clear" w:color="auto" w:fill="FFFFFF"/>
        </w:rPr>
      </w:pPr>
      <w:r w:rsidRPr="00EB36B1">
        <w:rPr>
          <w:rFonts w:cs="Arial"/>
          <w:i/>
          <w:color w:val="000000"/>
          <w:shd w:val="clear" w:color="auto" w:fill="FFFFFF"/>
        </w:rPr>
        <w:t xml:space="preserve">Publication Manual of the American Psychological Association </w:t>
      </w:r>
      <w:r w:rsidR="00BA55D9">
        <w:rPr>
          <w:rFonts w:cs="Arial"/>
          <w:iCs/>
          <w:color w:val="000000"/>
          <w:shd w:val="clear" w:color="auto" w:fill="FFFFFF"/>
        </w:rPr>
        <w:t>7</w:t>
      </w:r>
      <w:r w:rsidRPr="00EB36B1">
        <w:rPr>
          <w:rFonts w:cs="Arial"/>
          <w:color w:val="000000"/>
          <w:shd w:val="clear" w:color="auto" w:fill="FFFFFF"/>
        </w:rPr>
        <w:t>th edition</w:t>
      </w:r>
      <w:r w:rsidRPr="00EB36B1">
        <w:rPr>
          <w:rFonts w:cs="Arial"/>
          <w:b/>
          <w:color w:val="000000"/>
          <w:shd w:val="clear" w:color="auto" w:fill="FFFFFF"/>
        </w:rPr>
        <w:t xml:space="preserve">, </w:t>
      </w:r>
      <w:r w:rsidRPr="00EB36B1">
        <w:rPr>
          <w:rFonts w:cs="Arial"/>
          <w:color w:val="000000"/>
          <w:shd w:val="clear" w:color="auto" w:fill="FFFFFF"/>
        </w:rPr>
        <w:t xml:space="preserve">ISBN </w:t>
      </w:r>
      <w:bookmarkStart w:id="2" w:name="_Hlk48060450"/>
      <w:r w:rsidR="00982BBD" w:rsidRPr="00982BBD">
        <w:rPr>
          <w:rFonts w:cs="Arial"/>
          <w:b/>
          <w:color w:val="000000"/>
          <w:highlight w:val="yellow"/>
          <w:shd w:val="clear" w:color="auto" w:fill="FFFFFF"/>
        </w:rPr>
        <w:t>978-1-4338-3216-1</w:t>
      </w:r>
      <w:bookmarkEnd w:id="2"/>
    </w:p>
    <w:p w14:paraId="7B09A75B" w14:textId="77777777" w:rsidR="00982BBD" w:rsidRDefault="00982BBD" w:rsidP="00EF5DA4">
      <w:pPr>
        <w:rPr>
          <w:rFonts w:cs="Arial"/>
          <w:b/>
          <w:color w:val="000000"/>
          <w:shd w:val="clear" w:color="auto" w:fill="FFFFFF"/>
        </w:rPr>
      </w:pPr>
    </w:p>
    <w:p w14:paraId="39C14CAA" w14:textId="19A9DD09" w:rsidR="001371FB" w:rsidRPr="00F57EBA" w:rsidRDefault="001371FB" w:rsidP="001371FB">
      <w:pPr>
        <w:pStyle w:val="Default"/>
        <w:rPr>
          <w:rFonts w:ascii="Times New Roman" w:hAnsi="Times New Roman" w:cs="Times New Roman"/>
          <w:sz w:val="22"/>
          <w:szCs w:val="22"/>
        </w:rPr>
      </w:pPr>
      <w:bookmarkStart w:id="3" w:name="_Hlk48050216"/>
      <w:r w:rsidRPr="00F57EBA">
        <w:rPr>
          <w:rFonts w:ascii="Times New Roman" w:hAnsi="Times New Roman" w:cs="Times New Roman"/>
          <w:sz w:val="22"/>
          <w:szCs w:val="22"/>
        </w:rPr>
        <w:t xml:space="preserve">Students must submit all </w:t>
      </w:r>
      <w:r>
        <w:rPr>
          <w:rFonts w:ascii="Times New Roman" w:hAnsi="Times New Roman" w:cs="Times New Roman"/>
          <w:sz w:val="22"/>
          <w:szCs w:val="22"/>
        </w:rPr>
        <w:t>assignments</w:t>
      </w:r>
      <w:r w:rsidRPr="00F57EBA">
        <w:rPr>
          <w:rFonts w:ascii="Times New Roman" w:hAnsi="Times New Roman" w:cs="Times New Roman"/>
          <w:sz w:val="22"/>
          <w:szCs w:val="22"/>
        </w:rPr>
        <w:t xml:space="preserve"> </w:t>
      </w:r>
      <w:r w:rsidR="00BA55D9">
        <w:rPr>
          <w:rFonts w:ascii="Times New Roman" w:hAnsi="Times New Roman" w:cs="Times New Roman"/>
          <w:sz w:val="22"/>
          <w:szCs w:val="22"/>
        </w:rPr>
        <w:t xml:space="preserve">through Canvas.  Canvas is connected to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w:t>
      </w:r>
      <w:r w:rsidR="00BA55D9">
        <w:rPr>
          <w:rFonts w:ascii="Times New Roman" w:hAnsi="Times New Roman" w:cs="Times New Roman"/>
          <w:sz w:val="22"/>
          <w:szCs w:val="22"/>
        </w:rPr>
        <w:t xml:space="preserve">through an external link.  Submitted assignments will be </w:t>
      </w:r>
      <w:r w:rsidRPr="00F57EBA">
        <w:rPr>
          <w:rFonts w:ascii="Times New Roman" w:hAnsi="Times New Roman" w:cs="Times New Roman"/>
          <w:sz w:val="22"/>
          <w:szCs w:val="22"/>
        </w:rPr>
        <w:t xml:space="preserve">checked for grammar and plagiarism. Similarity percentages should state no more than 10% similarity.  </w:t>
      </w:r>
      <w:r w:rsidRPr="00F57EBA">
        <w:rPr>
          <w:rFonts w:ascii="Times New Roman" w:hAnsi="Times New Roman" w:cs="Times New Roman"/>
          <w:i/>
          <w:sz w:val="22"/>
          <w:szCs w:val="22"/>
        </w:rPr>
        <w:t>Turnitin</w:t>
      </w:r>
      <w:r w:rsidRPr="00F57EBA">
        <w:rPr>
          <w:rFonts w:ascii="Times New Roman" w:hAnsi="Times New Roman" w:cs="Times New Roman"/>
          <w:sz w:val="22"/>
          <w:szCs w:val="22"/>
        </w:rPr>
        <w:t xml:space="preserve"> provides students the opportunity to further develop their writing skills.  If you have any problems, please </w:t>
      </w:r>
      <w:proofErr w:type="gramStart"/>
      <w:r w:rsidRPr="00F57EBA">
        <w:rPr>
          <w:rFonts w:ascii="Times New Roman" w:hAnsi="Times New Roman" w:cs="Times New Roman"/>
          <w:sz w:val="22"/>
          <w:szCs w:val="22"/>
        </w:rPr>
        <w:t>call</w:t>
      </w:r>
      <w:proofErr w:type="gramEnd"/>
      <w:r w:rsidRPr="00F57EBA">
        <w:rPr>
          <w:rFonts w:ascii="Times New Roman" w:hAnsi="Times New Roman" w:cs="Times New Roman"/>
          <w:sz w:val="22"/>
          <w:szCs w:val="22"/>
        </w:rPr>
        <w:t xml:space="preserve"> or email me.</w:t>
      </w:r>
      <w:r w:rsidR="00BA55D9">
        <w:rPr>
          <w:rFonts w:ascii="Times New Roman" w:hAnsi="Times New Roman" w:cs="Times New Roman"/>
          <w:sz w:val="22"/>
          <w:szCs w:val="22"/>
        </w:rPr>
        <w:t xml:space="preserve">  </w:t>
      </w:r>
      <w:r w:rsidR="00BA55D9" w:rsidRPr="00F57EBA">
        <w:rPr>
          <w:rFonts w:ascii="Times New Roman" w:hAnsi="Times New Roman" w:cs="Times New Roman"/>
          <w:sz w:val="22"/>
          <w:szCs w:val="22"/>
        </w:rPr>
        <w:t xml:space="preserve">Only assignments submitted through </w:t>
      </w:r>
      <w:r w:rsidR="00BA55D9" w:rsidRPr="00BA55D9">
        <w:rPr>
          <w:rFonts w:ascii="Times New Roman" w:hAnsi="Times New Roman" w:cs="Times New Roman"/>
          <w:iCs/>
          <w:sz w:val="22"/>
          <w:szCs w:val="22"/>
        </w:rPr>
        <w:t>Canvas</w:t>
      </w:r>
      <w:r w:rsidR="00BA55D9" w:rsidRPr="00F57EBA">
        <w:rPr>
          <w:rFonts w:ascii="Times New Roman" w:hAnsi="Times New Roman" w:cs="Times New Roman"/>
          <w:i/>
          <w:sz w:val="22"/>
          <w:szCs w:val="22"/>
        </w:rPr>
        <w:t xml:space="preserve"> </w:t>
      </w:r>
      <w:r w:rsidR="00BA55D9" w:rsidRPr="00F57EBA">
        <w:rPr>
          <w:rFonts w:ascii="Times New Roman" w:hAnsi="Times New Roman" w:cs="Times New Roman"/>
          <w:sz w:val="22"/>
          <w:szCs w:val="22"/>
        </w:rPr>
        <w:t xml:space="preserve">will be accepted for grading. </w:t>
      </w:r>
    </w:p>
    <w:bookmarkEnd w:id="3"/>
    <w:p w14:paraId="39C14CAB" w14:textId="77777777" w:rsidR="001371FB" w:rsidRPr="00F57EBA" w:rsidRDefault="001371FB" w:rsidP="001371FB">
      <w:pPr>
        <w:rPr>
          <w:bCs/>
        </w:rPr>
      </w:pPr>
    </w:p>
    <w:p w14:paraId="39C14CAE" w14:textId="77777777" w:rsidR="00B65EBC" w:rsidRPr="00E01E10" w:rsidRDefault="00B65EBC" w:rsidP="00AA3BCA">
      <w:pPr>
        <w:pStyle w:val="Heading1"/>
        <w:numPr>
          <w:ilvl w:val="12"/>
          <w:numId w:val="0"/>
        </w:numPr>
        <w:spacing w:line="360" w:lineRule="auto"/>
      </w:pPr>
      <w:r w:rsidRPr="00E01E10">
        <w:t xml:space="preserve">Catalog Course Description: (3 </w:t>
      </w:r>
      <w:proofErr w:type="spellStart"/>
      <w:r w:rsidRPr="00E01E10">
        <w:t>hrs</w:t>
      </w:r>
      <w:proofErr w:type="spellEnd"/>
      <w:r w:rsidRPr="00E01E10">
        <w:t>)</w:t>
      </w:r>
    </w:p>
    <w:p w14:paraId="39C14CAF" w14:textId="77777777" w:rsidR="005B11B3" w:rsidRDefault="00BE62F3" w:rsidP="00D039D5">
      <w:pPr>
        <w:rPr>
          <w:rStyle w:val="apple-converted-space"/>
          <w:color w:val="000000"/>
          <w:shd w:val="clear" w:color="auto" w:fill="FFFFFF"/>
        </w:rPr>
      </w:pPr>
      <w:r w:rsidRPr="00BE62F3">
        <w:rPr>
          <w:color w:val="000000"/>
          <w:shd w:val="clear" w:color="auto" w:fill="FFFFFF"/>
        </w:rPr>
        <w:t>An interdisciplinary approach to the analysis and interpretation of consumer habits, motives, and the resultant purchase of goods, services, and ideas. The purchaser's psychological, economical, and sociocultural actions and reactions are stressed as they relate to improve understanding of consumption.</w:t>
      </w:r>
      <w:r w:rsidRPr="00BE62F3">
        <w:rPr>
          <w:rStyle w:val="apple-converted-space"/>
          <w:color w:val="000000"/>
          <w:shd w:val="clear" w:color="auto" w:fill="FFFFFF"/>
        </w:rPr>
        <w:t> </w:t>
      </w:r>
    </w:p>
    <w:p w14:paraId="39C14CB0" w14:textId="77777777" w:rsidR="00BE62F3" w:rsidRPr="00BE62F3" w:rsidRDefault="00BE62F3" w:rsidP="00D039D5"/>
    <w:p w14:paraId="39C14CB1" w14:textId="77777777" w:rsidR="00B65EBC" w:rsidRPr="00E01E10" w:rsidRDefault="00B65EBC" w:rsidP="00AA3BCA">
      <w:pPr>
        <w:spacing w:line="360" w:lineRule="auto"/>
        <w:rPr>
          <w:b/>
        </w:rPr>
      </w:pPr>
      <w:r w:rsidRPr="00E01E10">
        <w:rPr>
          <w:b/>
        </w:rPr>
        <w:t>Student Learning Outcomes</w:t>
      </w:r>
      <w:r w:rsidR="00DE746F">
        <w:rPr>
          <w:b/>
        </w:rPr>
        <w:t xml:space="preserve"> (SLO)</w:t>
      </w:r>
    </w:p>
    <w:p w14:paraId="39C14CB2" w14:textId="77777777" w:rsidR="00E17F47" w:rsidRPr="00E01E10" w:rsidRDefault="00E17F47" w:rsidP="00E17F47">
      <w:pPr>
        <w:pStyle w:val="ListParagraph"/>
        <w:spacing w:before="60" w:after="40"/>
        <w:ind w:left="0"/>
        <w:rPr>
          <w:color w:val="000000"/>
          <w:sz w:val="22"/>
          <w:szCs w:val="22"/>
        </w:rPr>
      </w:pPr>
      <w:r w:rsidRPr="00E01E10">
        <w:rPr>
          <w:color w:val="000000"/>
          <w:sz w:val="22"/>
          <w:szCs w:val="22"/>
        </w:rPr>
        <w:t>Upon completion of the course, students will be able to:</w:t>
      </w:r>
    </w:p>
    <w:p w14:paraId="39C14CB3" w14:textId="77777777" w:rsidR="00E17F47" w:rsidRPr="00E01E10" w:rsidRDefault="00E17F47" w:rsidP="00E17F47">
      <w:pPr>
        <w:pStyle w:val="ListParagraph"/>
        <w:spacing w:before="60" w:after="40"/>
        <w:ind w:left="0"/>
        <w:rPr>
          <w:color w:val="000000"/>
          <w:sz w:val="22"/>
          <w:szCs w:val="22"/>
        </w:rPr>
      </w:pPr>
    </w:p>
    <w:p w14:paraId="39C14CB4" w14:textId="77777777" w:rsidR="005B11B3" w:rsidRPr="00E01E10" w:rsidRDefault="008E0985" w:rsidP="00C80987">
      <w:pPr>
        <w:numPr>
          <w:ilvl w:val="0"/>
          <w:numId w:val="14"/>
        </w:numPr>
        <w:tabs>
          <w:tab w:val="num" w:pos="1440"/>
        </w:tabs>
      </w:pPr>
      <w:r>
        <w:t>Define existing consumer behavior concepts, theories, and models.</w:t>
      </w:r>
    </w:p>
    <w:p w14:paraId="39C14CB5" w14:textId="77777777" w:rsidR="005B11B3" w:rsidRPr="00E01E10" w:rsidRDefault="008E0985" w:rsidP="00C80987">
      <w:pPr>
        <w:numPr>
          <w:ilvl w:val="0"/>
          <w:numId w:val="14"/>
        </w:numPr>
        <w:tabs>
          <w:tab w:val="num" w:pos="1440"/>
        </w:tabs>
      </w:pPr>
      <w:r>
        <w:t>Identify the marketing components that influence consumer decision-making</w:t>
      </w:r>
      <w:r w:rsidR="00F877F7" w:rsidRPr="00E01E10">
        <w:t>.</w:t>
      </w:r>
    </w:p>
    <w:p w14:paraId="39C14CB6" w14:textId="77777777" w:rsidR="005B11B3" w:rsidRPr="00E01E10" w:rsidRDefault="008E0985" w:rsidP="00C80987">
      <w:pPr>
        <w:numPr>
          <w:ilvl w:val="0"/>
          <w:numId w:val="14"/>
        </w:numPr>
        <w:tabs>
          <w:tab w:val="num" w:pos="1440"/>
        </w:tabs>
      </w:pPr>
      <w:r>
        <w:t>Integrate consumer behavior frameworks into effective strategic marketing plans</w:t>
      </w:r>
      <w:r w:rsidR="00F877F7" w:rsidRPr="00E01E10">
        <w:t>.</w:t>
      </w:r>
    </w:p>
    <w:p w14:paraId="39C14CB7" w14:textId="77777777" w:rsidR="00D039D5" w:rsidRPr="00E01E10" w:rsidRDefault="00D039D5" w:rsidP="00D039D5">
      <w:pPr>
        <w:ind w:left="1080"/>
      </w:pPr>
    </w:p>
    <w:p w14:paraId="39C14CB8" w14:textId="77777777" w:rsidR="00F10B84" w:rsidRPr="00E01E10" w:rsidRDefault="00B65EBC" w:rsidP="00AA3BCA">
      <w:pPr>
        <w:spacing w:line="360" w:lineRule="auto"/>
        <w:rPr>
          <w:color w:val="000000"/>
        </w:rPr>
      </w:pPr>
      <w:r w:rsidRPr="00E01E10">
        <w:rPr>
          <w:b/>
        </w:rPr>
        <w:t>Course Requirements</w:t>
      </w:r>
    </w:p>
    <w:p w14:paraId="39C14CB9" w14:textId="77777777" w:rsidR="00D039D5" w:rsidRPr="00E01E10" w:rsidRDefault="00D039D5" w:rsidP="00AA3BCA">
      <w:r w:rsidRPr="00E01E10">
        <w:t>Junior or consent of the instructor.</w:t>
      </w:r>
    </w:p>
    <w:p w14:paraId="39C14CBA" w14:textId="77777777" w:rsidR="00C84752" w:rsidRPr="00E01E10" w:rsidRDefault="00C84752" w:rsidP="00D039D5"/>
    <w:p w14:paraId="39C14CBB" w14:textId="77777777" w:rsidR="00C84752" w:rsidRPr="00E01E10" w:rsidRDefault="00C84752" w:rsidP="00AA3BCA">
      <w:pPr>
        <w:spacing w:line="360" w:lineRule="auto"/>
        <w:rPr>
          <w:b/>
        </w:rPr>
      </w:pPr>
      <w:r w:rsidRPr="00E01E10">
        <w:rPr>
          <w:b/>
        </w:rPr>
        <w:t>Course Support</w:t>
      </w:r>
    </w:p>
    <w:p w14:paraId="39C14CBC" w14:textId="77777777" w:rsidR="00B65EBC" w:rsidRPr="00E01E10" w:rsidRDefault="00AA3BCA" w:rsidP="003C174F">
      <w:pPr>
        <w:spacing w:before="60" w:after="120"/>
        <w:rPr>
          <w:color w:val="000000"/>
        </w:rPr>
      </w:pPr>
      <w:r w:rsidRPr="00E01E10">
        <w:rPr>
          <w:color w:val="000000"/>
        </w:rPr>
        <w:t xml:space="preserve">I </w:t>
      </w:r>
      <w:r w:rsidR="00B65EBC" w:rsidRPr="00E01E10">
        <w:rPr>
          <w:color w:val="000000"/>
        </w:rPr>
        <w:t>will be the primary person you communicate with during this course. It</w:t>
      </w:r>
      <w:r w:rsidR="00D47F0B" w:rsidRPr="00E01E10">
        <w:rPr>
          <w:color w:val="000000"/>
        </w:rPr>
        <w:t xml:space="preserve"> i</w:t>
      </w:r>
      <w:r w:rsidR="00B65EBC" w:rsidRPr="00E01E10">
        <w:rPr>
          <w:color w:val="000000"/>
        </w:rPr>
        <w:t xml:space="preserve">s important to let </w:t>
      </w:r>
      <w:r w:rsidRPr="00E01E10">
        <w:rPr>
          <w:color w:val="000000"/>
        </w:rPr>
        <w:t>me</w:t>
      </w:r>
      <w:r w:rsidR="00B65EBC" w:rsidRPr="00E01E10">
        <w:rPr>
          <w:color w:val="000000"/>
        </w:rPr>
        <w:t xml:space="preserve"> know if you are having trouble, or if you have any questions about your course. </w:t>
      </w:r>
      <w:r w:rsidRPr="00E01E10">
        <w:rPr>
          <w:color w:val="000000"/>
        </w:rPr>
        <w:t>Please c</w:t>
      </w:r>
      <w:r w:rsidR="00B65EBC" w:rsidRPr="00E01E10">
        <w:rPr>
          <w:color w:val="000000"/>
        </w:rPr>
        <w:t xml:space="preserve">ontact </w:t>
      </w:r>
      <w:r w:rsidRPr="00E01E10">
        <w:rPr>
          <w:color w:val="000000"/>
        </w:rPr>
        <w:t xml:space="preserve">me </w:t>
      </w:r>
      <w:r w:rsidR="00B65EBC" w:rsidRPr="00E01E10">
        <w:rPr>
          <w:color w:val="000000"/>
        </w:rPr>
        <w:t>when</w:t>
      </w:r>
      <w:r w:rsidR="00D47F0B" w:rsidRPr="00E01E10">
        <w:rPr>
          <w:color w:val="000000"/>
        </w:rPr>
        <w:t xml:space="preserve"> you have question</w:t>
      </w:r>
      <w:r w:rsidRPr="00E01E10">
        <w:rPr>
          <w:color w:val="000000"/>
        </w:rPr>
        <w:t>s</w:t>
      </w:r>
      <w:r w:rsidR="00D47F0B" w:rsidRPr="00E01E10">
        <w:rPr>
          <w:color w:val="000000"/>
        </w:rPr>
        <w:t xml:space="preserve"> regarding</w:t>
      </w:r>
      <w:r w:rsidR="00B65EBC" w:rsidRPr="00E01E10">
        <w:rPr>
          <w:color w:val="000000"/>
        </w:rPr>
        <w:t>:</w:t>
      </w:r>
    </w:p>
    <w:p w14:paraId="39C14CBD" w14:textId="77777777" w:rsidR="00B65EBC" w:rsidRPr="00E01E10" w:rsidRDefault="00D47F0B" w:rsidP="00AA3BCA">
      <w:pPr>
        <w:pStyle w:val="ListParagraph"/>
        <w:numPr>
          <w:ilvl w:val="0"/>
          <w:numId w:val="16"/>
        </w:numPr>
        <w:rPr>
          <w:color w:val="000000"/>
          <w:sz w:val="22"/>
          <w:szCs w:val="22"/>
        </w:rPr>
      </w:pPr>
      <w:r w:rsidRPr="00E01E10">
        <w:rPr>
          <w:color w:val="000000"/>
          <w:sz w:val="22"/>
          <w:szCs w:val="22"/>
        </w:rPr>
        <w:t>C</w:t>
      </w:r>
      <w:r w:rsidR="00B65EBC" w:rsidRPr="00E01E10">
        <w:rPr>
          <w:color w:val="000000"/>
          <w:sz w:val="22"/>
          <w:szCs w:val="22"/>
        </w:rPr>
        <w:t>ourse content</w:t>
      </w:r>
    </w:p>
    <w:p w14:paraId="39C14CBE" w14:textId="77777777" w:rsidR="00B65EBC" w:rsidRPr="00E01E10" w:rsidRDefault="00D47F0B" w:rsidP="00AA3BCA">
      <w:pPr>
        <w:pStyle w:val="ListParagraph"/>
        <w:numPr>
          <w:ilvl w:val="0"/>
          <w:numId w:val="16"/>
        </w:numPr>
        <w:rPr>
          <w:color w:val="000000"/>
          <w:sz w:val="22"/>
          <w:szCs w:val="22"/>
        </w:rPr>
      </w:pPr>
      <w:r w:rsidRPr="00E01E10">
        <w:rPr>
          <w:color w:val="000000"/>
          <w:sz w:val="22"/>
          <w:szCs w:val="22"/>
        </w:rPr>
        <w:t>A</w:t>
      </w:r>
      <w:r w:rsidR="00B65EBC" w:rsidRPr="00E01E10">
        <w:rPr>
          <w:color w:val="000000"/>
          <w:sz w:val="22"/>
          <w:szCs w:val="22"/>
        </w:rPr>
        <w:t xml:space="preserve">ssignments, quizzes, tests, </w:t>
      </w:r>
      <w:proofErr w:type="gramStart"/>
      <w:r w:rsidR="00C84752" w:rsidRPr="00E01E10">
        <w:rPr>
          <w:color w:val="000000"/>
          <w:sz w:val="22"/>
          <w:szCs w:val="22"/>
        </w:rPr>
        <w:t>projects</w:t>
      </w:r>
      <w:proofErr w:type="gramEnd"/>
      <w:r w:rsidR="00C84752" w:rsidRPr="00E01E10">
        <w:rPr>
          <w:color w:val="000000"/>
          <w:sz w:val="22"/>
          <w:szCs w:val="22"/>
        </w:rPr>
        <w:t xml:space="preserve"> </w:t>
      </w:r>
      <w:r w:rsidR="00B65EBC" w:rsidRPr="00E01E10">
        <w:rPr>
          <w:color w:val="000000"/>
          <w:sz w:val="22"/>
          <w:szCs w:val="22"/>
        </w:rPr>
        <w:t>or your grade</w:t>
      </w:r>
    </w:p>
    <w:p w14:paraId="39C14CBF" w14:textId="77777777" w:rsidR="00A34774" w:rsidRPr="00E01E10" w:rsidRDefault="00A34774" w:rsidP="00B65EBC">
      <w:pPr>
        <w:rPr>
          <w:b/>
          <w:smallCaps/>
          <w:color w:val="000000"/>
        </w:rPr>
      </w:pPr>
    </w:p>
    <w:p w14:paraId="247F2974" w14:textId="77777777" w:rsidR="00E01889" w:rsidRDefault="00E01889" w:rsidP="00F163E5">
      <w:pPr>
        <w:spacing w:line="360" w:lineRule="auto"/>
        <w:rPr>
          <w:b/>
        </w:rPr>
      </w:pPr>
      <w:bookmarkStart w:id="4" w:name="_Hlk48060161"/>
      <w:bookmarkStart w:id="5" w:name="_Hlk48050093"/>
    </w:p>
    <w:p w14:paraId="0C776218" w14:textId="2B603287" w:rsidR="00F163E5" w:rsidRPr="00E01E10" w:rsidRDefault="00F163E5" w:rsidP="00F163E5">
      <w:pPr>
        <w:spacing w:line="360" w:lineRule="auto"/>
        <w:rPr>
          <w:b/>
          <w:smallCaps/>
          <w:color w:val="000000"/>
        </w:rPr>
      </w:pPr>
      <w:r w:rsidRPr="00E01E10">
        <w:rPr>
          <w:b/>
        </w:rPr>
        <w:lastRenderedPageBreak/>
        <w:t>Student Support Services (</w:t>
      </w:r>
      <w:r>
        <w:rPr>
          <w:b/>
        </w:rPr>
        <w:t>Canvas)</w:t>
      </w:r>
    </w:p>
    <w:p w14:paraId="4B81BB6C" w14:textId="77777777" w:rsidR="00736EDD" w:rsidRPr="004F6759" w:rsidRDefault="00736EDD" w:rsidP="00736EDD">
      <w:pPr>
        <w:rPr>
          <w:color w:val="000000"/>
        </w:rPr>
      </w:pPr>
      <w:bookmarkStart w:id="6" w:name="_Hlk92460003"/>
      <w:bookmarkEnd w:id="4"/>
      <w:r w:rsidRPr="004F6759">
        <w:rPr>
          <w:color w:val="000000"/>
        </w:rPr>
        <w:t>Supported Browsers</w:t>
      </w:r>
    </w:p>
    <w:p w14:paraId="4B0002DD" w14:textId="77777777" w:rsidR="00736EDD" w:rsidRDefault="00736EDD" w:rsidP="00736EDD">
      <w:pPr>
        <w:rPr>
          <w:color w:val="000000"/>
        </w:rPr>
      </w:pPr>
    </w:p>
    <w:p w14:paraId="5A7AAFF3" w14:textId="77777777" w:rsidR="00736EDD" w:rsidRPr="004F6759" w:rsidRDefault="00736EDD" w:rsidP="00736EDD">
      <w:pPr>
        <w:rPr>
          <w:color w:val="000000"/>
        </w:rPr>
      </w:pPr>
      <w:r w:rsidRPr="004F6759">
        <w:rPr>
          <w:color w:val="000000"/>
        </w:rPr>
        <w:t>Canvas supports the current and first previous major releases of the following browsers:</w:t>
      </w:r>
    </w:p>
    <w:p w14:paraId="2FBCEB0C" w14:textId="77777777" w:rsidR="00736EDD" w:rsidRPr="004F6759" w:rsidRDefault="00736EDD" w:rsidP="00736EDD">
      <w:pPr>
        <w:rPr>
          <w:color w:val="000000"/>
        </w:rPr>
      </w:pPr>
      <w:r w:rsidRPr="004F6759">
        <w:rPr>
          <w:color w:val="000000"/>
        </w:rPr>
        <w:t>· Chrome 95 and 96 · Firefox 94 and 95 (Extended Releases are not supported*)</w:t>
      </w:r>
    </w:p>
    <w:p w14:paraId="7D92092B" w14:textId="77777777" w:rsidR="00736EDD" w:rsidRPr="004F6759" w:rsidRDefault="00736EDD" w:rsidP="00736EDD">
      <w:pPr>
        <w:rPr>
          <w:color w:val="000000"/>
        </w:rPr>
      </w:pPr>
      <w:r w:rsidRPr="004F6759">
        <w:rPr>
          <w:color w:val="000000"/>
        </w:rPr>
        <w:t xml:space="preserve">· Edge 94 and 95 · </w:t>
      </w:r>
      <w:proofErr w:type="spellStart"/>
      <w:r w:rsidRPr="004F6759">
        <w:rPr>
          <w:color w:val="000000"/>
        </w:rPr>
        <w:t>Respondus</w:t>
      </w:r>
      <w:proofErr w:type="spellEnd"/>
      <w:r w:rsidRPr="004F6759">
        <w:rPr>
          <w:color w:val="000000"/>
        </w:rPr>
        <w:t xml:space="preserve"> Lockdown Browser (supporting the latest system requirements)</w:t>
      </w:r>
    </w:p>
    <w:p w14:paraId="6676A058" w14:textId="77777777" w:rsidR="00736EDD" w:rsidRPr="004F6759" w:rsidRDefault="00736EDD" w:rsidP="00736EDD">
      <w:pPr>
        <w:rPr>
          <w:color w:val="000000"/>
        </w:rPr>
      </w:pPr>
      <w:r w:rsidRPr="004F6759">
        <w:rPr>
          <w:color w:val="000000"/>
        </w:rPr>
        <w:t>· Safari 14 and 15 (Macintosh only)</w:t>
      </w:r>
    </w:p>
    <w:p w14:paraId="6FF23532" w14:textId="77777777" w:rsidR="00736EDD" w:rsidRDefault="00736EDD" w:rsidP="00736EDD">
      <w:pPr>
        <w:rPr>
          <w:color w:val="000000"/>
        </w:rPr>
      </w:pPr>
    </w:p>
    <w:p w14:paraId="39EFA837" w14:textId="77777777" w:rsidR="00736EDD" w:rsidRPr="004F6759" w:rsidRDefault="00736EDD" w:rsidP="00736EDD">
      <w:pPr>
        <w:rPr>
          <w:color w:val="000000"/>
        </w:rPr>
      </w:pPr>
      <w:r w:rsidRPr="004F6759">
        <w:rPr>
          <w:color w:val="000000"/>
        </w:rPr>
        <w:t>You can verify that the browser you are currently using is up to date by using the browser checker tool in the link below. https://community.canvaslms.com/t5/Canvas-Basics-Guide/What-are-the-browser-and-computer-requirements-for-Canvas/ta-p/66</w:t>
      </w:r>
    </w:p>
    <w:p w14:paraId="3A1512EF" w14:textId="77777777" w:rsidR="00736EDD" w:rsidRDefault="00736EDD" w:rsidP="00736EDD">
      <w:pPr>
        <w:rPr>
          <w:color w:val="000000"/>
        </w:rPr>
      </w:pPr>
    </w:p>
    <w:p w14:paraId="55842334" w14:textId="77777777" w:rsidR="00736EDD" w:rsidRPr="004F6759" w:rsidRDefault="00736EDD" w:rsidP="00736EDD">
      <w:pPr>
        <w:rPr>
          <w:color w:val="000000"/>
        </w:rPr>
      </w:pPr>
      <w:r w:rsidRPr="004F6759">
        <w:rPr>
          <w:color w:val="000000"/>
        </w:rPr>
        <w:t>Important note: If you need help downloading one of these browsers, The Online and Distance Education Staff will be happy to help you. They can be reached at 662-254-3913 or 662-254-3624. Additionally, you may submit a helpdesk ticket by emailing DistanceEd@mvsu.edu.</w:t>
      </w:r>
    </w:p>
    <w:bookmarkEnd w:id="6"/>
    <w:p w14:paraId="39C14CC4" w14:textId="77777777" w:rsidR="00DA65F9" w:rsidRPr="00E01E10" w:rsidRDefault="00DA65F9" w:rsidP="00B65EBC">
      <w:pPr>
        <w:rPr>
          <w:b/>
        </w:rPr>
      </w:pPr>
    </w:p>
    <w:p w14:paraId="39C14CC5" w14:textId="77777777" w:rsidR="00643F26" w:rsidRPr="00E01E10" w:rsidRDefault="00651BFA" w:rsidP="00AA3BCA">
      <w:pPr>
        <w:spacing w:line="360" w:lineRule="auto"/>
        <w:rPr>
          <w:b/>
        </w:rPr>
      </w:pPr>
      <w:r w:rsidRPr="00E01E10">
        <w:rPr>
          <w:b/>
        </w:rPr>
        <w:t>Grading</w:t>
      </w:r>
    </w:p>
    <w:bookmarkEnd w:id="5"/>
    <w:p w14:paraId="540AD5D6" w14:textId="77777777" w:rsidR="00960D8E" w:rsidRPr="00E01E10" w:rsidRDefault="00960D8E" w:rsidP="00960D8E">
      <w:r w:rsidRPr="00E01E10">
        <w:t>Each student must own a textbook and bring the book to each class.  Students are required to read and study the chapter assigned and be prepared to ask questions</w:t>
      </w:r>
      <w:r w:rsidRPr="00E01E10">
        <w:rPr>
          <w:b/>
        </w:rPr>
        <w:t xml:space="preserve"> </w:t>
      </w:r>
      <w:r w:rsidRPr="00E01E10">
        <w:t>during class.  You are encouraged to study chapter definitions, review questions, and PowerPoint slides.</w:t>
      </w:r>
    </w:p>
    <w:p w14:paraId="3EBA6742" w14:textId="77777777" w:rsidR="00960D8E" w:rsidRPr="00E01E10" w:rsidRDefault="00960D8E" w:rsidP="00960D8E">
      <w:pPr>
        <w:rPr>
          <w:b/>
        </w:rPr>
      </w:pPr>
    </w:p>
    <w:p w14:paraId="101813C4" w14:textId="77777777" w:rsidR="00960D8E" w:rsidRPr="00E01E10" w:rsidRDefault="00960D8E" w:rsidP="00960D8E">
      <w:pPr>
        <w:rPr>
          <w:color w:val="000000"/>
        </w:rPr>
      </w:pPr>
      <w:r w:rsidRPr="00E01E10">
        <w:rPr>
          <w:color w:val="000000"/>
        </w:rPr>
        <w:t xml:space="preserve">Final grades will be comprised of the following assignments: </w:t>
      </w:r>
    </w:p>
    <w:p w14:paraId="06BAEFF1" w14:textId="77777777" w:rsidR="00960D8E" w:rsidRPr="00E01E10" w:rsidRDefault="00960D8E" w:rsidP="00960D8E">
      <w:pPr>
        <w:rPr>
          <w:color w:val="000000"/>
        </w:rPr>
      </w:pPr>
    </w:p>
    <w:p w14:paraId="0D8FDDA6" w14:textId="08EC53B6" w:rsidR="00077512" w:rsidRPr="004C3B76" w:rsidRDefault="00960D8E" w:rsidP="006035A8">
      <w:pPr>
        <w:numPr>
          <w:ilvl w:val="0"/>
          <w:numId w:val="15"/>
        </w:numPr>
        <w:rPr>
          <w:b/>
        </w:rPr>
      </w:pPr>
      <w:r w:rsidRPr="004C3B76">
        <w:rPr>
          <w:b/>
        </w:rPr>
        <w:t xml:space="preserve">Class attendance and participation:  Class attendance and participation:  </w:t>
      </w:r>
      <w:r w:rsidRPr="001A5659">
        <w:t>Students are advised to attend each class meeting as attendance and participation grades will be given. In-class team projects and other assignments will also be assigned as part of the participation grade.  (Total points 1</w:t>
      </w:r>
      <w:r>
        <w:t>04 = 4 points x 2</w:t>
      </w:r>
      <w:r w:rsidR="00077512">
        <w:t>6</w:t>
      </w:r>
      <w:r>
        <w:t xml:space="preserve"> class meets</w:t>
      </w:r>
      <w:r w:rsidR="004C3B76">
        <w:t>)</w:t>
      </w:r>
    </w:p>
    <w:p w14:paraId="6D5425B0" w14:textId="77777777" w:rsidR="004C3B76" w:rsidRPr="004C3B76" w:rsidRDefault="004C3B76" w:rsidP="004C3B76">
      <w:pPr>
        <w:ind w:left="720"/>
        <w:rPr>
          <w:b/>
        </w:rPr>
      </w:pPr>
    </w:p>
    <w:p w14:paraId="744CEE72" w14:textId="4CAC69C0" w:rsidR="00AC1167" w:rsidRPr="00077512" w:rsidRDefault="00077512" w:rsidP="00AC1167">
      <w:pPr>
        <w:numPr>
          <w:ilvl w:val="0"/>
          <w:numId w:val="15"/>
        </w:numPr>
        <w:rPr>
          <w:b/>
        </w:rPr>
      </w:pPr>
      <w:r>
        <w:rPr>
          <w:b/>
        </w:rPr>
        <w:t>Individual/Team</w:t>
      </w:r>
      <w:r w:rsidR="00AC1167">
        <w:rPr>
          <w:b/>
        </w:rPr>
        <w:t xml:space="preserve"> Assignments</w:t>
      </w:r>
      <w:r w:rsidR="00AC1167" w:rsidRPr="00077512">
        <w:t xml:space="preserve">. </w:t>
      </w:r>
      <w:r w:rsidRPr="00077512">
        <w:t xml:space="preserve">Individual and team assignments will be given over the semester.  </w:t>
      </w:r>
      <w:r>
        <w:t xml:space="preserve">Refer to syllabus </w:t>
      </w:r>
      <w:r w:rsidRPr="00E01E10">
        <w:t xml:space="preserve">Additional </w:t>
      </w:r>
      <w:r>
        <w:t>instructions and grading components will be given on a separate document.</w:t>
      </w:r>
      <w:r w:rsidR="00AC1167">
        <w:rPr>
          <w:b/>
        </w:rPr>
        <w:t xml:space="preserve"> </w:t>
      </w:r>
      <w:r w:rsidR="00AC1167">
        <w:t>(100 points each</w:t>
      </w:r>
      <w:r w:rsidR="00AC1167" w:rsidRPr="00264721">
        <w:t>)</w:t>
      </w:r>
    </w:p>
    <w:p w14:paraId="0E149303" w14:textId="77777777" w:rsidR="00077512" w:rsidRDefault="00077512" w:rsidP="00077512">
      <w:pPr>
        <w:pStyle w:val="ListParagraph"/>
        <w:rPr>
          <w:b/>
        </w:rPr>
      </w:pPr>
    </w:p>
    <w:p w14:paraId="0626E942" w14:textId="375518EB" w:rsidR="00960D8E" w:rsidRDefault="00960D8E" w:rsidP="00960D8E">
      <w:pPr>
        <w:numPr>
          <w:ilvl w:val="0"/>
          <w:numId w:val="15"/>
        </w:numPr>
      </w:pPr>
      <w:r>
        <w:rPr>
          <w:b/>
        </w:rPr>
        <w:t>Midterm Team Project</w:t>
      </w:r>
      <w:r w:rsidR="004C3B76">
        <w:rPr>
          <w:b/>
        </w:rPr>
        <w:t xml:space="preserve"> (Report and Presentation)</w:t>
      </w:r>
      <w:r w:rsidRPr="00E01E10">
        <w:rPr>
          <w:b/>
        </w:rPr>
        <w:t xml:space="preserve">: </w:t>
      </w:r>
      <w:r w:rsidRPr="00D25807">
        <w:t>T</w:t>
      </w:r>
      <w:r w:rsidRPr="00E01E10">
        <w:t xml:space="preserve">eams </w:t>
      </w:r>
      <w:r>
        <w:t xml:space="preserve">of 4-5 students </w:t>
      </w:r>
      <w:r w:rsidRPr="00E01E10">
        <w:t xml:space="preserve">will be formed and </w:t>
      </w:r>
      <w:r>
        <w:t xml:space="preserve">the teams will </w:t>
      </w:r>
      <w:r w:rsidR="002E46ED">
        <w:t xml:space="preserve">prepare </w:t>
      </w:r>
      <w:r w:rsidR="004C3B76">
        <w:t xml:space="preserve">an oral and written </w:t>
      </w:r>
      <w:r w:rsidR="002E46ED">
        <w:t>presentation</w:t>
      </w:r>
      <w:r>
        <w:t xml:space="preserve">.  </w:t>
      </w:r>
      <w:r w:rsidRPr="00E01E10">
        <w:t xml:space="preserve">Oral </w:t>
      </w:r>
      <w:r w:rsidR="004C3B76">
        <w:t>(PowerPoint, Canva, etc</w:t>
      </w:r>
      <w:r w:rsidR="00EF2D86">
        <w:t>.</w:t>
      </w:r>
      <w:r w:rsidR="004C3B76">
        <w:t xml:space="preserve">) </w:t>
      </w:r>
      <w:r w:rsidRPr="00E01E10">
        <w:t xml:space="preserve">and written presentations must be prepared with full participation from each member of the team.  </w:t>
      </w:r>
      <w:r w:rsidR="004C3B76">
        <w:t xml:space="preserve">Written reports must be formatted according to APA version 7 guidelines and include title and reference pages.  </w:t>
      </w:r>
      <w:r w:rsidRPr="00E01E10">
        <w:t xml:space="preserve">Additional </w:t>
      </w:r>
      <w:r>
        <w:t>instructions and grading components will be given on a separate document.  (Total Points 200)</w:t>
      </w:r>
    </w:p>
    <w:p w14:paraId="1DCF3629" w14:textId="77777777" w:rsidR="00960D8E" w:rsidRDefault="00960D8E" w:rsidP="00960D8E">
      <w:pPr>
        <w:pStyle w:val="ListParagraph"/>
      </w:pPr>
    </w:p>
    <w:p w14:paraId="2019F2EF" w14:textId="27D3CAAA" w:rsidR="00F47C0B" w:rsidRDefault="00960D8E" w:rsidP="009A3B18">
      <w:pPr>
        <w:numPr>
          <w:ilvl w:val="0"/>
          <w:numId w:val="15"/>
        </w:numPr>
      </w:pPr>
      <w:r w:rsidRPr="002E46ED">
        <w:rPr>
          <w:b/>
        </w:rPr>
        <w:t>Final Team Project</w:t>
      </w:r>
      <w:r w:rsidR="002E46ED" w:rsidRPr="002E46ED">
        <w:rPr>
          <w:b/>
        </w:rPr>
        <w:t xml:space="preserve"> (Report and Presentation)</w:t>
      </w:r>
      <w:r>
        <w:t xml:space="preserve">:  </w:t>
      </w:r>
      <w:r w:rsidRPr="00D25807">
        <w:t>T</w:t>
      </w:r>
      <w:r w:rsidRPr="00E01E10">
        <w:t xml:space="preserve">eams </w:t>
      </w:r>
      <w:r>
        <w:t xml:space="preserve">of 4-5 students </w:t>
      </w:r>
      <w:r w:rsidRPr="00E01E10">
        <w:t xml:space="preserve">will be formed and </w:t>
      </w:r>
      <w:r>
        <w:t xml:space="preserve">the teams will prepare a </w:t>
      </w:r>
      <w:r w:rsidR="00077512">
        <w:t>final</w:t>
      </w:r>
      <w:r w:rsidR="002E46ED">
        <w:t xml:space="preserve"> oral and written</w:t>
      </w:r>
      <w:r w:rsidR="00077512">
        <w:t xml:space="preserve"> presentation</w:t>
      </w:r>
      <w:r>
        <w:t xml:space="preserve">.  </w:t>
      </w:r>
      <w:r w:rsidR="002E46ED" w:rsidRPr="00E01E10">
        <w:t xml:space="preserve">Oral </w:t>
      </w:r>
      <w:r w:rsidR="002E46ED">
        <w:t>(PowerPoint, Canva, etc</w:t>
      </w:r>
      <w:r w:rsidR="00EF2D86">
        <w:t>.</w:t>
      </w:r>
      <w:r w:rsidR="002E46ED">
        <w:t xml:space="preserve">) </w:t>
      </w:r>
      <w:r w:rsidR="002E46ED" w:rsidRPr="00E01E10">
        <w:t xml:space="preserve">and written presentations must be prepared with full participation from each member of the team.  </w:t>
      </w:r>
      <w:r w:rsidR="002E46ED">
        <w:t xml:space="preserve">Written reports must be formatted according to APA version 7 guidelines and include title and reference pages.  </w:t>
      </w:r>
      <w:r w:rsidR="002E46ED" w:rsidRPr="00E01E10">
        <w:t xml:space="preserve">Additional </w:t>
      </w:r>
      <w:r w:rsidR="002E46ED">
        <w:t>instructions and grading components will be given on a separate document.  (Total Points 200)</w:t>
      </w:r>
    </w:p>
    <w:p w14:paraId="2BFE26D4" w14:textId="373DE6E3" w:rsidR="002E46ED" w:rsidRPr="00C9324E" w:rsidRDefault="002E46ED" w:rsidP="002E46ED"/>
    <w:p w14:paraId="39C14CD0" w14:textId="77777777" w:rsidR="00FA39A0" w:rsidRDefault="00FA39A0" w:rsidP="00770846">
      <w:r w:rsidRPr="00E01E10">
        <w:t>NOTE: There is NO extra credit (assignment), and student will not be given an incomplete for this course!</w:t>
      </w:r>
    </w:p>
    <w:p w14:paraId="39C14CD1" w14:textId="77777777" w:rsidR="004D0335" w:rsidRDefault="004D0335" w:rsidP="00770846"/>
    <w:p w14:paraId="39C14CD2" w14:textId="1D6E65ED" w:rsidR="00B65EBC" w:rsidRPr="00E01E10" w:rsidRDefault="00B65EBC" w:rsidP="00AA3BCA">
      <w:pPr>
        <w:spacing w:line="360" w:lineRule="auto"/>
        <w:rPr>
          <w:b/>
        </w:rPr>
      </w:pPr>
      <w:r w:rsidRPr="00E01E10">
        <w:rPr>
          <w:b/>
        </w:rPr>
        <w:lastRenderedPageBreak/>
        <w:t>Grading Scale</w:t>
      </w:r>
    </w:p>
    <w:tbl>
      <w:tblPr>
        <w:tblW w:w="7200" w:type="dxa"/>
        <w:jc w:val="center"/>
        <w:tblLook w:val="04A0" w:firstRow="1" w:lastRow="0" w:firstColumn="1" w:lastColumn="0" w:noHBand="0" w:noVBand="1"/>
      </w:tblPr>
      <w:tblGrid>
        <w:gridCol w:w="1440"/>
        <w:gridCol w:w="1440"/>
        <w:gridCol w:w="1440"/>
        <w:gridCol w:w="1440"/>
        <w:gridCol w:w="1440"/>
      </w:tblGrid>
      <w:tr w:rsidR="00774983" w:rsidRPr="00E01E10" w14:paraId="39C14CD8" w14:textId="77777777" w:rsidTr="00FA39A0">
        <w:trPr>
          <w:jc w:val="center"/>
        </w:trPr>
        <w:tc>
          <w:tcPr>
            <w:tcW w:w="1440" w:type="dxa"/>
          </w:tcPr>
          <w:p w14:paraId="39C14CD3" w14:textId="77777777" w:rsidR="007C2369" w:rsidRPr="00E01E10" w:rsidRDefault="007C2369" w:rsidP="00774983">
            <w:pPr>
              <w:jc w:val="right"/>
            </w:pPr>
            <w:r w:rsidRPr="00E01E10">
              <w:t>A = 90-100</w:t>
            </w:r>
          </w:p>
        </w:tc>
        <w:tc>
          <w:tcPr>
            <w:tcW w:w="1440" w:type="dxa"/>
          </w:tcPr>
          <w:p w14:paraId="39C14CD4" w14:textId="77777777" w:rsidR="007C2369" w:rsidRPr="00E01E10" w:rsidRDefault="007C2369" w:rsidP="00774983">
            <w:pPr>
              <w:jc w:val="right"/>
            </w:pPr>
            <w:r w:rsidRPr="00E01E10">
              <w:t>B = 80-89</w:t>
            </w:r>
          </w:p>
        </w:tc>
        <w:tc>
          <w:tcPr>
            <w:tcW w:w="1440" w:type="dxa"/>
          </w:tcPr>
          <w:p w14:paraId="39C14CD5" w14:textId="77777777" w:rsidR="007C2369" w:rsidRPr="00E01E10" w:rsidRDefault="007C2369" w:rsidP="00774983">
            <w:pPr>
              <w:jc w:val="right"/>
            </w:pPr>
            <w:r w:rsidRPr="00E01E10">
              <w:t>C = 70-79</w:t>
            </w:r>
          </w:p>
        </w:tc>
        <w:tc>
          <w:tcPr>
            <w:tcW w:w="1440" w:type="dxa"/>
          </w:tcPr>
          <w:p w14:paraId="39C14CD6" w14:textId="77777777" w:rsidR="007C2369" w:rsidRPr="00E01E10" w:rsidRDefault="007C2369" w:rsidP="00774983">
            <w:pPr>
              <w:jc w:val="right"/>
            </w:pPr>
            <w:r w:rsidRPr="00E01E10">
              <w:t>D = 60-69</w:t>
            </w:r>
          </w:p>
        </w:tc>
        <w:tc>
          <w:tcPr>
            <w:tcW w:w="1440" w:type="dxa"/>
          </w:tcPr>
          <w:p w14:paraId="39C14CD7" w14:textId="77777777" w:rsidR="007C2369" w:rsidRPr="00E01E10" w:rsidRDefault="007C2369" w:rsidP="00774983">
            <w:pPr>
              <w:jc w:val="right"/>
            </w:pPr>
            <w:r w:rsidRPr="00E01E10">
              <w:t xml:space="preserve">F = </w:t>
            </w:r>
            <w:r w:rsidR="004956FC" w:rsidRPr="00E01E10">
              <w:t>0-</w:t>
            </w:r>
            <w:r w:rsidRPr="00E01E10">
              <w:t>59</w:t>
            </w:r>
          </w:p>
        </w:tc>
      </w:tr>
    </w:tbl>
    <w:p w14:paraId="39C14CD9" w14:textId="77777777" w:rsidR="007C2369" w:rsidRPr="00E01E10" w:rsidRDefault="007C2369" w:rsidP="00B65EBC">
      <w:pPr>
        <w:numPr>
          <w:ilvl w:val="12"/>
          <w:numId w:val="0"/>
        </w:numPr>
      </w:pPr>
    </w:p>
    <w:p w14:paraId="39C14CDA" w14:textId="77777777" w:rsidR="00B65EBC" w:rsidRPr="00E01E10" w:rsidRDefault="00B65EBC" w:rsidP="00AA3BCA">
      <w:pPr>
        <w:numPr>
          <w:ilvl w:val="12"/>
          <w:numId w:val="0"/>
        </w:numPr>
        <w:spacing w:line="360" w:lineRule="auto"/>
        <w:rPr>
          <w:b/>
        </w:rPr>
      </w:pPr>
      <w:r w:rsidRPr="00E01E10">
        <w:rPr>
          <w:b/>
        </w:rPr>
        <w:t>Grade Appeals</w:t>
      </w:r>
    </w:p>
    <w:p w14:paraId="39C14CDB" w14:textId="77777777" w:rsidR="00B65EBC" w:rsidRPr="00E01E10" w:rsidRDefault="00B65EBC" w:rsidP="00B65EBC">
      <w:pPr>
        <w:numPr>
          <w:ilvl w:val="12"/>
          <w:numId w:val="0"/>
        </w:numPr>
      </w:pPr>
      <w:r w:rsidRPr="00E01E10">
        <w:t xml:space="preserve">Any student who believes s/he has been graded unfairly during a semester should work actively and positively with me to resolve the matter informally. If </w:t>
      </w:r>
      <w:r w:rsidR="00AA3BCA" w:rsidRPr="00E01E10">
        <w:t>the</w:t>
      </w:r>
      <w:r w:rsidRPr="00E01E10">
        <w:t xml:space="preserve"> student believes that the grading issue has not been satisfactorily resolved</w:t>
      </w:r>
      <w:r w:rsidR="00AA3BCA" w:rsidRPr="00E01E10">
        <w:t>, s/he</w:t>
      </w:r>
      <w:r w:rsidRPr="00E01E10">
        <w:t xml:space="preserve"> should appeal the grade by following University procedures as outlined in the Student Handbook. When submitting a written complaint regarding grading practices, it is imperative that the student keep copies of supporting documentation (</w:t>
      </w:r>
      <w:r w:rsidRPr="00E01E10">
        <w:rPr>
          <w:i/>
        </w:rPr>
        <w:t>course syllabus, graded assignments, a portfolio of other graded work from the course, including homework, projects, tests, and other assignments, if available</w:t>
      </w:r>
      <w:r w:rsidRPr="00E01E10">
        <w:t>).</w:t>
      </w:r>
    </w:p>
    <w:p w14:paraId="39C14CDC" w14:textId="77777777" w:rsidR="0087381E" w:rsidRPr="00E01E10" w:rsidRDefault="0087381E" w:rsidP="00B65EBC">
      <w:pPr>
        <w:numPr>
          <w:ilvl w:val="12"/>
          <w:numId w:val="0"/>
        </w:numPr>
      </w:pPr>
    </w:p>
    <w:p w14:paraId="39C14CDD" w14:textId="77777777" w:rsidR="0087381E" w:rsidRPr="00E01E10" w:rsidRDefault="0087381E" w:rsidP="00AA3BCA">
      <w:pPr>
        <w:numPr>
          <w:ilvl w:val="12"/>
          <w:numId w:val="0"/>
        </w:numPr>
        <w:spacing w:line="360" w:lineRule="auto"/>
      </w:pPr>
      <w:r w:rsidRPr="00E01E10">
        <w:rPr>
          <w:b/>
        </w:rPr>
        <w:t>Make-up Policy</w:t>
      </w:r>
    </w:p>
    <w:p w14:paraId="39C14CDE" w14:textId="0D9FF122" w:rsidR="00FF1D55" w:rsidRPr="00E01E10" w:rsidRDefault="00FF1D55" w:rsidP="00FF1D55">
      <w:pPr>
        <w:numPr>
          <w:ilvl w:val="12"/>
          <w:numId w:val="0"/>
        </w:numPr>
        <w:rPr>
          <w:b/>
          <w:color w:val="FF0000"/>
        </w:rPr>
      </w:pPr>
      <w:r>
        <w:t xml:space="preserve">No make-up assignments will be given.  Late assignments may only be submitted upon expressed consent by me.  </w:t>
      </w:r>
      <w:r w:rsidRPr="00E01E10">
        <w:t>All</w:t>
      </w:r>
      <w:r>
        <w:t xml:space="preserve"> discussions and </w:t>
      </w:r>
      <w:r w:rsidRPr="00E01E10">
        <w:t xml:space="preserve">assignments </w:t>
      </w:r>
      <w:r>
        <w:t xml:space="preserve">must be completed and submitted in </w:t>
      </w:r>
      <w:r w:rsidR="00960D8E">
        <w:rPr>
          <w:i/>
        </w:rPr>
        <w:t>Canvas</w:t>
      </w:r>
      <w:r>
        <w:t xml:space="preserve"> by the due dates listed on the syllabus.</w:t>
      </w:r>
    </w:p>
    <w:p w14:paraId="39C14CDF" w14:textId="77777777" w:rsidR="00C61214" w:rsidRPr="00E01E10" w:rsidRDefault="00C61214" w:rsidP="00B65EBC">
      <w:pPr>
        <w:numPr>
          <w:ilvl w:val="12"/>
          <w:numId w:val="0"/>
        </w:numPr>
        <w:rPr>
          <w:b/>
          <w:color w:val="FF0000"/>
        </w:rPr>
      </w:pPr>
    </w:p>
    <w:p w14:paraId="39C14CE0" w14:textId="77777777" w:rsidR="00B65EBC" w:rsidRPr="00E01E10" w:rsidRDefault="00B65EBC" w:rsidP="00AA3BCA">
      <w:pPr>
        <w:spacing w:line="360" w:lineRule="auto"/>
        <w:rPr>
          <w:b/>
        </w:rPr>
      </w:pPr>
      <w:bookmarkStart w:id="7" w:name="_Hlk48050160"/>
      <w:r w:rsidRPr="00E01E10">
        <w:rPr>
          <w:b/>
        </w:rPr>
        <w:t xml:space="preserve">Attendance and Participation Policy: </w:t>
      </w:r>
    </w:p>
    <w:p w14:paraId="52042DA7" w14:textId="15597C76" w:rsidR="008A5B1D" w:rsidRPr="00E01E10" w:rsidRDefault="00960D8E" w:rsidP="008A5B1D">
      <w:pPr>
        <w:rPr>
          <w:color w:val="000000"/>
        </w:rPr>
      </w:pPr>
      <w:r w:rsidRPr="00E01E10">
        <w:rPr>
          <w:color w:val="000000"/>
        </w:rPr>
        <w:t>You are expected to be present and participate in all class</w:t>
      </w:r>
      <w:r>
        <w:rPr>
          <w:color w:val="000000"/>
        </w:rPr>
        <w:t xml:space="preserve"> discussions and assignments every date that class meets. </w:t>
      </w:r>
      <w:r w:rsidR="008A5B1D">
        <w:rPr>
          <w:color w:val="000000"/>
        </w:rPr>
        <w:t xml:space="preserve">Report of Non-Attendance for the semester will be recorded on </w:t>
      </w:r>
      <w:r w:rsidR="008A5B1D" w:rsidRPr="00B57127">
        <w:rPr>
          <w:b/>
          <w:color w:val="000000"/>
        </w:rPr>
        <w:t>Friday, September 1</w:t>
      </w:r>
      <w:r w:rsidR="000C01E8">
        <w:rPr>
          <w:b/>
          <w:color w:val="000000"/>
        </w:rPr>
        <w:t>5</w:t>
      </w:r>
      <w:r w:rsidR="008A5B1D" w:rsidRPr="00B57127">
        <w:rPr>
          <w:b/>
          <w:color w:val="000000"/>
        </w:rPr>
        <w:t>, 202</w:t>
      </w:r>
      <w:r w:rsidR="000C01E8">
        <w:rPr>
          <w:b/>
          <w:color w:val="000000"/>
        </w:rPr>
        <w:t>3</w:t>
      </w:r>
      <w:r w:rsidR="008A5B1D">
        <w:rPr>
          <w:color w:val="000000"/>
        </w:rPr>
        <w:t xml:space="preserve">.  </w:t>
      </w:r>
    </w:p>
    <w:p w14:paraId="39C14CE2" w14:textId="77777777" w:rsidR="00E15B2E" w:rsidRPr="00E01E10" w:rsidRDefault="00E15B2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rPr>
          <w:b/>
        </w:rPr>
      </w:pPr>
    </w:p>
    <w:p w14:paraId="39C14CE3" w14:textId="77777777" w:rsidR="003673F5" w:rsidRPr="00E01E10" w:rsidRDefault="003673F5" w:rsidP="00AA3BCA">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pPr>
      <w:r w:rsidRPr="00E01E10">
        <w:rPr>
          <w:b/>
        </w:rPr>
        <w:t>Submission of Work</w:t>
      </w:r>
    </w:p>
    <w:p w14:paraId="39C14CE4" w14:textId="0DF8A7F0" w:rsidR="0087381E" w:rsidRPr="00E01E10" w:rsidRDefault="003673F5"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r w:rsidRPr="00E01E10">
        <w:t xml:space="preserve">Scheduled assignments </w:t>
      </w:r>
      <w:r w:rsidR="00927F97" w:rsidRPr="00E01E10">
        <w:t xml:space="preserve">must </w:t>
      </w:r>
      <w:r w:rsidRPr="00E01E10">
        <w:t xml:space="preserve">be completed and successfully submitted by due dates and time. Late submission of assignment will </w:t>
      </w:r>
      <w:r w:rsidR="00927F97" w:rsidRPr="00E01E10">
        <w:t xml:space="preserve">not </w:t>
      </w:r>
      <w:r w:rsidRPr="00E01E10">
        <w:t>be accepted, no exceptions will be made.</w:t>
      </w:r>
      <w:r w:rsidR="00AA3BCA" w:rsidRPr="00E01E10">
        <w:t xml:space="preserve">  </w:t>
      </w:r>
      <w:r w:rsidR="0087381E" w:rsidRPr="00E01E10">
        <w:t xml:space="preserve">All assignments </w:t>
      </w:r>
      <w:r w:rsidR="00AA3BCA" w:rsidRPr="00E01E10">
        <w:t>must</w:t>
      </w:r>
      <w:r w:rsidR="0087381E" w:rsidRPr="00E01E10">
        <w:t xml:space="preserve"> be submitted </w:t>
      </w:r>
      <w:r w:rsidR="00E01889">
        <w:t xml:space="preserve">through </w:t>
      </w:r>
      <w:r w:rsidR="00E01889" w:rsidRPr="00E01889">
        <w:rPr>
          <w:i/>
        </w:rPr>
        <w:t>Canvas</w:t>
      </w:r>
      <w:r w:rsidR="00740539" w:rsidRPr="00E01E10">
        <w:t>.</w:t>
      </w:r>
    </w:p>
    <w:p w14:paraId="39C14CE5" w14:textId="77777777" w:rsidR="0087381E" w:rsidRPr="00E01E10" w:rsidRDefault="0087381E" w:rsidP="00B65EBC">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pPr>
    </w:p>
    <w:p w14:paraId="39C14CE6" w14:textId="77777777" w:rsidR="00B65EBC" w:rsidRPr="00E01E10" w:rsidRDefault="00B65EBC" w:rsidP="00E01E10">
      <w:pPr>
        <w:numPr>
          <w:ilvl w:val="12"/>
          <w:numId w:val="0"/>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spacing w:line="360" w:lineRule="auto"/>
        <w:rPr>
          <w:snapToGrid w:val="0"/>
        </w:rPr>
      </w:pPr>
      <w:r w:rsidRPr="00E01E10">
        <w:rPr>
          <w:b/>
        </w:rPr>
        <w:t>Special Needs and Accommodations</w:t>
      </w:r>
    </w:p>
    <w:p w14:paraId="39C14CE7" w14:textId="77777777" w:rsidR="00B1031B" w:rsidRDefault="00B1031B" w:rsidP="00B1031B">
      <w:r>
        <w:rPr>
          <w:color w:val="323130"/>
          <w:shd w:val="clear" w:color="auto" w:fill="FFFFFF"/>
        </w:rPr>
        <w:t>Mississippi Valley State University is committed to providing reasonable accommodations for students with a documented disability. If a student has a disability that qualifies under the Americans with Disability Act (ADA) and requires accommodations, he/she should contact the Services for Students with Disability Office to obtain this service. Disabilities covered by the ADA may include learning, physical, psychiatric, vision, hearing, or chronic health disorders. Students who are uncertain if their condition/disability is qualified should contact the SSD Office.</w:t>
      </w:r>
    </w:p>
    <w:p w14:paraId="39C14CE8" w14:textId="19027C04" w:rsidR="00B1031B" w:rsidRDefault="00B1031B" w:rsidP="00B1031B">
      <w:r>
        <w:rPr>
          <w:color w:val="323130"/>
        </w:rPr>
        <w:br/>
      </w:r>
      <w:r>
        <w:rPr>
          <w:color w:val="323130"/>
          <w:shd w:val="clear" w:color="auto" w:fill="FFFFFF"/>
        </w:rPr>
        <w:t>Mrs. Kathy Brownlow/ ADA Coordinator</w:t>
      </w:r>
      <w:r>
        <w:rPr>
          <w:color w:val="323130"/>
        </w:rPr>
        <w:br/>
      </w:r>
      <w:r>
        <w:rPr>
          <w:color w:val="323130"/>
          <w:shd w:val="clear" w:color="auto" w:fill="FFFFFF"/>
        </w:rPr>
        <w:t>Social Science Building Office 105 </w:t>
      </w:r>
      <w:r>
        <w:rPr>
          <w:color w:val="323130"/>
        </w:rPr>
        <w:br/>
      </w:r>
      <w:r>
        <w:rPr>
          <w:color w:val="323130"/>
          <w:shd w:val="clear" w:color="auto" w:fill="FFFFFF"/>
        </w:rPr>
        <w:t>Phone/e-mail: 662-254-3443, kbrownlow@mvsu.edu.</w:t>
      </w:r>
    </w:p>
    <w:bookmarkEnd w:id="7"/>
    <w:p w14:paraId="39C14CE9" w14:textId="77777777" w:rsidR="00B65EBC" w:rsidRPr="00E01E10" w:rsidRDefault="00B65EBC" w:rsidP="00B65EBC">
      <w:pPr>
        <w:rPr>
          <w:b/>
        </w:rPr>
      </w:pPr>
    </w:p>
    <w:p w14:paraId="39C14CEA" w14:textId="77777777" w:rsidR="00B65EBC" w:rsidRPr="00E01E10" w:rsidRDefault="00E01E10" w:rsidP="00E01E10">
      <w:pPr>
        <w:spacing w:line="360" w:lineRule="auto"/>
        <w:rPr>
          <w:b/>
        </w:rPr>
      </w:pPr>
      <w:r w:rsidRPr="00E01E10">
        <w:rPr>
          <w:b/>
        </w:rPr>
        <w:t>Academic Integrity</w:t>
      </w:r>
      <w:r w:rsidR="00B65EBC" w:rsidRPr="00E01E10">
        <w:rPr>
          <w:b/>
        </w:rPr>
        <w:t xml:space="preserve"> </w:t>
      </w:r>
    </w:p>
    <w:p w14:paraId="39C14CEB" w14:textId="40F6684C" w:rsidR="00B65EBC" w:rsidRPr="00E01E10" w:rsidRDefault="00B65EBC" w:rsidP="00B65EBC">
      <w:r w:rsidRPr="00E01E10">
        <w:t>All acts of academic dishonesty, including, but not limited to, cheating on exams, plagiarism, internet papers, paraphrasing internet papers, presenting someone else’s work as your own, failing to meet academic and professional requirements, will result in an automatic “F”</w:t>
      </w:r>
      <w:r w:rsidR="00CE7537" w:rsidRPr="00E01E10">
        <w:t>.</w:t>
      </w:r>
      <w:r w:rsidRPr="00E01E10">
        <w:t xml:space="preserve"> The University’s academic honesty and plagiarism are enforced in this course.</w:t>
      </w:r>
    </w:p>
    <w:p w14:paraId="39C14CEC" w14:textId="77777777" w:rsidR="00B65EBC" w:rsidRPr="00E01E10" w:rsidRDefault="00B65EBC" w:rsidP="00B65EBC">
      <w:pPr>
        <w:pStyle w:val="BodyText"/>
        <w:rPr>
          <w:b w:val="0"/>
        </w:rPr>
      </w:pPr>
    </w:p>
    <w:p w14:paraId="39C14CED" w14:textId="77777777" w:rsidR="00927F97" w:rsidRPr="00E01E10" w:rsidRDefault="00B65EBC" w:rsidP="00927F97">
      <w:r w:rsidRPr="00E01E10">
        <w:rPr>
          <w:b/>
        </w:rPr>
        <w:lastRenderedPageBreak/>
        <w:t xml:space="preserve">NOTE: </w:t>
      </w:r>
      <w:r w:rsidRPr="00E01E10">
        <w:t>I will be happy to assist you with any course-related issues during my office hours</w:t>
      </w:r>
      <w:r w:rsidR="00927F97" w:rsidRPr="00E01E10">
        <w:t>.  However, if you are not available during office hours, appointments can be arranged to accommodate you.</w:t>
      </w:r>
    </w:p>
    <w:p w14:paraId="39C14CEE" w14:textId="77777777" w:rsidR="00927F97" w:rsidRPr="00E01E10" w:rsidRDefault="00927F97" w:rsidP="00927F97">
      <w:pPr>
        <w:rPr>
          <w:b/>
          <w:smallCaps/>
        </w:rPr>
      </w:pPr>
      <w:r w:rsidRPr="00E01E10">
        <w:rPr>
          <w:b/>
          <w:smallCaps/>
        </w:rPr>
        <w:t xml:space="preserve"> </w:t>
      </w:r>
    </w:p>
    <w:p w14:paraId="37808FBC" w14:textId="596075D0" w:rsidR="00E01889" w:rsidRDefault="002653E9" w:rsidP="00B65EBC">
      <w:pPr>
        <w:rPr>
          <w:b/>
          <w:smallCaps/>
        </w:rPr>
      </w:pPr>
      <w:r w:rsidRPr="0098382E">
        <w:rPr>
          <w:b/>
          <w:smallCaps/>
          <w:sz w:val="24"/>
          <w:szCs w:val="24"/>
        </w:rPr>
        <w:t>Course Sche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342"/>
        <w:gridCol w:w="4231"/>
        <w:gridCol w:w="3787"/>
      </w:tblGrid>
      <w:tr w:rsidR="00E01889" w:rsidRPr="00E01E10" w14:paraId="1BFAE43F" w14:textId="77777777" w:rsidTr="007C15A8">
        <w:tc>
          <w:tcPr>
            <w:tcW w:w="1342" w:type="dxa"/>
          </w:tcPr>
          <w:p w14:paraId="22C0E0C8" w14:textId="77777777" w:rsidR="00E01889" w:rsidRPr="00E01E10" w:rsidRDefault="00E01889" w:rsidP="0098382E">
            <w:pPr>
              <w:spacing w:before="20" w:after="20"/>
              <w:jc w:val="center"/>
              <w:rPr>
                <w:b/>
                <w:smallCaps/>
                <w:color w:val="000000"/>
              </w:rPr>
            </w:pPr>
            <w:r w:rsidRPr="00E01E10">
              <w:rPr>
                <w:b/>
                <w:smallCaps/>
                <w:color w:val="000000"/>
              </w:rPr>
              <w:t>Date</w:t>
            </w:r>
          </w:p>
        </w:tc>
        <w:tc>
          <w:tcPr>
            <w:tcW w:w="4231" w:type="dxa"/>
            <w:tcBorders>
              <w:bottom w:val="single" w:sz="4" w:space="0" w:color="000000"/>
            </w:tcBorders>
          </w:tcPr>
          <w:p w14:paraId="5C7C1127" w14:textId="77777777" w:rsidR="00E01889" w:rsidRPr="00E01E10" w:rsidRDefault="00E01889" w:rsidP="007C15A8">
            <w:pPr>
              <w:spacing w:before="20" w:after="20"/>
              <w:rPr>
                <w:b/>
                <w:smallCaps/>
                <w:color w:val="000000"/>
              </w:rPr>
            </w:pPr>
            <w:r w:rsidRPr="00E01E10">
              <w:rPr>
                <w:b/>
                <w:smallCaps/>
                <w:color w:val="000000"/>
              </w:rPr>
              <w:t>Chapter Readings/Topics</w:t>
            </w:r>
          </w:p>
        </w:tc>
        <w:tc>
          <w:tcPr>
            <w:tcW w:w="3787" w:type="dxa"/>
            <w:tcBorders>
              <w:bottom w:val="single" w:sz="4" w:space="0" w:color="000000"/>
            </w:tcBorders>
          </w:tcPr>
          <w:p w14:paraId="1EAADD5C" w14:textId="77777777" w:rsidR="00E01889" w:rsidRPr="00E01E10" w:rsidRDefault="00E01889" w:rsidP="007C15A8">
            <w:pPr>
              <w:spacing w:before="20" w:after="20"/>
              <w:rPr>
                <w:b/>
                <w:smallCaps/>
                <w:color w:val="000000"/>
              </w:rPr>
            </w:pPr>
            <w:r w:rsidRPr="00E01E10">
              <w:rPr>
                <w:b/>
                <w:smallCaps/>
                <w:color w:val="000000"/>
              </w:rPr>
              <w:t>Graded Activities and Assignments</w:t>
            </w:r>
          </w:p>
        </w:tc>
      </w:tr>
      <w:tr w:rsidR="00E01889" w:rsidRPr="00E01E10" w14:paraId="19E438E9" w14:textId="77777777" w:rsidTr="007C15A8">
        <w:tc>
          <w:tcPr>
            <w:tcW w:w="1342" w:type="dxa"/>
            <w:vMerge w:val="restart"/>
          </w:tcPr>
          <w:p w14:paraId="031305DB" w14:textId="00E710DA" w:rsidR="00E01889" w:rsidRPr="00E01E10" w:rsidRDefault="00E01889" w:rsidP="00E01889">
            <w:pPr>
              <w:spacing w:before="20" w:after="20"/>
              <w:jc w:val="center"/>
              <w:rPr>
                <w:color w:val="000000"/>
              </w:rPr>
            </w:pPr>
            <w:r>
              <w:rPr>
                <w:b/>
                <w:color w:val="000000"/>
              </w:rPr>
              <w:t>Aug 2</w:t>
            </w:r>
            <w:r w:rsidR="000C01E8">
              <w:rPr>
                <w:b/>
                <w:color w:val="000000"/>
              </w:rPr>
              <w:t>2</w:t>
            </w:r>
          </w:p>
        </w:tc>
        <w:tc>
          <w:tcPr>
            <w:tcW w:w="4231" w:type="dxa"/>
            <w:shd w:val="clear" w:color="auto" w:fill="000000" w:themeFill="text1"/>
          </w:tcPr>
          <w:p w14:paraId="0BD4422F" w14:textId="77777777" w:rsidR="00E01889" w:rsidRPr="00E01E10" w:rsidRDefault="00E01889" w:rsidP="007C15A8">
            <w:pPr>
              <w:spacing w:before="20" w:after="20"/>
              <w:rPr>
                <w:color w:val="000000"/>
              </w:rPr>
            </w:pPr>
          </w:p>
        </w:tc>
        <w:tc>
          <w:tcPr>
            <w:tcW w:w="3787" w:type="dxa"/>
            <w:shd w:val="clear" w:color="auto" w:fill="000000" w:themeFill="text1"/>
          </w:tcPr>
          <w:p w14:paraId="68FBAB37" w14:textId="77777777" w:rsidR="00E01889" w:rsidRPr="00E01E10" w:rsidRDefault="00E01889" w:rsidP="007C15A8">
            <w:pPr>
              <w:spacing w:before="20" w:after="20"/>
              <w:rPr>
                <w:color w:val="000000"/>
              </w:rPr>
            </w:pPr>
          </w:p>
        </w:tc>
      </w:tr>
      <w:tr w:rsidR="00E01889" w:rsidRPr="00E01E10" w14:paraId="707A637A" w14:textId="77777777" w:rsidTr="007C15A8">
        <w:tc>
          <w:tcPr>
            <w:tcW w:w="1342" w:type="dxa"/>
            <w:vMerge/>
          </w:tcPr>
          <w:p w14:paraId="63680853" w14:textId="77777777" w:rsidR="00E01889" w:rsidRPr="00E01E10" w:rsidRDefault="00E01889" w:rsidP="007C15A8">
            <w:pPr>
              <w:spacing w:before="20" w:after="20"/>
              <w:jc w:val="center"/>
              <w:rPr>
                <w:color w:val="000000"/>
              </w:rPr>
            </w:pPr>
          </w:p>
        </w:tc>
        <w:tc>
          <w:tcPr>
            <w:tcW w:w="4231" w:type="dxa"/>
          </w:tcPr>
          <w:p w14:paraId="29145582" w14:textId="77777777" w:rsidR="00E01889" w:rsidRPr="004F088F" w:rsidRDefault="00E01889" w:rsidP="007C15A8">
            <w:pPr>
              <w:pStyle w:val="NormalWeb"/>
              <w:numPr>
                <w:ilvl w:val="0"/>
                <w:numId w:val="9"/>
              </w:numPr>
              <w:shd w:val="clear" w:color="auto" w:fill="FFFFFF"/>
              <w:spacing w:before="20" w:beforeAutospacing="0" w:after="20" w:afterAutospacing="0"/>
              <w:rPr>
                <w:szCs w:val="22"/>
              </w:rPr>
            </w:pPr>
            <w:r w:rsidRPr="00E01E10">
              <w:rPr>
                <w:szCs w:val="22"/>
              </w:rPr>
              <w:t>Introductions and Syllabus review</w:t>
            </w:r>
          </w:p>
        </w:tc>
        <w:tc>
          <w:tcPr>
            <w:tcW w:w="3787" w:type="dxa"/>
          </w:tcPr>
          <w:p w14:paraId="0C2131A6" w14:textId="77777777" w:rsidR="00E01889" w:rsidRPr="00E01E10" w:rsidRDefault="00E01889" w:rsidP="007C15A8">
            <w:pPr>
              <w:numPr>
                <w:ilvl w:val="0"/>
                <w:numId w:val="3"/>
              </w:numPr>
              <w:spacing w:before="20" w:after="20"/>
              <w:rPr>
                <w:color w:val="000000"/>
              </w:rPr>
            </w:pPr>
          </w:p>
        </w:tc>
      </w:tr>
      <w:tr w:rsidR="00E01889" w:rsidRPr="00E01E10" w14:paraId="3958E70C" w14:textId="77777777" w:rsidTr="007C15A8">
        <w:tc>
          <w:tcPr>
            <w:tcW w:w="1342" w:type="dxa"/>
          </w:tcPr>
          <w:p w14:paraId="224725AD" w14:textId="70A0C760" w:rsidR="00E01889" w:rsidRPr="00E01E10" w:rsidRDefault="00E01889" w:rsidP="00D17E90">
            <w:pPr>
              <w:spacing w:before="20" w:after="20"/>
              <w:jc w:val="center"/>
              <w:rPr>
                <w:b/>
                <w:color w:val="000000"/>
              </w:rPr>
            </w:pPr>
            <w:r>
              <w:rPr>
                <w:b/>
                <w:color w:val="000000"/>
              </w:rPr>
              <w:t>Aug 2</w:t>
            </w:r>
            <w:r w:rsidR="000C01E8">
              <w:rPr>
                <w:b/>
                <w:color w:val="000000"/>
              </w:rPr>
              <w:t>4</w:t>
            </w:r>
          </w:p>
        </w:tc>
        <w:tc>
          <w:tcPr>
            <w:tcW w:w="4231" w:type="dxa"/>
          </w:tcPr>
          <w:p w14:paraId="1E7D161F" w14:textId="77777777" w:rsidR="00E01889" w:rsidRPr="004F088F" w:rsidRDefault="00E01889" w:rsidP="007C15A8">
            <w:pPr>
              <w:numPr>
                <w:ilvl w:val="0"/>
                <w:numId w:val="10"/>
              </w:numPr>
              <w:spacing w:before="20" w:after="20"/>
              <w:rPr>
                <w:color w:val="000000"/>
              </w:rPr>
            </w:pPr>
            <w:r w:rsidRPr="00E01E10">
              <w:t xml:space="preserve">Chapter </w:t>
            </w:r>
            <w:r>
              <w:t>1</w:t>
            </w:r>
            <w:r w:rsidRPr="00E01E10">
              <w:t>/</w:t>
            </w:r>
            <w:r>
              <w:t>What is CB and Why Should I Care?</w:t>
            </w:r>
          </w:p>
        </w:tc>
        <w:tc>
          <w:tcPr>
            <w:tcW w:w="3787" w:type="dxa"/>
          </w:tcPr>
          <w:p w14:paraId="3FC6668C" w14:textId="77777777" w:rsidR="00E01889" w:rsidRPr="00E01E10" w:rsidRDefault="00E01889" w:rsidP="007C15A8">
            <w:pPr>
              <w:numPr>
                <w:ilvl w:val="0"/>
                <w:numId w:val="4"/>
              </w:numPr>
              <w:spacing w:before="20" w:after="20"/>
              <w:rPr>
                <w:color w:val="000000"/>
              </w:rPr>
            </w:pPr>
          </w:p>
        </w:tc>
      </w:tr>
      <w:tr w:rsidR="00E01889" w:rsidRPr="00E01E10" w14:paraId="2D6C333D" w14:textId="77777777" w:rsidTr="007C15A8">
        <w:tc>
          <w:tcPr>
            <w:tcW w:w="1342" w:type="dxa"/>
          </w:tcPr>
          <w:p w14:paraId="22A47733" w14:textId="4158DC66" w:rsidR="00E01889" w:rsidRPr="00FF1D55" w:rsidRDefault="00E01889" w:rsidP="007C15A8">
            <w:pPr>
              <w:spacing w:before="20" w:after="20"/>
              <w:jc w:val="center"/>
              <w:rPr>
                <w:b/>
                <w:color w:val="000000"/>
              </w:rPr>
            </w:pPr>
            <w:r>
              <w:rPr>
                <w:b/>
                <w:color w:val="000000"/>
              </w:rPr>
              <w:t xml:space="preserve">Aug </w:t>
            </w:r>
            <w:r w:rsidR="000C01E8">
              <w:rPr>
                <w:b/>
                <w:color w:val="000000"/>
              </w:rPr>
              <w:t>29</w:t>
            </w:r>
          </w:p>
        </w:tc>
        <w:tc>
          <w:tcPr>
            <w:tcW w:w="4231" w:type="dxa"/>
          </w:tcPr>
          <w:p w14:paraId="1A7DB014" w14:textId="00551E2F" w:rsidR="00E01889" w:rsidRPr="004F088F" w:rsidRDefault="00E01889" w:rsidP="0098382E">
            <w:pPr>
              <w:numPr>
                <w:ilvl w:val="0"/>
                <w:numId w:val="10"/>
              </w:numPr>
              <w:spacing w:before="20" w:after="20"/>
              <w:rPr>
                <w:color w:val="000000"/>
              </w:rPr>
            </w:pPr>
            <w:r>
              <w:rPr>
                <w:color w:val="000000"/>
              </w:rPr>
              <w:t xml:space="preserve">Chapter Prep 1 </w:t>
            </w:r>
            <w:r w:rsidRPr="008B14E7">
              <w:rPr>
                <w:b/>
                <w:color w:val="000000"/>
              </w:rPr>
              <w:t>Assignment</w:t>
            </w:r>
          </w:p>
        </w:tc>
        <w:tc>
          <w:tcPr>
            <w:tcW w:w="3787" w:type="dxa"/>
          </w:tcPr>
          <w:p w14:paraId="62D8ACDB" w14:textId="5FA0DCEC" w:rsidR="00E01889" w:rsidRPr="00E01E10" w:rsidRDefault="0098382E" w:rsidP="007C15A8">
            <w:pPr>
              <w:numPr>
                <w:ilvl w:val="0"/>
                <w:numId w:val="4"/>
              </w:numPr>
              <w:spacing w:before="20" w:after="20"/>
              <w:rPr>
                <w:color w:val="000000"/>
              </w:rPr>
            </w:pPr>
            <w:r>
              <w:rPr>
                <w:color w:val="000000"/>
              </w:rPr>
              <w:t xml:space="preserve">Chapter Prep 1 </w:t>
            </w:r>
            <w:r w:rsidRPr="008B14E7">
              <w:rPr>
                <w:b/>
                <w:color w:val="000000"/>
              </w:rPr>
              <w:t>Assignment</w:t>
            </w:r>
          </w:p>
        </w:tc>
      </w:tr>
      <w:tr w:rsidR="00E01889" w:rsidRPr="00E01E10" w14:paraId="007F6F47" w14:textId="77777777" w:rsidTr="007C15A8">
        <w:tc>
          <w:tcPr>
            <w:tcW w:w="1342" w:type="dxa"/>
          </w:tcPr>
          <w:p w14:paraId="2AF6714B" w14:textId="067EE710" w:rsidR="00E01889" w:rsidRPr="00E01E10" w:rsidRDefault="000C01E8" w:rsidP="0077674E">
            <w:pPr>
              <w:spacing w:before="20" w:after="20"/>
              <w:jc w:val="center"/>
              <w:rPr>
                <w:b/>
                <w:color w:val="000000"/>
              </w:rPr>
            </w:pPr>
            <w:r>
              <w:rPr>
                <w:b/>
                <w:color w:val="000000"/>
              </w:rPr>
              <w:t>Aug 3</w:t>
            </w:r>
            <w:r w:rsidR="00E01889">
              <w:rPr>
                <w:b/>
                <w:color w:val="000000"/>
              </w:rPr>
              <w:t>1</w:t>
            </w:r>
          </w:p>
        </w:tc>
        <w:tc>
          <w:tcPr>
            <w:tcW w:w="4231" w:type="dxa"/>
          </w:tcPr>
          <w:p w14:paraId="4B6524AF" w14:textId="77777777" w:rsidR="00E01889" w:rsidRPr="004F088F" w:rsidRDefault="00E01889" w:rsidP="007C15A8">
            <w:pPr>
              <w:numPr>
                <w:ilvl w:val="0"/>
                <w:numId w:val="10"/>
              </w:numPr>
              <w:spacing w:before="20" w:after="20"/>
              <w:rPr>
                <w:color w:val="000000"/>
              </w:rPr>
            </w:pPr>
            <w:r w:rsidRPr="00E01E10">
              <w:rPr>
                <w:color w:val="000000"/>
              </w:rPr>
              <w:t>C</w:t>
            </w:r>
            <w:r>
              <w:rPr>
                <w:color w:val="000000"/>
              </w:rPr>
              <w:t>hapter 2</w:t>
            </w:r>
            <w:r w:rsidRPr="00E01E10">
              <w:rPr>
                <w:color w:val="000000"/>
              </w:rPr>
              <w:t>/</w:t>
            </w:r>
            <w:r>
              <w:rPr>
                <w:color w:val="000000"/>
              </w:rPr>
              <w:t>Value and the Consumer Behavior Value Framework</w:t>
            </w:r>
          </w:p>
        </w:tc>
        <w:tc>
          <w:tcPr>
            <w:tcW w:w="3787" w:type="dxa"/>
          </w:tcPr>
          <w:p w14:paraId="023D30A2" w14:textId="77777777" w:rsidR="00E01889" w:rsidRPr="00E01E10" w:rsidRDefault="00E01889" w:rsidP="007C15A8">
            <w:pPr>
              <w:numPr>
                <w:ilvl w:val="0"/>
                <w:numId w:val="4"/>
              </w:numPr>
              <w:spacing w:before="20" w:after="20"/>
              <w:rPr>
                <w:color w:val="000000"/>
              </w:rPr>
            </w:pPr>
          </w:p>
        </w:tc>
      </w:tr>
      <w:tr w:rsidR="00E01889" w:rsidRPr="00E01E10" w14:paraId="0BEC3F53" w14:textId="77777777" w:rsidTr="007C15A8">
        <w:tc>
          <w:tcPr>
            <w:tcW w:w="1342" w:type="dxa"/>
          </w:tcPr>
          <w:p w14:paraId="33DCA1A8" w14:textId="50615D97" w:rsidR="00E01889" w:rsidRPr="00E01E10" w:rsidRDefault="00E01889" w:rsidP="00E01889">
            <w:pPr>
              <w:spacing w:before="20" w:after="20"/>
              <w:jc w:val="center"/>
              <w:rPr>
                <w:b/>
                <w:color w:val="000000"/>
              </w:rPr>
            </w:pPr>
            <w:r>
              <w:rPr>
                <w:b/>
                <w:color w:val="000000"/>
              </w:rPr>
              <w:t xml:space="preserve">Sep </w:t>
            </w:r>
            <w:r w:rsidR="000C01E8">
              <w:rPr>
                <w:b/>
                <w:color w:val="000000"/>
              </w:rPr>
              <w:t>5</w:t>
            </w:r>
          </w:p>
        </w:tc>
        <w:tc>
          <w:tcPr>
            <w:tcW w:w="4231" w:type="dxa"/>
          </w:tcPr>
          <w:p w14:paraId="3232709C" w14:textId="45CE5857" w:rsidR="00E01889" w:rsidRPr="00E01E10" w:rsidRDefault="002E46ED" w:rsidP="007C15A8">
            <w:pPr>
              <w:numPr>
                <w:ilvl w:val="0"/>
                <w:numId w:val="10"/>
              </w:numPr>
              <w:spacing w:before="20" w:after="20"/>
              <w:rPr>
                <w:color w:val="000000"/>
              </w:rPr>
            </w:pPr>
            <w:r>
              <w:rPr>
                <w:color w:val="000000"/>
              </w:rPr>
              <w:t xml:space="preserve">Chapter Prep 2 </w:t>
            </w:r>
            <w:r w:rsidRPr="008B14E7">
              <w:rPr>
                <w:b/>
                <w:color w:val="000000"/>
              </w:rPr>
              <w:t>Group Activity</w:t>
            </w:r>
          </w:p>
        </w:tc>
        <w:tc>
          <w:tcPr>
            <w:tcW w:w="3787" w:type="dxa"/>
          </w:tcPr>
          <w:p w14:paraId="5416DB69" w14:textId="19209874" w:rsidR="00E01889" w:rsidRPr="00E01E10" w:rsidRDefault="0098382E" w:rsidP="007C15A8">
            <w:pPr>
              <w:numPr>
                <w:ilvl w:val="0"/>
                <w:numId w:val="4"/>
              </w:numPr>
              <w:spacing w:before="20" w:after="20"/>
              <w:rPr>
                <w:color w:val="000000"/>
              </w:rPr>
            </w:pPr>
            <w:r>
              <w:rPr>
                <w:color w:val="000000"/>
              </w:rPr>
              <w:t xml:space="preserve">Chapter Prep 2 </w:t>
            </w:r>
            <w:r w:rsidRPr="008B14E7">
              <w:rPr>
                <w:b/>
                <w:color w:val="000000"/>
              </w:rPr>
              <w:t>Group Activity</w:t>
            </w:r>
          </w:p>
        </w:tc>
      </w:tr>
      <w:tr w:rsidR="00E01889" w:rsidRPr="00E01E10" w14:paraId="5EDF37AF" w14:textId="77777777" w:rsidTr="007C15A8">
        <w:tc>
          <w:tcPr>
            <w:tcW w:w="1342" w:type="dxa"/>
          </w:tcPr>
          <w:p w14:paraId="01460BCD" w14:textId="1B619F6D" w:rsidR="00E01889" w:rsidRPr="00E01E10" w:rsidRDefault="00E01889" w:rsidP="00E01889">
            <w:pPr>
              <w:spacing w:before="20" w:after="20"/>
              <w:jc w:val="center"/>
              <w:rPr>
                <w:b/>
                <w:color w:val="000000"/>
              </w:rPr>
            </w:pPr>
            <w:r>
              <w:rPr>
                <w:b/>
                <w:color w:val="000000"/>
              </w:rPr>
              <w:t xml:space="preserve">Sep </w:t>
            </w:r>
            <w:r w:rsidR="000C01E8">
              <w:rPr>
                <w:b/>
                <w:color w:val="000000"/>
              </w:rPr>
              <w:t>7</w:t>
            </w:r>
          </w:p>
        </w:tc>
        <w:tc>
          <w:tcPr>
            <w:tcW w:w="4231" w:type="dxa"/>
          </w:tcPr>
          <w:p w14:paraId="773F773C" w14:textId="77777777" w:rsidR="00E01889" w:rsidRPr="00E01E10" w:rsidRDefault="00E01889" w:rsidP="007C15A8">
            <w:pPr>
              <w:numPr>
                <w:ilvl w:val="0"/>
                <w:numId w:val="10"/>
              </w:numPr>
              <w:spacing w:before="20" w:after="20"/>
              <w:rPr>
                <w:color w:val="000000"/>
              </w:rPr>
            </w:pPr>
            <w:r w:rsidRPr="00E01E10">
              <w:rPr>
                <w:color w:val="000000"/>
              </w:rPr>
              <w:t>C</w:t>
            </w:r>
            <w:r>
              <w:rPr>
                <w:color w:val="000000"/>
              </w:rPr>
              <w:t>hapter 3</w:t>
            </w:r>
            <w:r w:rsidRPr="00E01E10">
              <w:rPr>
                <w:color w:val="000000"/>
              </w:rPr>
              <w:t>/</w:t>
            </w:r>
            <w:r>
              <w:rPr>
                <w:color w:val="000000"/>
              </w:rPr>
              <w:t xml:space="preserve"> Consumer Learning Starts Here: Perception</w:t>
            </w:r>
          </w:p>
        </w:tc>
        <w:tc>
          <w:tcPr>
            <w:tcW w:w="3787" w:type="dxa"/>
          </w:tcPr>
          <w:p w14:paraId="58CE28BD" w14:textId="13567E69" w:rsidR="00E01889" w:rsidRDefault="00E01889" w:rsidP="007C15A8">
            <w:pPr>
              <w:numPr>
                <w:ilvl w:val="0"/>
                <w:numId w:val="4"/>
              </w:numPr>
              <w:spacing w:before="20" w:after="20"/>
              <w:rPr>
                <w:color w:val="000000"/>
              </w:rPr>
            </w:pPr>
            <w:r w:rsidRPr="00EA0C12">
              <w:rPr>
                <w:b/>
                <w:color w:val="000000"/>
              </w:rPr>
              <w:t>Sep 1</w:t>
            </w:r>
            <w:r w:rsidR="005E4871">
              <w:rPr>
                <w:b/>
                <w:color w:val="000000"/>
              </w:rPr>
              <w:t>1</w:t>
            </w:r>
            <w:r w:rsidR="00D17E90">
              <w:rPr>
                <w:color w:val="000000"/>
              </w:rPr>
              <w:t xml:space="preserve"> – Last Day to D</w:t>
            </w:r>
            <w:r w:rsidRPr="00EA0C12">
              <w:rPr>
                <w:color w:val="000000"/>
              </w:rPr>
              <w:t>rop/</w:t>
            </w:r>
            <w:r w:rsidR="00D17E90">
              <w:rPr>
                <w:color w:val="000000"/>
              </w:rPr>
              <w:t>Add C</w:t>
            </w:r>
            <w:r w:rsidRPr="00EA0C12">
              <w:rPr>
                <w:color w:val="000000"/>
              </w:rPr>
              <w:t>lasses</w:t>
            </w:r>
          </w:p>
          <w:p w14:paraId="77FDCE45" w14:textId="11D843CF" w:rsidR="00E01889" w:rsidRPr="00EA0C12" w:rsidRDefault="00D17E90" w:rsidP="00D17E90">
            <w:pPr>
              <w:numPr>
                <w:ilvl w:val="0"/>
                <w:numId w:val="4"/>
              </w:numPr>
              <w:spacing w:before="20" w:after="20"/>
              <w:rPr>
                <w:color w:val="000000"/>
              </w:rPr>
            </w:pPr>
            <w:r>
              <w:rPr>
                <w:color w:val="000000"/>
              </w:rPr>
              <w:t>Registration Closes</w:t>
            </w:r>
          </w:p>
        </w:tc>
      </w:tr>
      <w:tr w:rsidR="00E01889" w:rsidRPr="00E01E10" w14:paraId="3DE58C9E" w14:textId="77777777" w:rsidTr="007C15A8">
        <w:tc>
          <w:tcPr>
            <w:tcW w:w="1342" w:type="dxa"/>
          </w:tcPr>
          <w:p w14:paraId="34680FEA" w14:textId="79172E42" w:rsidR="00E01889" w:rsidRPr="00E01E10" w:rsidRDefault="00E01889" w:rsidP="0077674E">
            <w:pPr>
              <w:spacing w:before="20" w:after="20"/>
              <w:jc w:val="center"/>
              <w:rPr>
                <w:b/>
                <w:color w:val="000000"/>
              </w:rPr>
            </w:pPr>
            <w:r>
              <w:rPr>
                <w:b/>
                <w:color w:val="000000"/>
              </w:rPr>
              <w:t>Sep 1</w:t>
            </w:r>
            <w:r w:rsidR="000C01E8">
              <w:rPr>
                <w:b/>
                <w:color w:val="000000"/>
              </w:rPr>
              <w:t>2</w:t>
            </w:r>
          </w:p>
        </w:tc>
        <w:tc>
          <w:tcPr>
            <w:tcW w:w="4231" w:type="dxa"/>
          </w:tcPr>
          <w:p w14:paraId="17374799" w14:textId="77777777" w:rsidR="00E01889" w:rsidRPr="00E01E10" w:rsidRDefault="00E01889" w:rsidP="007C15A8">
            <w:pPr>
              <w:numPr>
                <w:ilvl w:val="0"/>
                <w:numId w:val="10"/>
              </w:numPr>
              <w:spacing w:before="20" w:after="20"/>
              <w:rPr>
                <w:color w:val="000000"/>
              </w:rPr>
            </w:pPr>
            <w:r w:rsidRPr="00E01E10">
              <w:t xml:space="preserve">Chapter </w:t>
            </w:r>
            <w:r>
              <w:t>4</w:t>
            </w:r>
            <w:r w:rsidRPr="00E01E10">
              <w:t>/</w:t>
            </w:r>
            <w:r>
              <w:t>Comprehension, Memory, and Cognitive Learning</w:t>
            </w:r>
          </w:p>
        </w:tc>
        <w:tc>
          <w:tcPr>
            <w:tcW w:w="3787" w:type="dxa"/>
          </w:tcPr>
          <w:p w14:paraId="3EC265EA" w14:textId="38664BFF" w:rsidR="00E01889" w:rsidRPr="00EA0C12" w:rsidRDefault="00E01889" w:rsidP="007C15A8">
            <w:pPr>
              <w:numPr>
                <w:ilvl w:val="0"/>
                <w:numId w:val="4"/>
              </w:numPr>
              <w:spacing w:before="20" w:after="20"/>
              <w:rPr>
                <w:color w:val="000000"/>
              </w:rPr>
            </w:pPr>
            <w:r w:rsidRPr="00EA0C12">
              <w:rPr>
                <w:b/>
                <w:color w:val="000000"/>
              </w:rPr>
              <w:t>Sep 1</w:t>
            </w:r>
            <w:r w:rsidR="005E4871">
              <w:rPr>
                <w:b/>
                <w:color w:val="000000"/>
              </w:rPr>
              <w:t>2</w:t>
            </w:r>
            <w:r w:rsidRPr="00EA0C12">
              <w:rPr>
                <w:color w:val="000000"/>
              </w:rPr>
              <w:t xml:space="preserve"> - Financial Clearance</w:t>
            </w:r>
          </w:p>
          <w:p w14:paraId="42CC97BA" w14:textId="77777777" w:rsidR="00E01889" w:rsidRPr="00EA0C12" w:rsidRDefault="00E01889" w:rsidP="007C15A8">
            <w:pPr>
              <w:numPr>
                <w:ilvl w:val="0"/>
                <w:numId w:val="4"/>
              </w:numPr>
              <w:spacing w:before="20" w:after="20"/>
              <w:rPr>
                <w:color w:val="000000"/>
              </w:rPr>
            </w:pPr>
          </w:p>
        </w:tc>
      </w:tr>
      <w:tr w:rsidR="00E01889" w:rsidRPr="00E01E10" w14:paraId="6FC1390B" w14:textId="77777777" w:rsidTr="007C15A8">
        <w:tc>
          <w:tcPr>
            <w:tcW w:w="1342" w:type="dxa"/>
          </w:tcPr>
          <w:p w14:paraId="2A505F45" w14:textId="5934F62A" w:rsidR="00E01889" w:rsidRPr="00E01E10" w:rsidRDefault="00E01889" w:rsidP="0077674E">
            <w:pPr>
              <w:spacing w:before="20" w:after="20"/>
              <w:jc w:val="center"/>
              <w:rPr>
                <w:b/>
                <w:color w:val="000000"/>
              </w:rPr>
            </w:pPr>
            <w:r>
              <w:rPr>
                <w:b/>
                <w:color w:val="000000"/>
              </w:rPr>
              <w:t>Sep 1</w:t>
            </w:r>
            <w:r w:rsidR="000C01E8">
              <w:rPr>
                <w:b/>
                <w:color w:val="000000"/>
              </w:rPr>
              <w:t>4</w:t>
            </w:r>
          </w:p>
        </w:tc>
        <w:tc>
          <w:tcPr>
            <w:tcW w:w="4231" w:type="dxa"/>
          </w:tcPr>
          <w:p w14:paraId="686393AF" w14:textId="77777777" w:rsidR="00E01889" w:rsidRPr="00094443" w:rsidRDefault="00E01889" w:rsidP="007C15A8">
            <w:pPr>
              <w:numPr>
                <w:ilvl w:val="0"/>
                <w:numId w:val="10"/>
              </w:numPr>
              <w:spacing w:before="20" w:after="20"/>
              <w:rPr>
                <w:color w:val="000000"/>
              </w:rPr>
            </w:pPr>
            <w:r w:rsidRPr="00E01E10">
              <w:rPr>
                <w:color w:val="000000"/>
              </w:rPr>
              <w:t xml:space="preserve">Chapter </w:t>
            </w:r>
            <w:r>
              <w:rPr>
                <w:color w:val="000000"/>
              </w:rPr>
              <w:t>5</w:t>
            </w:r>
            <w:r w:rsidRPr="00E01E10">
              <w:rPr>
                <w:color w:val="000000"/>
              </w:rPr>
              <w:t>/</w:t>
            </w:r>
            <w:r>
              <w:rPr>
                <w:color w:val="000000"/>
              </w:rPr>
              <w:t>Motivation and Emotion: Driving Consumer Behavior</w:t>
            </w:r>
          </w:p>
        </w:tc>
        <w:tc>
          <w:tcPr>
            <w:tcW w:w="3787" w:type="dxa"/>
          </w:tcPr>
          <w:p w14:paraId="521EA05B" w14:textId="517CE6DB" w:rsidR="00E01889" w:rsidRDefault="00E01889" w:rsidP="00D17E90">
            <w:pPr>
              <w:pStyle w:val="ListParagraph"/>
              <w:numPr>
                <w:ilvl w:val="0"/>
                <w:numId w:val="5"/>
              </w:numPr>
              <w:spacing w:before="20" w:after="20"/>
              <w:rPr>
                <w:color w:val="000000"/>
                <w:sz w:val="22"/>
                <w:szCs w:val="22"/>
              </w:rPr>
            </w:pPr>
            <w:r w:rsidRPr="00EA0C12">
              <w:rPr>
                <w:b/>
                <w:color w:val="000000"/>
                <w:sz w:val="22"/>
                <w:szCs w:val="22"/>
              </w:rPr>
              <w:t xml:space="preserve">Sept </w:t>
            </w:r>
            <w:r w:rsidR="00D17E90">
              <w:rPr>
                <w:b/>
                <w:color w:val="000000"/>
                <w:sz w:val="22"/>
                <w:szCs w:val="22"/>
              </w:rPr>
              <w:t>1</w:t>
            </w:r>
            <w:r w:rsidR="005E4871">
              <w:rPr>
                <w:b/>
                <w:color w:val="000000"/>
                <w:sz w:val="22"/>
                <w:szCs w:val="22"/>
              </w:rPr>
              <w:t>5</w:t>
            </w:r>
            <w:r w:rsidRPr="00EA0C12">
              <w:rPr>
                <w:color w:val="000000"/>
                <w:sz w:val="22"/>
                <w:szCs w:val="22"/>
              </w:rPr>
              <w:t xml:space="preserve"> – Report of Non-attendance</w:t>
            </w:r>
          </w:p>
          <w:p w14:paraId="4F259490" w14:textId="4E25CACA" w:rsidR="00D17E90" w:rsidRPr="00EA0C12" w:rsidRDefault="00D17E90" w:rsidP="00D17E90">
            <w:pPr>
              <w:pStyle w:val="ListParagraph"/>
              <w:numPr>
                <w:ilvl w:val="0"/>
                <w:numId w:val="5"/>
              </w:numPr>
              <w:spacing w:before="20" w:after="20"/>
              <w:rPr>
                <w:color w:val="000000"/>
                <w:sz w:val="22"/>
                <w:szCs w:val="22"/>
              </w:rPr>
            </w:pPr>
            <w:r>
              <w:rPr>
                <w:color w:val="000000"/>
                <w:sz w:val="22"/>
                <w:szCs w:val="22"/>
              </w:rPr>
              <w:t>Fall Graduation Applications Due</w:t>
            </w:r>
          </w:p>
        </w:tc>
      </w:tr>
      <w:tr w:rsidR="00E01889" w:rsidRPr="00E01E10" w14:paraId="56F62B44" w14:textId="77777777" w:rsidTr="007C15A8">
        <w:tc>
          <w:tcPr>
            <w:tcW w:w="1342" w:type="dxa"/>
          </w:tcPr>
          <w:p w14:paraId="62B647F1" w14:textId="214F9D07" w:rsidR="00E01889" w:rsidRPr="00E01E10" w:rsidRDefault="00E01889" w:rsidP="0077674E">
            <w:pPr>
              <w:spacing w:before="20" w:after="20"/>
              <w:jc w:val="center"/>
              <w:rPr>
                <w:b/>
                <w:color w:val="000000"/>
              </w:rPr>
            </w:pPr>
            <w:r>
              <w:rPr>
                <w:b/>
                <w:color w:val="000000"/>
              </w:rPr>
              <w:t xml:space="preserve">Sep </w:t>
            </w:r>
            <w:r w:rsidR="000C01E8">
              <w:rPr>
                <w:b/>
                <w:color w:val="000000"/>
              </w:rPr>
              <w:t>19</w:t>
            </w:r>
          </w:p>
        </w:tc>
        <w:tc>
          <w:tcPr>
            <w:tcW w:w="4231" w:type="dxa"/>
          </w:tcPr>
          <w:p w14:paraId="05F2C697" w14:textId="77777777" w:rsidR="00E01889" w:rsidRPr="004C0EFC" w:rsidRDefault="00E01889" w:rsidP="007C15A8">
            <w:pPr>
              <w:pStyle w:val="ListParagraph"/>
              <w:numPr>
                <w:ilvl w:val="0"/>
                <w:numId w:val="12"/>
              </w:numPr>
              <w:spacing w:before="20" w:after="20"/>
              <w:rPr>
                <w:color w:val="000000"/>
                <w:sz w:val="22"/>
                <w:szCs w:val="22"/>
              </w:rPr>
            </w:pPr>
            <w:r w:rsidRPr="004C0EFC">
              <w:rPr>
                <w:color w:val="000000"/>
                <w:sz w:val="22"/>
                <w:szCs w:val="22"/>
              </w:rPr>
              <w:t xml:space="preserve">Chapter Prep 5 </w:t>
            </w:r>
            <w:r w:rsidRPr="008B14E7">
              <w:rPr>
                <w:b/>
                <w:color w:val="000000"/>
                <w:sz w:val="22"/>
                <w:szCs w:val="22"/>
              </w:rPr>
              <w:t>Group Activity</w:t>
            </w:r>
          </w:p>
        </w:tc>
        <w:tc>
          <w:tcPr>
            <w:tcW w:w="3787" w:type="dxa"/>
          </w:tcPr>
          <w:p w14:paraId="4DB940C2" w14:textId="6889D86B" w:rsidR="00E01889" w:rsidRPr="007F01BA" w:rsidRDefault="0098382E" w:rsidP="007C15A8">
            <w:pPr>
              <w:pStyle w:val="ListParagraph"/>
              <w:numPr>
                <w:ilvl w:val="0"/>
                <w:numId w:val="5"/>
              </w:numPr>
              <w:spacing w:before="20" w:after="20"/>
              <w:rPr>
                <w:color w:val="000000"/>
                <w:sz w:val="22"/>
                <w:szCs w:val="22"/>
              </w:rPr>
            </w:pPr>
            <w:r w:rsidRPr="004C0EFC">
              <w:rPr>
                <w:color w:val="000000"/>
                <w:sz w:val="22"/>
                <w:szCs w:val="22"/>
              </w:rPr>
              <w:t xml:space="preserve">Chapter Prep 5 </w:t>
            </w:r>
            <w:r w:rsidRPr="008B14E7">
              <w:rPr>
                <w:b/>
                <w:color w:val="000000"/>
                <w:sz w:val="22"/>
                <w:szCs w:val="22"/>
              </w:rPr>
              <w:t>Group Activity</w:t>
            </w:r>
          </w:p>
        </w:tc>
      </w:tr>
      <w:tr w:rsidR="00E01889" w:rsidRPr="00E01E10" w14:paraId="624A8F0B" w14:textId="77777777" w:rsidTr="007C15A8">
        <w:tc>
          <w:tcPr>
            <w:tcW w:w="1342" w:type="dxa"/>
          </w:tcPr>
          <w:p w14:paraId="3CE6B2E9" w14:textId="0FC2FF45" w:rsidR="00E01889" w:rsidRPr="00E01E10" w:rsidRDefault="00E01889" w:rsidP="007C15A8">
            <w:pPr>
              <w:spacing w:before="20" w:after="20"/>
              <w:jc w:val="center"/>
              <w:rPr>
                <w:b/>
                <w:color w:val="000000"/>
              </w:rPr>
            </w:pPr>
            <w:r>
              <w:rPr>
                <w:b/>
                <w:color w:val="000000"/>
              </w:rPr>
              <w:t>Sep 2</w:t>
            </w:r>
            <w:r w:rsidR="000C01E8">
              <w:rPr>
                <w:b/>
                <w:color w:val="000000"/>
              </w:rPr>
              <w:t>1</w:t>
            </w:r>
          </w:p>
          <w:p w14:paraId="796A5B00" w14:textId="77777777" w:rsidR="00E01889" w:rsidRPr="00E01E10" w:rsidRDefault="00E01889" w:rsidP="007C15A8">
            <w:pPr>
              <w:spacing w:before="20" w:after="20"/>
              <w:jc w:val="center"/>
              <w:rPr>
                <w:color w:val="000000"/>
              </w:rPr>
            </w:pPr>
          </w:p>
        </w:tc>
        <w:tc>
          <w:tcPr>
            <w:tcW w:w="4231" w:type="dxa"/>
          </w:tcPr>
          <w:p w14:paraId="0031FE59" w14:textId="77777777" w:rsidR="00E01889" w:rsidRPr="00E01E10" w:rsidRDefault="00E01889" w:rsidP="007C15A8">
            <w:pPr>
              <w:numPr>
                <w:ilvl w:val="0"/>
                <w:numId w:val="10"/>
              </w:numPr>
              <w:spacing w:before="20" w:after="20"/>
              <w:rPr>
                <w:color w:val="000000"/>
              </w:rPr>
            </w:pPr>
            <w:r w:rsidRPr="00E01E10">
              <w:rPr>
                <w:color w:val="000000"/>
              </w:rPr>
              <w:t xml:space="preserve">Chapter </w:t>
            </w:r>
            <w:r>
              <w:rPr>
                <w:color w:val="000000"/>
              </w:rPr>
              <w:t>6</w:t>
            </w:r>
            <w:r w:rsidRPr="00E01E10">
              <w:rPr>
                <w:color w:val="000000"/>
              </w:rPr>
              <w:t>/</w:t>
            </w:r>
            <w:r>
              <w:rPr>
                <w:color w:val="000000"/>
              </w:rPr>
              <w:t>Personality, Lifestyles, and the Self-Concept</w:t>
            </w:r>
          </w:p>
        </w:tc>
        <w:tc>
          <w:tcPr>
            <w:tcW w:w="3787" w:type="dxa"/>
          </w:tcPr>
          <w:p w14:paraId="18F74CD0" w14:textId="77777777" w:rsidR="00E01889" w:rsidRPr="00E01E10" w:rsidRDefault="00E01889" w:rsidP="007C15A8">
            <w:pPr>
              <w:numPr>
                <w:ilvl w:val="0"/>
                <w:numId w:val="7"/>
              </w:numPr>
              <w:spacing w:before="20" w:after="20"/>
              <w:rPr>
                <w:color w:val="000000"/>
              </w:rPr>
            </w:pPr>
          </w:p>
        </w:tc>
      </w:tr>
      <w:tr w:rsidR="0077674E" w:rsidRPr="00E01E10" w14:paraId="50CC0CD6" w14:textId="77777777" w:rsidTr="007C15A8">
        <w:tc>
          <w:tcPr>
            <w:tcW w:w="1342" w:type="dxa"/>
          </w:tcPr>
          <w:p w14:paraId="7706F3C2" w14:textId="7608D747" w:rsidR="0077674E" w:rsidRDefault="0077674E" w:rsidP="007C15A8">
            <w:pPr>
              <w:spacing w:before="20" w:after="20"/>
              <w:jc w:val="center"/>
              <w:rPr>
                <w:b/>
                <w:color w:val="000000"/>
              </w:rPr>
            </w:pPr>
            <w:r>
              <w:rPr>
                <w:b/>
                <w:color w:val="000000"/>
              </w:rPr>
              <w:t>Sep 2</w:t>
            </w:r>
            <w:r w:rsidR="000C01E8">
              <w:rPr>
                <w:b/>
                <w:color w:val="000000"/>
              </w:rPr>
              <w:t>6</w:t>
            </w:r>
          </w:p>
        </w:tc>
        <w:tc>
          <w:tcPr>
            <w:tcW w:w="4231" w:type="dxa"/>
          </w:tcPr>
          <w:p w14:paraId="60C25269" w14:textId="63DEAD5A" w:rsidR="0077674E" w:rsidRPr="00D17E90" w:rsidRDefault="00D17E90" w:rsidP="007C15A8">
            <w:pPr>
              <w:pStyle w:val="ListParagraph"/>
              <w:numPr>
                <w:ilvl w:val="0"/>
                <w:numId w:val="12"/>
              </w:numPr>
              <w:spacing w:before="20" w:after="20"/>
              <w:rPr>
                <w:color w:val="000000"/>
                <w:sz w:val="22"/>
                <w:szCs w:val="22"/>
              </w:rPr>
            </w:pPr>
            <w:r w:rsidRPr="00D17E90">
              <w:rPr>
                <w:color w:val="000000"/>
                <w:sz w:val="22"/>
                <w:szCs w:val="22"/>
              </w:rPr>
              <w:t>Chapter 7/ Attitudes and Attitude Change</w:t>
            </w:r>
          </w:p>
        </w:tc>
        <w:tc>
          <w:tcPr>
            <w:tcW w:w="3787" w:type="dxa"/>
          </w:tcPr>
          <w:p w14:paraId="19E06694" w14:textId="77777777" w:rsidR="0077674E" w:rsidRDefault="0077674E" w:rsidP="007C15A8">
            <w:pPr>
              <w:numPr>
                <w:ilvl w:val="0"/>
                <w:numId w:val="7"/>
              </w:numPr>
              <w:spacing w:before="20" w:after="20"/>
              <w:rPr>
                <w:color w:val="000000"/>
              </w:rPr>
            </w:pPr>
          </w:p>
        </w:tc>
      </w:tr>
      <w:tr w:rsidR="00E01889" w:rsidRPr="00E01E10" w14:paraId="0A9F14BE" w14:textId="77777777" w:rsidTr="007C15A8">
        <w:tc>
          <w:tcPr>
            <w:tcW w:w="1342" w:type="dxa"/>
          </w:tcPr>
          <w:p w14:paraId="615E8C24" w14:textId="0E6853D6" w:rsidR="00E01889" w:rsidRPr="00E01E10" w:rsidRDefault="0077674E" w:rsidP="007C15A8">
            <w:pPr>
              <w:spacing w:before="20" w:after="20"/>
              <w:jc w:val="center"/>
              <w:rPr>
                <w:b/>
                <w:color w:val="000000"/>
              </w:rPr>
            </w:pPr>
            <w:r>
              <w:rPr>
                <w:b/>
                <w:color w:val="000000"/>
              </w:rPr>
              <w:t>Sep 2</w:t>
            </w:r>
            <w:r w:rsidR="000C01E8">
              <w:rPr>
                <w:b/>
                <w:color w:val="000000"/>
              </w:rPr>
              <w:t>8</w:t>
            </w:r>
          </w:p>
        </w:tc>
        <w:tc>
          <w:tcPr>
            <w:tcW w:w="4231" w:type="dxa"/>
          </w:tcPr>
          <w:p w14:paraId="033329C2" w14:textId="6E1FC31B" w:rsidR="00E01889" w:rsidRPr="00D17E90" w:rsidRDefault="00D17E90" w:rsidP="007C15A8">
            <w:pPr>
              <w:pStyle w:val="ListParagraph"/>
              <w:numPr>
                <w:ilvl w:val="0"/>
                <w:numId w:val="12"/>
              </w:numPr>
              <w:spacing w:before="20" w:after="20"/>
              <w:rPr>
                <w:color w:val="000000"/>
                <w:sz w:val="22"/>
                <w:szCs w:val="22"/>
              </w:rPr>
            </w:pPr>
            <w:r w:rsidRPr="00D17E90">
              <w:rPr>
                <w:color w:val="000000"/>
                <w:sz w:val="22"/>
                <w:szCs w:val="22"/>
              </w:rPr>
              <w:t>Team Midterm Project Collaboration</w:t>
            </w:r>
          </w:p>
        </w:tc>
        <w:tc>
          <w:tcPr>
            <w:tcW w:w="3787" w:type="dxa"/>
          </w:tcPr>
          <w:p w14:paraId="5CD5A16F" w14:textId="77777777" w:rsidR="00E01889" w:rsidRDefault="00E01889" w:rsidP="007C15A8">
            <w:pPr>
              <w:numPr>
                <w:ilvl w:val="0"/>
                <w:numId w:val="7"/>
              </w:numPr>
              <w:spacing w:before="20" w:after="20"/>
              <w:rPr>
                <w:color w:val="000000"/>
              </w:rPr>
            </w:pPr>
          </w:p>
        </w:tc>
      </w:tr>
      <w:tr w:rsidR="00E01889" w:rsidRPr="00E01E10" w14:paraId="68576606" w14:textId="77777777" w:rsidTr="007C15A8">
        <w:tc>
          <w:tcPr>
            <w:tcW w:w="1342" w:type="dxa"/>
          </w:tcPr>
          <w:p w14:paraId="13EB7958" w14:textId="640E77C3" w:rsidR="00E01889" w:rsidRPr="00E01E10" w:rsidRDefault="00E01889" w:rsidP="0077674E">
            <w:pPr>
              <w:spacing w:before="20" w:after="20"/>
              <w:jc w:val="center"/>
              <w:rPr>
                <w:b/>
                <w:color w:val="000000"/>
              </w:rPr>
            </w:pPr>
            <w:r>
              <w:rPr>
                <w:b/>
                <w:color w:val="000000"/>
              </w:rPr>
              <w:t xml:space="preserve">Oct </w:t>
            </w:r>
            <w:r w:rsidR="000C01E8">
              <w:rPr>
                <w:b/>
                <w:color w:val="000000"/>
              </w:rPr>
              <w:t>3</w:t>
            </w:r>
          </w:p>
        </w:tc>
        <w:tc>
          <w:tcPr>
            <w:tcW w:w="4231" w:type="dxa"/>
          </w:tcPr>
          <w:p w14:paraId="4B9AE0E9" w14:textId="16827AA1" w:rsidR="00E01889" w:rsidRPr="00D17E90" w:rsidRDefault="00D17E90" w:rsidP="007C15A8">
            <w:pPr>
              <w:numPr>
                <w:ilvl w:val="0"/>
                <w:numId w:val="11"/>
              </w:numPr>
              <w:spacing w:before="20" w:after="20"/>
              <w:rPr>
                <w:color w:val="000000"/>
              </w:rPr>
            </w:pPr>
            <w:r w:rsidRPr="00D17E90">
              <w:rPr>
                <w:color w:val="000000"/>
              </w:rPr>
              <w:t>Team Midterm Project Collaboration</w:t>
            </w:r>
          </w:p>
        </w:tc>
        <w:tc>
          <w:tcPr>
            <w:tcW w:w="3787" w:type="dxa"/>
          </w:tcPr>
          <w:p w14:paraId="0FB3307A" w14:textId="77777777" w:rsidR="00E01889" w:rsidRDefault="00E01889" w:rsidP="007C15A8">
            <w:pPr>
              <w:numPr>
                <w:ilvl w:val="0"/>
                <w:numId w:val="7"/>
              </w:numPr>
              <w:spacing w:before="20" w:after="20"/>
              <w:rPr>
                <w:color w:val="000000"/>
              </w:rPr>
            </w:pPr>
          </w:p>
        </w:tc>
      </w:tr>
      <w:tr w:rsidR="00E01889" w:rsidRPr="00E01E10" w14:paraId="7D319CD4" w14:textId="77777777" w:rsidTr="007C15A8">
        <w:tc>
          <w:tcPr>
            <w:tcW w:w="1342" w:type="dxa"/>
          </w:tcPr>
          <w:p w14:paraId="7BF1ECBC" w14:textId="3F5D31DB" w:rsidR="00E01889" w:rsidRPr="00E01E10" w:rsidRDefault="00E01889" w:rsidP="0077674E">
            <w:pPr>
              <w:spacing w:before="20" w:after="20"/>
              <w:jc w:val="center"/>
              <w:rPr>
                <w:b/>
                <w:color w:val="000000"/>
              </w:rPr>
            </w:pPr>
            <w:r>
              <w:rPr>
                <w:b/>
                <w:color w:val="000000"/>
              </w:rPr>
              <w:t xml:space="preserve">Oct </w:t>
            </w:r>
            <w:r w:rsidR="000C01E8">
              <w:rPr>
                <w:b/>
                <w:color w:val="000000"/>
              </w:rPr>
              <w:t>5</w:t>
            </w:r>
          </w:p>
        </w:tc>
        <w:tc>
          <w:tcPr>
            <w:tcW w:w="4231" w:type="dxa"/>
          </w:tcPr>
          <w:p w14:paraId="0B13F278" w14:textId="6EAD9AD5" w:rsidR="00E01889" w:rsidRPr="00D17E90" w:rsidRDefault="00950560" w:rsidP="007C15A8">
            <w:pPr>
              <w:numPr>
                <w:ilvl w:val="0"/>
                <w:numId w:val="11"/>
              </w:numPr>
              <w:spacing w:before="20" w:after="20"/>
              <w:rPr>
                <w:color w:val="000000"/>
              </w:rPr>
            </w:pPr>
            <w:r>
              <w:rPr>
                <w:color w:val="000000"/>
              </w:rPr>
              <w:t>Mid</w:t>
            </w:r>
            <w:r w:rsidRPr="00D17E90">
              <w:rPr>
                <w:color w:val="000000"/>
              </w:rPr>
              <w:t>term Project Due</w:t>
            </w:r>
          </w:p>
        </w:tc>
        <w:tc>
          <w:tcPr>
            <w:tcW w:w="3787" w:type="dxa"/>
          </w:tcPr>
          <w:p w14:paraId="582CC122" w14:textId="77777777" w:rsidR="00E01889" w:rsidRPr="00444CD7" w:rsidRDefault="0098382E" w:rsidP="0098382E">
            <w:pPr>
              <w:numPr>
                <w:ilvl w:val="0"/>
                <w:numId w:val="7"/>
              </w:numPr>
              <w:spacing w:before="20" w:after="20"/>
              <w:rPr>
                <w:color w:val="000000"/>
              </w:rPr>
            </w:pPr>
            <w:r w:rsidRPr="00444CD7">
              <w:rPr>
                <w:color w:val="000000"/>
              </w:rPr>
              <w:t>Midterm Presentation</w:t>
            </w:r>
          </w:p>
          <w:p w14:paraId="174996F9" w14:textId="21E7CC45" w:rsidR="00444CD7" w:rsidRPr="00444CD7" w:rsidRDefault="00444CD7" w:rsidP="00444CD7">
            <w:pPr>
              <w:numPr>
                <w:ilvl w:val="0"/>
                <w:numId w:val="7"/>
              </w:numPr>
              <w:spacing w:before="20" w:after="20"/>
              <w:rPr>
                <w:color w:val="000000"/>
              </w:rPr>
            </w:pPr>
            <w:r w:rsidRPr="00444CD7">
              <w:rPr>
                <w:color w:val="000000"/>
              </w:rPr>
              <w:t xml:space="preserve">Academic Advisement </w:t>
            </w:r>
            <w:r w:rsidRPr="00444CD7">
              <w:rPr>
                <w:b/>
                <w:bCs/>
                <w:color w:val="000000"/>
              </w:rPr>
              <w:t xml:space="preserve">Oct </w:t>
            </w:r>
            <w:r w:rsidR="005E4871">
              <w:rPr>
                <w:b/>
                <w:bCs/>
                <w:color w:val="000000"/>
              </w:rPr>
              <w:t>9</w:t>
            </w:r>
            <w:r w:rsidRPr="00444CD7">
              <w:rPr>
                <w:b/>
                <w:bCs/>
                <w:color w:val="000000"/>
              </w:rPr>
              <w:t>-1</w:t>
            </w:r>
            <w:r w:rsidR="005E4871">
              <w:rPr>
                <w:b/>
                <w:bCs/>
                <w:color w:val="000000"/>
              </w:rPr>
              <w:t>1</w:t>
            </w:r>
            <w:r w:rsidRPr="00444CD7">
              <w:rPr>
                <w:b/>
                <w:bCs/>
                <w:color w:val="000000"/>
              </w:rPr>
              <w:t xml:space="preserve"> Virtual and In-Person</w:t>
            </w:r>
          </w:p>
        </w:tc>
      </w:tr>
      <w:tr w:rsidR="00E01889" w:rsidRPr="00E01E10" w14:paraId="183DDB21" w14:textId="77777777" w:rsidTr="007C15A8">
        <w:tc>
          <w:tcPr>
            <w:tcW w:w="1342" w:type="dxa"/>
          </w:tcPr>
          <w:p w14:paraId="735A7111" w14:textId="5E6AD2DB" w:rsidR="00E01889" w:rsidRPr="00E01E10" w:rsidRDefault="00E01889" w:rsidP="0077674E">
            <w:pPr>
              <w:spacing w:before="20" w:after="20"/>
              <w:jc w:val="center"/>
              <w:rPr>
                <w:b/>
                <w:color w:val="000000"/>
              </w:rPr>
            </w:pPr>
            <w:r>
              <w:rPr>
                <w:b/>
                <w:color w:val="000000"/>
              </w:rPr>
              <w:t>Oct 1</w:t>
            </w:r>
            <w:r w:rsidR="000C01E8">
              <w:rPr>
                <w:b/>
                <w:color w:val="000000"/>
              </w:rPr>
              <w:t>0</w:t>
            </w:r>
          </w:p>
        </w:tc>
        <w:tc>
          <w:tcPr>
            <w:tcW w:w="4231" w:type="dxa"/>
          </w:tcPr>
          <w:p w14:paraId="6FB08359" w14:textId="2E66F392" w:rsidR="00E01889" w:rsidRPr="00D17E90" w:rsidRDefault="00950560" w:rsidP="00D17E90">
            <w:pPr>
              <w:numPr>
                <w:ilvl w:val="0"/>
                <w:numId w:val="11"/>
              </w:numPr>
              <w:spacing w:before="20" w:after="20"/>
              <w:rPr>
                <w:color w:val="000000"/>
              </w:rPr>
            </w:pPr>
            <w:r w:rsidRPr="00E01E10">
              <w:rPr>
                <w:color w:val="000000"/>
              </w:rPr>
              <w:t xml:space="preserve">Chapter </w:t>
            </w:r>
            <w:r>
              <w:rPr>
                <w:color w:val="000000"/>
              </w:rPr>
              <w:t>8</w:t>
            </w:r>
            <w:r w:rsidRPr="00E01E10">
              <w:rPr>
                <w:color w:val="000000"/>
              </w:rPr>
              <w:t>/</w:t>
            </w:r>
            <w:r>
              <w:rPr>
                <w:color w:val="000000"/>
              </w:rPr>
              <w:t>Group and Interpersonal Influence</w:t>
            </w:r>
          </w:p>
        </w:tc>
        <w:tc>
          <w:tcPr>
            <w:tcW w:w="3787" w:type="dxa"/>
          </w:tcPr>
          <w:p w14:paraId="61ABD601" w14:textId="77777777" w:rsidR="00E01889" w:rsidRPr="00E01E10" w:rsidRDefault="00E01889" w:rsidP="007C15A8">
            <w:pPr>
              <w:numPr>
                <w:ilvl w:val="0"/>
                <w:numId w:val="7"/>
              </w:numPr>
              <w:spacing w:before="20" w:after="20"/>
              <w:rPr>
                <w:color w:val="000000"/>
              </w:rPr>
            </w:pPr>
          </w:p>
        </w:tc>
      </w:tr>
      <w:tr w:rsidR="00E01889" w:rsidRPr="00E01E10" w14:paraId="01483F96" w14:textId="77777777" w:rsidTr="007C15A8">
        <w:tc>
          <w:tcPr>
            <w:tcW w:w="1342" w:type="dxa"/>
          </w:tcPr>
          <w:p w14:paraId="180C30A5" w14:textId="6F8DD542" w:rsidR="00E01889" w:rsidRPr="00E01E10" w:rsidRDefault="00E01889" w:rsidP="0077674E">
            <w:pPr>
              <w:spacing w:before="20" w:after="20"/>
              <w:jc w:val="center"/>
              <w:rPr>
                <w:b/>
                <w:color w:val="000000"/>
              </w:rPr>
            </w:pPr>
            <w:r>
              <w:rPr>
                <w:b/>
                <w:color w:val="000000"/>
              </w:rPr>
              <w:t>Oct 1</w:t>
            </w:r>
            <w:r w:rsidR="000C01E8">
              <w:rPr>
                <w:b/>
                <w:color w:val="000000"/>
              </w:rPr>
              <w:t>2</w:t>
            </w:r>
          </w:p>
        </w:tc>
        <w:tc>
          <w:tcPr>
            <w:tcW w:w="4231" w:type="dxa"/>
          </w:tcPr>
          <w:p w14:paraId="26B2F180" w14:textId="05963519" w:rsidR="00E01889" w:rsidRPr="00E01E10" w:rsidRDefault="00950560" w:rsidP="007C15A8">
            <w:pPr>
              <w:numPr>
                <w:ilvl w:val="0"/>
                <w:numId w:val="11"/>
              </w:numPr>
              <w:spacing w:before="20" w:after="20"/>
              <w:rPr>
                <w:color w:val="000000"/>
              </w:rPr>
            </w:pPr>
            <w:r w:rsidRPr="00E01E10">
              <w:rPr>
                <w:color w:val="000000"/>
              </w:rPr>
              <w:t xml:space="preserve">Chapter </w:t>
            </w:r>
            <w:r>
              <w:rPr>
                <w:color w:val="000000"/>
              </w:rPr>
              <w:t>9</w:t>
            </w:r>
            <w:r w:rsidRPr="00E01E10">
              <w:rPr>
                <w:color w:val="000000"/>
              </w:rPr>
              <w:t>/</w:t>
            </w:r>
            <w:r>
              <w:rPr>
                <w:color w:val="000000"/>
              </w:rPr>
              <w:t>Consumer Culture</w:t>
            </w:r>
          </w:p>
        </w:tc>
        <w:tc>
          <w:tcPr>
            <w:tcW w:w="3787" w:type="dxa"/>
          </w:tcPr>
          <w:p w14:paraId="39E780E2" w14:textId="77777777" w:rsidR="00E01889" w:rsidRPr="00E01E10" w:rsidRDefault="00E01889" w:rsidP="007C15A8">
            <w:pPr>
              <w:numPr>
                <w:ilvl w:val="0"/>
                <w:numId w:val="7"/>
              </w:numPr>
              <w:spacing w:before="20" w:after="20"/>
              <w:rPr>
                <w:color w:val="000000"/>
              </w:rPr>
            </w:pPr>
          </w:p>
        </w:tc>
      </w:tr>
      <w:tr w:rsidR="00E01889" w:rsidRPr="00E01E10" w14:paraId="6F398D4D" w14:textId="77777777" w:rsidTr="007C15A8">
        <w:tc>
          <w:tcPr>
            <w:tcW w:w="1342" w:type="dxa"/>
          </w:tcPr>
          <w:p w14:paraId="4BBC1D08" w14:textId="0DA660CF" w:rsidR="00E01889" w:rsidRPr="00E01E10" w:rsidRDefault="00E01889" w:rsidP="0077674E">
            <w:pPr>
              <w:spacing w:before="20" w:after="20"/>
              <w:jc w:val="center"/>
              <w:rPr>
                <w:b/>
                <w:color w:val="000000"/>
              </w:rPr>
            </w:pPr>
            <w:r>
              <w:rPr>
                <w:b/>
                <w:color w:val="000000"/>
              </w:rPr>
              <w:t>Oct 1</w:t>
            </w:r>
            <w:r w:rsidR="000C01E8">
              <w:rPr>
                <w:b/>
                <w:color w:val="000000"/>
              </w:rPr>
              <w:t>7</w:t>
            </w:r>
          </w:p>
        </w:tc>
        <w:tc>
          <w:tcPr>
            <w:tcW w:w="4231" w:type="dxa"/>
          </w:tcPr>
          <w:p w14:paraId="0AB296F3" w14:textId="7806E93A" w:rsidR="00E01889" w:rsidRPr="00E01E10" w:rsidRDefault="00950560" w:rsidP="00950560">
            <w:pPr>
              <w:numPr>
                <w:ilvl w:val="0"/>
                <w:numId w:val="11"/>
              </w:numPr>
              <w:spacing w:before="20" w:after="20"/>
              <w:rPr>
                <w:color w:val="000000"/>
              </w:rPr>
            </w:pPr>
            <w:r>
              <w:rPr>
                <w:color w:val="000000"/>
              </w:rPr>
              <w:t xml:space="preserve">Chapter Prep 9 </w:t>
            </w:r>
            <w:r>
              <w:rPr>
                <w:b/>
                <w:color w:val="000000"/>
              </w:rPr>
              <w:t>Assignment</w:t>
            </w:r>
          </w:p>
        </w:tc>
        <w:tc>
          <w:tcPr>
            <w:tcW w:w="3787" w:type="dxa"/>
          </w:tcPr>
          <w:p w14:paraId="00559B75" w14:textId="58FCA8FD" w:rsidR="00E01889" w:rsidRPr="00E01E10" w:rsidRDefault="0098382E" w:rsidP="007C15A8">
            <w:pPr>
              <w:numPr>
                <w:ilvl w:val="0"/>
                <w:numId w:val="7"/>
              </w:numPr>
              <w:spacing w:before="20" w:after="20"/>
              <w:rPr>
                <w:color w:val="000000"/>
              </w:rPr>
            </w:pPr>
            <w:r>
              <w:rPr>
                <w:color w:val="000000"/>
              </w:rPr>
              <w:t xml:space="preserve">Chapter Prep 9 </w:t>
            </w:r>
            <w:r>
              <w:rPr>
                <w:b/>
                <w:color w:val="000000"/>
              </w:rPr>
              <w:t>Assignment</w:t>
            </w:r>
          </w:p>
        </w:tc>
      </w:tr>
      <w:tr w:rsidR="00E01889" w:rsidRPr="00E01E10" w14:paraId="6AA9ABF3" w14:textId="77777777" w:rsidTr="007C15A8">
        <w:tc>
          <w:tcPr>
            <w:tcW w:w="1342" w:type="dxa"/>
          </w:tcPr>
          <w:p w14:paraId="0DEEACDA" w14:textId="69A2664C" w:rsidR="00E01889" w:rsidRPr="00E01E10" w:rsidRDefault="00E01889" w:rsidP="0077674E">
            <w:pPr>
              <w:spacing w:before="20" w:after="20"/>
              <w:jc w:val="center"/>
              <w:rPr>
                <w:b/>
                <w:color w:val="000000"/>
              </w:rPr>
            </w:pPr>
            <w:r>
              <w:rPr>
                <w:b/>
                <w:color w:val="000000"/>
              </w:rPr>
              <w:t xml:space="preserve">Oct </w:t>
            </w:r>
            <w:r w:rsidR="000C01E8">
              <w:rPr>
                <w:b/>
                <w:color w:val="000000"/>
              </w:rPr>
              <w:t>19</w:t>
            </w:r>
          </w:p>
        </w:tc>
        <w:tc>
          <w:tcPr>
            <w:tcW w:w="4231" w:type="dxa"/>
          </w:tcPr>
          <w:p w14:paraId="1869DC06" w14:textId="4D8FFB5F" w:rsidR="00E01889" w:rsidRPr="00E01E10" w:rsidRDefault="00950560" w:rsidP="007C15A8">
            <w:pPr>
              <w:numPr>
                <w:ilvl w:val="0"/>
                <w:numId w:val="11"/>
              </w:numPr>
              <w:spacing w:before="20" w:after="20"/>
              <w:rPr>
                <w:color w:val="000000"/>
              </w:rPr>
            </w:pPr>
            <w:r>
              <w:rPr>
                <w:color w:val="000000"/>
              </w:rPr>
              <w:t>Chapter 10/Microcultures</w:t>
            </w:r>
          </w:p>
        </w:tc>
        <w:tc>
          <w:tcPr>
            <w:tcW w:w="3787" w:type="dxa"/>
          </w:tcPr>
          <w:p w14:paraId="302A87D4" w14:textId="77777777" w:rsidR="00E01889" w:rsidRPr="00E01E10" w:rsidRDefault="00E01889" w:rsidP="007C15A8">
            <w:pPr>
              <w:numPr>
                <w:ilvl w:val="0"/>
                <w:numId w:val="7"/>
              </w:numPr>
              <w:spacing w:before="20" w:after="20"/>
              <w:rPr>
                <w:color w:val="000000"/>
              </w:rPr>
            </w:pPr>
          </w:p>
        </w:tc>
      </w:tr>
      <w:tr w:rsidR="00E01889" w:rsidRPr="00E01E10" w14:paraId="62A6A5D2" w14:textId="77777777" w:rsidTr="007C15A8">
        <w:tc>
          <w:tcPr>
            <w:tcW w:w="1342" w:type="dxa"/>
          </w:tcPr>
          <w:p w14:paraId="0A36849D" w14:textId="7C3A6767" w:rsidR="00E01889" w:rsidRPr="00E01E10" w:rsidRDefault="00E01889" w:rsidP="0077674E">
            <w:pPr>
              <w:spacing w:before="20" w:after="20"/>
              <w:jc w:val="center"/>
              <w:rPr>
                <w:b/>
                <w:color w:val="000000"/>
              </w:rPr>
            </w:pPr>
            <w:r>
              <w:rPr>
                <w:b/>
                <w:color w:val="000000"/>
              </w:rPr>
              <w:t>Oct 2</w:t>
            </w:r>
            <w:r w:rsidR="000C01E8">
              <w:rPr>
                <w:b/>
                <w:color w:val="000000"/>
              </w:rPr>
              <w:t>4</w:t>
            </w:r>
          </w:p>
        </w:tc>
        <w:tc>
          <w:tcPr>
            <w:tcW w:w="4231" w:type="dxa"/>
          </w:tcPr>
          <w:p w14:paraId="688A2DC2" w14:textId="7F646392" w:rsidR="00E01889" w:rsidRPr="00E01E10" w:rsidRDefault="00950560" w:rsidP="007C15A8">
            <w:pPr>
              <w:numPr>
                <w:ilvl w:val="0"/>
                <w:numId w:val="11"/>
              </w:numPr>
              <w:spacing w:before="20" w:after="20"/>
              <w:rPr>
                <w:color w:val="000000"/>
              </w:rPr>
            </w:pPr>
            <w:r>
              <w:rPr>
                <w:color w:val="000000"/>
              </w:rPr>
              <w:t>Guest Speaker</w:t>
            </w:r>
          </w:p>
        </w:tc>
        <w:tc>
          <w:tcPr>
            <w:tcW w:w="3787" w:type="dxa"/>
          </w:tcPr>
          <w:p w14:paraId="180A6A8F" w14:textId="77777777" w:rsidR="00E01889" w:rsidRPr="00E01E10" w:rsidRDefault="00E01889" w:rsidP="007C15A8">
            <w:pPr>
              <w:numPr>
                <w:ilvl w:val="0"/>
                <w:numId w:val="7"/>
              </w:numPr>
              <w:spacing w:before="20" w:after="20"/>
              <w:rPr>
                <w:color w:val="000000"/>
              </w:rPr>
            </w:pPr>
          </w:p>
        </w:tc>
      </w:tr>
      <w:tr w:rsidR="00E01889" w:rsidRPr="00E01E10" w14:paraId="665B817E" w14:textId="77777777" w:rsidTr="007C15A8">
        <w:tc>
          <w:tcPr>
            <w:tcW w:w="1342" w:type="dxa"/>
          </w:tcPr>
          <w:p w14:paraId="2E345A22" w14:textId="09141BB5" w:rsidR="00E01889" w:rsidRPr="00E01E10" w:rsidRDefault="00E01889" w:rsidP="0077674E">
            <w:pPr>
              <w:spacing w:before="20" w:after="20"/>
              <w:jc w:val="center"/>
              <w:rPr>
                <w:b/>
                <w:color w:val="000000"/>
              </w:rPr>
            </w:pPr>
            <w:r>
              <w:rPr>
                <w:b/>
                <w:color w:val="000000"/>
              </w:rPr>
              <w:t>Oct 2</w:t>
            </w:r>
            <w:r w:rsidR="004D56BC">
              <w:rPr>
                <w:b/>
                <w:color w:val="000000"/>
              </w:rPr>
              <w:t>6</w:t>
            </w:r>
          </w:p>
        </w:tc>
        <w:tc>
          <w:tcPr>
            <w:tcW w:w="4231" w:type="dxa"/>
          </w:tcPr>
          <w:p w14:paraId="297292F5" w14:textId="5E6AC462" w:rsidR="00E01889" w:rsidRPr="00E01E10" w:rsidRDefault="00950560" w:rsidP="007C15A8">
            <w:pPr>
              <w:numPr>
                <w:ilvl w:val="0"/>
                <w:numId w:val="11"/>
              </w:numPr>
              <w:spacing w:before="20" w:after="20"/>
              <w:rPr>
                <w:color w:val="000000"/>
              </w:rPr>
            </w:pPr>
            <w:r>
              <w:rPr>
                <w:color w:val="000000"/>
              </w:rPr>
              <w:t>Chapter 11/Consumers in Situations</w:t>
            </w:r>
          </w:p>
        </w:tc>
        <w:tc>
          <w:tcPr>
            <w:tcW w:w="3787" w:type="dxa"/>
          </w:tcPr>
          <w:p w14:paraId="2B7C9B38" w14:textId="77777777" w:rsidR="00E01889" w:rsidRPr="00E01E10" w:rsidRDefault="00E01889" w:rsidP="007C15A8">
            <w:pPr>
              <w:numPr>
                <w:ilvl w:val="0"/>
                <w:numId w:val="7"/>
              </w:numPr>
              <w:spacing w:before="20" w:after="20"/>
              <w:rPr>
                <w:color w:val="000000"/>
              </w:rPr>
            </w:pPr>
          </w:p>
        </w:tc>
      </w:tr>
      <w:tr w:rsidR="00E01889" w:rsidRPr="00E01E10" w14:paraId="223D3D82" w14:textId="77777777" w:rsidTr="007C15A8">
        <w:tc>
          <w:tcPr>
            <w:tcW w:w="1342" w:type="dxa"/>
          </w:tcPr>
          <w:p w14:paraId="5F83A9EB" w14:textId="17FF430D" w:rsidR="00E01889" w:rsidRPr="00E01E10" w:rsidRDefault="004D56BC" w:rsidP="0077674E">
            <w:pPr>
              <w:spacing w:before="20" w:after="20"/>
              <w:jc w:val="center"/>
              <w:rPr>
                <w:b/>
                <w:color w:val="000000"/>
              </w:rPr>
            </w:pPr>
            <w:r>
              <w:rPr>
                <w:b/>
                <w:color w:val="000000"/>
              </w:rPr>
              <w:t>Oct 3</w:t>
            </w:r>
            <w:r w:rsidR="0077674E">
              <w:rPr>
                <w:b/>
                <w:color w:val="000000"/>
              </w:rPr>
              <w:t>1</w:t>
            </w:r>
          </w:p>
        </w:tc>
        <w:tc>
          <w:tcPr>
            <w:tcW w:w="4231" w:type="dxa"/>
          </w:tcPr>
          <w:p w14:paraId="591A92D5" w14:textId="50649BAF" w:rsidR="00E01889" w:rsidRPr="00E01E10" w:rsidRDefault="00950560" w:rsidP="007C15A8">
            <w:pPr>
              <w:numPr>
                <w:ilvl w:val="0"/>
                <w:numId w:val="11"/>
              </w:numPr>
              <w:spacing w:before="20" w:after="20"/>
              <w:rPr>
                <w:color w:val="000000"/>
              </w:rPr>
            </w:pPr>
            <w:r>
              <w:rPr>
                <w:color w:val="000000"/>
              </w:rPr>
              <w:t>Chapter 12/Decision Making I: Need Recognition and Search</w:t>
            </w:r>
          </w:p>
        </w:tc>
        <w:tc>
          <w:tcPr>
            <w:tcW w:w="3787" w:type="dxa"/>
          </w:tcPr>
          <w:p w14:paraId="6B7FD5E2" w14:textId="77777777" w:rsidR="00E01889" w:rsidRPr="00E01E10" w:rsidRDefault="00E01889" w:rsidP="007C15A8">
            <w:pPr>
              <w:numPr>
                <w:ilvl w:val="0"/>
                <w:numId w:val="7"/>
              </w:numPr>
              <w:spacing w:before="20" w:after="20"/>
              <w:rPr>
                <w:color w:val="000000"/>
              </w:rPr>
            </w:pPr>
          </w:p>
        </w:tc>
      </w:tr>
      <w:tr w:rsidR="00E01889" w:rsidRPr="00E01E10" w14:paraId="7DC57EB9" w14:textId="77777777" w:rsidTr="007C15A8">
        <w:tc>
          <w:tcPr>
            <w:tcW w:w="1342" w:type="dxa"/>
          </w:tcPr>
          <w:p w14:paraId="226D6830" w14:textId="642CC7DD" w:rsidR="00E01889" w:rsidRPr="00E01E10" w:rsidRDefault="00E01889" w:rsidP="007C15A8">
            <w:pPr>
              <w:spacing w:before="20" w:after="20"/>
              <w:jc w:val="center"/>
              <w:rPr>
                <w:b/>
                <w:color w:val="000000"/>
              </w:rPr>
            </w:pPr>
            <w:r>
              <w:rPr>
                <w:b/>
                <w:color w:val="000000"/>
              </w:rPr>
              <w:t xml:space="preserve">Nov </w:t>
            </w:r>
            <w:r w:rsidR="004D56BC">
              <w:rPr>
                <w:b/>
                <w:color w:val="000000"/>
              </w:rPr>
              <w:t>2</w:t>
            </w:r>
          </w:p>
        </w:tc>
        <w:tc>
          <w:tcPr>
            <w:tcW w:w="4231" w:type="dxa"/>
          </w:tcPr>
          <w:p w14:paraId="5A42C99C" w14:textId="539D99F3" w:rsidR="00E01889" w:rsidRPr="00E01E10" w:rsidRDefault="00950560" w:rsidP="007C15A8">
            <w:pPr>
              <w:numPr>
                <w:ilvl w:val="0"/>
                <w:numId w:val="11"/>
              </w:numPr>
              <w:spacing w:before="20" w:after="20"/>
              <w:rPr>
                <w:color w:val="000000"/>
              </w:rPr>
            </w:pPr>
            <w:r>
              <w:rPr>
                <w:color w:val="000000"/>
              </w:rPr>
              <w:t>Chapter 13/Decision Making II: Alternative Evaluation and Choice</w:t>
            </w:r>
          </w:p>
        </w:tc>
        <w:tc>
          <w:tcPr>
            <w:tcW w:w="3787" w:type="dxa"/>
          </w:tcPr>
          <w:p w14:paraId="4F3D4D26" w14:textId="56602896" w:rsidR="00E01889" w:rsidRPr="00E01E10" w:rsidRDefault="00950560" w:rsidP="00950560">
            <w:pPr>
              <w:numPr>
                <w:ilvl w:val="0"/>
                <w:numId w:val="7"/>
              </w:numPr>
              <w:spacing w:before="20" w:after="20"/>
              <w:rPr>
                <w:color w:val="000000"/>
              </w:rPr>
            </w:pPr>
            <w:r w:rsidRPr="00EA0C12">
              <w:rPr>
                <w:b/>
                <w:color w:val="000000"/>
              </w:rPr>
              <w:t xml:space="preserve">Nov </w:t>
            </w:r>
            <w:r w:rsidR="005E4871">
              <w:rPr>
                <w:b/>
                <w:color w:val="000000"/>
              </w:rPr>
              <w:t>3</w:t>
            </w:r>
            <w:r w:rsidRPr="00EA0C12">
              <w:rPr>
                <w:color w:val="000000"/>
              </w:rPr>
              <w:t xml:space="preserve"> – Last </w:t>
            </w:r>
            <w:r>
              <w:rPr>
                <w:color w:val="000000"/>
              </w:rPr>
              <w:t>D</w:t>
            </w:r>
            <w:r w:rsidRPr="00EA0C12">
              <w:rPr>
                <w:color w:val="000000"/>
              </w:rPr>
              <w:t xml:space="preserve">ay to </w:t>
            </w:r>
            <w:r>
              <w:rPr>
                <w:color w:val="000000"/>
              </w:rPr>
              <w:t>W</w:t>
            </w:r>
            <w:r w:rsidR="00B57127">
              <w:rPr>
                <w:color w:val="000000"/>
              </w:rPr>
              <w:t xml:space="preserve">ithdraw </w:t>
            </w:r>
            <w:proofErr w:type="gramStart"/>
            <w:r w:rsidR="00B57127">
              <w:rPr>
                <w:color w:val="000000"/>
              </w:rPr>
              <w:t>F</w:t>
            </w:r>
            <w:r w:rsidRPr="00EA0C12">
              <w:rPr>
                <w:color w:val="000000"/>
              </w:rPr>
              <w:t>rom</w:t>
            </w:r>
            <w:proofErr w:type="gramEnd"/>
            <w:r w:rsidRPr="00EA0C12">
              <w:rPr>
                <w:color w:val="000000"/>
              </w:rPr>
              <w:t xml:space="preserve"> a </w:t>
            </w:r>
            <w:r>
              <w:rPr>
                <w:color w:val="000000"/>
              </w:rPr>
              <w:t>C</w:t>
            </w:r>
            <w:r w:rsidRPr="00EA0C12">
              <w:rPr>
                <w:color w:val="000000"/>
              </w:rPr>
              <w:t>lass</w:t>
            </w:r>
          </w:p>
        </w:tc>
      </w:tr>
      <w:tr w:rsidR="00E01889" w:rsidRPr="00E01E10" w14:paraId="08B7F026" w14:textId="77777777" w:rsidTr="007C15A8">
        <w:tc>
          <w:tcPr>
            <w:tcW w:w="1342" w:type="dxa"/>
          </w:tcPr>
          <w:p w14:paraId="1C9B69D5" w14:textId="7DB90802" w:rsidR="00E01889" w:rsidRPr="00E01E10" w:rsidRDefault="00E01889" w:rsidP="0077674E">
            <w:pPr>
              <w:spacing w:before="20" w:after="20"/>
              <w:jc w:val="center"/>
              <w:rPr>
                <w:b/>
                <w:color w:val="000000"/>
              </w:rPr>
            </w:pPr>
            <w:r>
              <w:rPr>
                <w:b/>
                <w:color w:val="000000"/>
              </w:rPr>
              <w:lastRenderedPageBreak/>
              <w:t xml:space="preserve">Nov </w:t>
            </w:r>
            <w:r w:rsidR="004D56BC">
              <w:rPr>
                <w:b/>
                <w:color w:val="000000"/>
              </w:rPr>
              <w:t>7</w:t>
            </w:r>
          </w:p>
        </w:tc>
        <w:tc>
          <w:tcPr>
            <w:tcW w:w="4231" w:type="dxa"/>
          </w:tcPr>
          <w:p w14:paraId="1137D624" w14:textId="334F7904" w:rsidR="00E01889" w:rsidRPr="00E01E10" w:rsidRDefault="00950560" w:rsidP="007C15A8">
            <w:pPr>
              <w:numPr>
                <w:ilvl w:val="0"/>
                <w:numId w:val="11"/>
              </w:numPr>
              <w:spacing w:before="20" w:after="20"/>
              <w:rPr>
                <w:color w:val="000000"/>
              </w:rPr>
            </w:pPr>
            <w:r w:rsidRPr="00E01E10">
              <w:rPr>
                <w:color w:val="000000"/>
              </w:rPr>
              <w:t>Chapter 1</w:t>
            </w:r>
            <w:r>
              <w:rPr>
                <w:color w:val="000000"/>
              </w:rPr>
              <w:t>4/Consumption to Satisfaction</w:t>
            </w:r>
          </w:p>
        </w:tc>
        <w:tc>
          <w:tcPr>
            <w:tcW w:w="3787" w:type="dxa"/>
          </w:tcPr>
          <w:p w14:paraId="261EDAAD" w14:textId="1A354596" w:rsidR="00E01889" w:rsidRPr="00E01E10" w:rsidRDefault="00E01889" w:rsidP="007C15A8">
            <w:pPr>
              <w:numPr>
                <w:ilvl w:val="0"/>
                <w:numId w:val="7"/>
              </w:numPr>
              <w:spacing w:before="20" w:after="20"/>
              <w:rPr>
                <w:color w:val="000000"/>
              </w:rPr>
            </w:pPr>
          </w:p>
        </w:tc>
      </w:tr>
      <w:tr w:rsidR="00E01889" w:rsidRPr="00E01E10" w14:paraId="3DF53E52" w14:textId="77777777" w:rsidTr="007C15A8">
        <w:tc>
          <w:tcPr>
            <w:tcW w:w="1342" w:type="dxa"/>
          </w:tcPr>
          <w:p w14:paraId="1384985B" w14:textId="303D4E7D" w:rsidR="00E01889" w:rsidRPr="00E01E10" w:rsidRDefault="00E01889" w:rsidP="0077674E">
            <w:pPr>
              <w:spacing w:before="20" w:after="20"/>
              <w:jc w:val="center"/>
              <w:rPr>
                <w:b/>
                <w:color w:val="000000"/>
              </w:rPr>
            </w:pPr>
            <w:r>
              <w:rPr>
                <w:b/>
                <w:color w:val="000000"/>
              </w:rPr>
              <w:t xml:space="preserve">Nov </w:t>
            </w:r>
            <w:r w:rsidR="004D56BC">
              <w:rPr>
                <w:b/>
                <w:color w:val="000000"/>
              </w:rPr>
              <w:t>9</w:t>
            </w:r>
          </w:p>
        </w:tc>
        <w:tc>
          <w:tcPr>
            <w:tcW w:w="4231" w:type="dxa"/>
          </w:tcPr>
          <w:p w14:paraId="60D59786" w14:textId="0EB92173" w:rsidR="00E01889" w:rsidRPr="00E01E10" w:rsidRDefault="00950560" w:rsidP="007C15A8">
            <w:pPr>
              <w:numPr>
                <w:ilvl w:val="0"/>
                <w:numId w:val="11"/>
              </w:numPr>
              <w:spacing w:before="20" w:after="20"/>
              <w:rPr>
                <w:color w:val="000000"/>
              </w:rPr>
            </w:pPr>
            <w:r>
              <w:rPr>
                <w:color w:val="000000"/>
              </w:rPr>
              <w:t>Chapter 15/Beyond Consumer Relationships</w:t>
            </w:r>
          </w:p>
        </w:tc>
        <w:tc>
          <w:tcPr>
            <w:tcW w:w="3787" w:type="dxa"/>
          </w:tcPr>
          <w:p w14:paraId="7D22DFEB" w14:textId="0CF4CA08" w:rsidR="00E01889" w:rsidRPr="00E01E10" w:rsidRDefault="00B57127" w:rsidP="00B57127">
            <w:pPr>
              <w:numPr>
                <w:ilvl w:val="0"/>
                <w:numId w:val="7"/>
              </w:numPr>
              <w:spacing w:before="20" w:after="20"/>
              <w:rPr>
                <w:color w:val="000000"/>
              </w:rPr>
            </w:pPr>
            <w:r w:rsidRPr="00EA0C12">
              <w:rPr>
                <w:b/>
                <w:color w:val="000000"/>
              </w:rPr>
              <w:t xml:space="preserve">Nov </w:t>
            </w:r>
            <w:r>
              <w:rPr>
                <w:b/>
                <w:color w:val="000000"/>
              </w:rPr>
              <w:t>1</w:t>
            </w:r>
            <w:r w:rsidR="005E4871">
              <w:rPr>
                <w:b/>
                <w:color w:val="000000"/>
              </w:rPr>
              <w:t>0</w:t>
            </w:r>
            <w:r w:rsidRPr="00EA0C12">
              <w:rPr>
                <w:color w:val="000000"/>
              </w:rPr>
              <w:t xml:space="preserve"> – Last </w:t>
            </w:r>
            <w:r>
              <w:rPr>
                <w:color w:val="000000"/>
              </w:rPr>
              <w:t>D</w:t>
            </w:r>
            <w:r w:rsidRPr="00EA0C12">
              <w:rPr>
                <w:color w:val="000000"/>
              </w:rPr>
              <w:t xml:space="preserve">ay to </w:t>
            </w:r>
            <w:r>
              <w:rPr>
                <w:color w:val="000000"/>
              </w:rPr>
              <w:t xml:space="preserve">Withdraw </w:t>
            </w:r>
            <w:r w:rsidR="00962912">
              <w:rPr>
                <w:color w:val="000000"/>
              </w:rPr>
              <w:t>f</w:t>
            </w:r>
            <w:r w:rsidRPr="00EA0C12">
              <w:rPr>
                <w:color w:val="000000"/>
              </w:rPr>
              <w:t xml:space="preserve">rom </w:t>
            </w:r>
            <w:r>
              <w:rPr>
                <w:color w:val="000000"/>
              </w:rPr>
              <w:t>the University</w:t>
            </w:r>
          </w:p>
        </w:tc>
      </w:tr>
      <w:tr w:rsidR="00E01889" w:rsidRPr="00E01E10" w14:paraId="060031B1" w14:textId="77777777" w:rsidTr="007C15A8">
        <w:tc>
          <w:tcPr>
            <w:tcW w:w="1342" w:type="dxa"/>
          </w:tcPr>
          <w:p w14:paraId="1DEB0BCA" w14:textId="79E46DBD" w:rsidR="00E01889" w:rsidRPr="00E01E10" w:rsidRDefault="00E01889" w:rsidP="0077674E">
            <w:pPr>
              <w:spacing w:before="20" w:after="20"/>
              <w:jc w:val="center"/>
              <w:rPr>
                <w:b/>
                <w:color w:val="000000"/>
              </w:rPr>
            </w:pPr>
            <w:r>
              <w:rPr>
                <w:b/>
                <w:color w:val="000000"/>
              </w:rPr>
              <w:t>Nov 1</w:t>
            </w:r>
            <w:r w:rsidR="004D56BC">
              <w:rPr>
                <w:b/>
                <w:color w:val="000000"/>
              </w:rPr>
              <w:t>4</w:t>
            </w:r>
          </w:p>
        </w:tc>
        <w:tc>
          <w:tcPr>
            <w:tcW w:w="4231" w:type="dxa"/>
          </w:tcPr>
          <w:p w14:paraId="5D2FFB3B" w14:textId="7905EE37" w:rsidR="00E01889" w:rsidRPr="00E01E10" w:rsidRDefault="00950560" w:rsidP="007C15A8">
            <w:pPr>
              <w:numPr>
                <w:ilvl w:val="0"/>
                <w:numId w:val="11"/>
              </w:numPr>
              <w:spacing w:before="20" w:after="20"/>
              <w:rPr>
                <w:color w:val="000000"/>
              </w:rPr>
            </w:pPr>
            <w:r>
              <w:rPr>
                <w:color w:val="000000"/>
              </w:rPr>
              <w:t>Chapter 16/Consumer and Marketing Misbehavior</w:t>
            </w:r>
          </w:p>
        </w:tc>
        <w:tc>
          <w:tcPr>
            <w:tcW w:w="3787" w:type="dxa"/>
          </w:tcPr>
          <w:p w14:paraId="14C5DEC7" w14:textId="77777777" w:rsidR="00E01889" w:rsidRPr="00E01E10" w:rsidRDefault="00E01889" w:rsidP="007C15A8">
            <w:pPr>
              <w:numPr>
                <w:ilvl w:val="0"/>
                <w:numId w:val="7"/>
              </w:numPr>
              <w:spacing w:before="20" w:after="20"/>
              <w:rPr>
                <w:color w:val="000000"/>
              </w:rPr>
            </w:pPr>
          </w:p>
        </w:tc>
      </w:tr>
      <w:tr w:rsidR="00E01889" w:rsidRPr="00E01E10" w14:paraId="76D6C3AD" w14:textId="77777777" w:rsidTr="007C15A8">
        <w:tc>
          <w:tcPr>
            <w:tcW w:w="1342" w:type="dxa"/>
          </w:tcPr>
          <w:p w14:paraId="507F0C05" w14:textId="4629BABA" w:rsidR="00E01889" w:rsidRDefault="00950560" w:rsidP="007C15A8">
            <w:pPr>
              <w:spacing w:before="20" w:after="20"/>
              <w:jc w:val="center"/>
              <w:rPr>
                <w:b/>
                <w:color w:val="000000"/>
              </w:rPr>
            </w:pPr>
            <w:r>
              <w:rPr>
                <w:b/>
                <w:color w:val="000000"/>
              </w:rPr>
              <w:t>Nov 1</w:t>
            </w:r>
            <w:r w:rsidR="004D56BC">
              <w:rPr>
                <w:b/>
                <w:color w:val="000000"/>
              </w:rPr>
              <w:t>6</w:t>
            </w:r>
          </w:p>
        </w:tc>
        <w:tc>
          <w:tcPr>
            <w:tcW w:w="4231" w:type="dxa"/>
          </w:tcPr>
          <w:p w14:paraId="34FD08EA" w14:textId="5D63010A" w:rsidR="00E01889" w:rsidRDefault="00950560" w:rsidP="007C15A8">
            <w:pPr>
              <w:numPr>
                <w:ilvl w:val="0"/>
                <w:numId w:val="11"/>
              </w:numPr>
              <w:spacing w:before="20" w:after="20"/>
              <w:rPr>
                <w:color w:val="000000"/>
              </w:rPr>
            </w:pPr>
            <w:r>
              <w:rPr>
                <w:color w:val="000000"/>
              </w:rPr>
              <w:t>Team Final Project Collaboration</w:t>
            </w:r>
          </w:p>
        </w:tc>
        <w:tc>
          <w:tcPr>
            <w:tcW w:w="3787" w:type="dxa"/>
          </w:tcPr>
          <w:p w14:paraId="6A4BBE77" w14:textId="5DB403CE" w:rsidR="00E01889" w:rsidRPr="00E01E10" w:rsidRDefault="00962912" w:rsidP="007C15A8">
            <w:pPr>
              <w:numPr>
                <w:ilvl w:val="0"/>
                <w:numId w:val="7"/>
              </w:numPr>
              <w:spacing w:before="20" w:after="20"/>
              <w:rPr>
                <w:color w:val="000000"/>
              </w:rPr>
            </w:pPr>
            <w:r>
              <w:rPr>
                <w:color w:val="000000"/>
              </w:rPr>
              <w:t>Instructions to be given.</w:t>
            </w:r>
          </w:p>
        </w:tc>
      </w:tr>
      <w:tr w:rsidR="00E01889" w:rsidRPr="00E01E10" w14:paraId="5E82D73D" w14:textId="77777777" w:rsidTr="007C15A8">
        <w:tc>
          <w:tcPr>
            <w:tcW w:w="1342" w:type="dxa"/>
          </w:tcPr>
          <w:p w14:paraId="281DCBFF" w14:textId="2F32D41E" w:rsidR="00E01889" w:rsidRPr="00E01E10" w:rsidRDefault="00E01889" w:rsidP="0077674E">
            <w:pPr>
              <w:spacing w:before="20" w:after="20"/>
              <w:jc w:val="center"/>
              <w:rPr>
                <w:b/>
                <w:color w:val="000000"/>
              </w:rPr>
            </w:pPr>
            <w:r>
              <w:rPr>
                <w:b/>
                <w:color w:val="000000"/>
              </w:rPr>
              <w:t>Nov 2</w:t>
            </w:r>
            <w:r w:rsidR="004D56BC">
              <w:rPr>
                <w:b/>
                <w:color w:val="000000"/>
              </w:rPr>
              <w:t>0</w:t>
            </w:r>
            <w:r>
              <w:rPr>
                <w:b/>
                <w:color w:val="000000"/>
              </w:rPr>
              <w:t xml:space="preserve"> - 2</w:t>
            </w:r>
            <w:r w:rsidR="004D56BC">
              <w:rPr>
                <w:b/>
                <w:color w:val="000000"/>
              </w:rPr>
              <w:t>4</w:t>
            </w:r>
          </w:p>
        </w:tc>
        <w:tc>
          <w:tcPr>
            <w:tcW w:w="4231" w:type="dxa"/>
          </w:tcPr>
          <w:p w14:paraId="1A27AAC3" w14:textId="7964AF52" w:rsidR="00E01889" w:rsidRPr="00E01E10" w:rsidRDefault="0077674E" w:rsidP="007C15A8">
            <w:pPr>
              <w:numPr>
                <w:ilvl w:val="0"/>
                <w:numId w:val="11"/>
              </w:numPr>
              <w:spacing w:before="20" w:after="20"/>
              <w:rPr>
                <w:color w:val="000000"/>
              </w:rPr>
            </w:pPr>
            <w:r>
              <w:rPr>
                <w:color w:val="000000"/>
              </w:rPr>
              <w:t>Fall Break/</w:t>
            </w:r>
            <w:r w:rsidR="00E01889">
              <w:rPr>
                <w:color w:val="000000"/>
              </w:rPr>
              <w:t>Thanksgiving Holiday</w:t>
            </w:r>
            <w:r w:rsidR="00622A76">
              <w:rPr>
                <w:color w:val="000000"/>
              </w:rPr>
              <w:t xml:space="preserve"> </w:t>
            </w:r>
          </w:p>
        </w:tc>
        <w:tc>
          <w:tcPr>
            <w:tcW w:w="3787" w:type="dxa"/>
          </w:tcPr>
          <w:p w14:paraId="7ECECC5C" w14:textId="77777777" w:rsidR="00E01889" w:rsidRPr="00E01E10" w:rsidRDefault="00E01889" w:rsidP="007C15A8">
            <w:pPr>
              <w:numPr>
                <w:ilvl w:val="0"/>
                <w:numId w:val="7"/>
              </w:numPr>
              <w:spacing w:before="20" w:after="20"/>
              <w:rPr>
                <w:color w:val="000000"/>
              </w:rPr>
            </w:pPr>
          </w:p>
        </w:tc>
      </w:tr>
      <w:tr w:rsidR="004D56BC" w:rsidRPr="00E01E10" w14:paraId="3B9ED229" w14:textId="77777777" w:rsidTr="007C15A8">
        <w:tc>
          <w:tcPr>
            <w:tcW w:w="1342" w:type="dxa"/>
          </w:tcPr>
          <w:p w14:paraId="2FC40853" w14:textId="4280613F" w:rsidR="004D56BC" w:rsidRDefault="004D56BC" w:rsidP="00D17E90">
            <w:pPr>
              <w:spacing w:before="20" w:after="20"/>
              <w:jc w:val="center"/>
              <w:rPr>
                <w:b/>
                <w:color w:val="000000"/>
              </w:rPr>
            </w:pPr>
            <w:r>
              <w:rPr>
                <w:b/>
                <w:color w:val="000000"/>
              </w:rPr>
              <w:t>Nov 28</w:t>
            </w:r>
          </w:p>
        </w:tc>
        <w:tc>
          <w:tcPr>
            <w:tcW w:w="4231" w:type="dxa"/>
          </w:tcPr>
          <w:p w14:paraId="0E802BED" w14:textId="11C90C88" w:rsidR="004D56BC" w:rsidRDefault="004D56BC" w:rsidP="0098382E">
            <w:pPr>
              <w:numPr>
                <w:ilvl w:val="0"/>
                <w:numId w:val="11"/>
              </w:numPr>
              <w:spacing w:before="20" w:after="20"/>
              <w:rPr>
                <w:color w:val="000000"/>
              </w:rPr>
            </w:pPr>
            <w:r>
              <w:rPr>
                <w:color w:val="000000"/>
              </w:rPr>
              <w:t>Team Final Project Collaboration</w:t>
            </w:r>
          </w:p>
        </w:tc>
        <w:tc>
          <w:tcPr>
            <w:tcW w:w="3787" w:type="dxa"/>
          </w:tcPr>
          <w:p w14:paraId="6621D96B" w14:textId="77777777" w:rsidR="004D56BC" w:rsidRDefault="004D56BC" w:rsidP="007C15A8">
            <w:pPr>
              <w:numPr>
                <w:ilvl w:val="0"/>
                <w:numId w:val="7"/>
              </w:numPr>
              <w:spacing w:before="20" w:after="20"/>
              <w:rPr>
                <w:color w:val="000000"/>
              </w:rPr>
            </w:pPr>
          </w:p>
        </w:tc>
      </w:tr>
      <w:tr w:rsidR="004D56BC" w:rsidRPr="00E01E10" w14:paraId="2E5B7D8B" w14:textId="77777777" w:rsidTr="007C15A8">
        <w:tc>
          <w:tcPr>
            <w:tcW w:w="1342" w:type="dxa"/>
          </w:tcPr>
          <w:p w14:paraId="56F14523" w14:textId="625DEE46" w:rsidR="004D56BC" w:rsidRDefault="004D56BC" w:rsidP="00D17E90">
            <w:pPr>
              <w:spacing w:before="20" w:after="20"/>
              <w:jc w:val="center"/>
              <w:rPr>
                <w:b/>
                <w:color w:val="000000"/>
              </w:rPr>
            </w:pPr>
            <w:r>
              <w:rPr>
                <w:b/>
                <w:color w:val="000000"/>
              </w:rPr>
              <w:t>Nov 30</w:t>
            </w:r>
          </w:p>
        </w:tc>
        <w:tc>
          <w:tcPr>
            <w:tcW w:w="4231" w:type="dxa"/>
          </w:tcPr>
          <w:p w14:paraId="00F62C2E" w14:textId="68F27F1E" w:rsidR="004D56BC" w:rsidRDefault="004D56BC" w:rsidP="0098382E">
            <w:pPr>
              <w:numPr>
                <w:ilvl w:val="0"/>
                <w:numId w:val="11"/>
              </w:numPr>
              <w:spacing w:before="20" w:after="20"/>
              <w:rPr>
                <w:color w:val="000000"/>
              </w:rPr>
            </w:pPr>
            <w:r>
              <w:rPr>
                <w:color w:val="000000"/>
              </w:rPr>
              <w:t>Team Final Project Collaboration</w:t>
            </w:r>
          </w:p>
        </w:tc>
        <w:tc>
          <w:tcPr>
            <w:tcW w:w="3787" w:type="dxa"/>
          </w:tcPr>
          <w:p w14:paraId="7F0999BA" w14:textId="77777777" w:rsidR="004D56BC" w:rsidRDefault="004D56BC" w:rsidP="007C15A8">
            <w:pPr>
              <w:numPr>
                <w:ilvl w:val="0"/>
                <w:numId w:val="7"/>
              </w:numPr>
              <w:spacing w:before="20" w:after="20"/>
              <w:rPr>
                <w:color w:val="000000"/>
              </w:rPr>
            </w:pPr>
          </w:p>
        </w:tc>
      </w:tr>
      <w:tr w:rsidR="00E01889" w:rsidRPr="00E01E10" w14:paraId="1432D188" w14:textId="77777777" w:rsidTr="007C15A8">
        <w:tc>
          <w:tcPr>
            <w:tcW w:w="1342" w:type="dxa"/>
          </w:tcPr>
          <w:p w14:paraId="69DD9355" w14:textId="32B97884" w:rsidR="00E01889" w:rsidRPr="00E01E10" w:rsidRDefault="00D17E90" w:rsidP="0077674E">
            <w:pPr>
              <w:spacing w:before="20" w:after="20"/>
              <w:jc w:val="center"/>
              <w:rPr>
                <w:b/>
                <w:color w:val="000000"/>
              </w:rPr>
            </w:pPr>
            <w:r>
              <w:rPr>
                <w:b/>
                <w:color w:val="000000"/>
              </w:rPr>
              <w:t xml:space="preserve">Dec </w:t>
            </w:r>
            <w:r w:rsidR="004D56BC">
              <w:rPr>
                <w:b/>
                <w:color w:val="000000"/>
              </w:rPr>
              <w:t>5</w:t>
            </w:r>
          </w:p>
        </w:tc>
        <w:tc>
          <w:tcPr>
            <w:tcW w:w="4231" w:type="dxa"/>
          </w:tcPr>
          <w:p w14:paraId="746A0403" w14:textId="7FBD803F" w:rsidR="00E01889" w:rsidRPr="00E01E10" w:rsidRDefault="004D56BC" w:rsidP="00D17E90">
            <w:pPr>
              <w:numPr>
                <w:ilvl w:val="0"/>
                <w:numId w:val="11"/>
              </w:numPr>
              <w:spacing w:before="20" w:after="20"/>
              <w:rPr>
                <w:color w:val="000000"/>
              </w:rPr>
            </w:pPr>
            <w:r>
              <w:rPr>
                <w:color w:val="000000"/>
              </w:rPr>
              <w:t>Graduating Seniors Final Project Presentation</w:t>
            </w:r>
          </w:p>
        </w:tc>
        <w:tc>
          <w:tcPr>
            <w:tcW w:w="3787" w:type="dxa"/>
          </w:tcPr>
          <w:p w14:paraId="2228D9A8" w14:textId="6B317D61" w:rsidR="00E01889" w:rsidRPr="00E01E10" w:rsidRDefault="004D56BC" w:rsidP="007C15A8">
            <w:pPr>
              <w:numPr>
                <w:ilvl w:val="0"/>
                <w:numId w:val="7"/>
              </w:numPr>
              <w:spacing w:before="20" w:after="20"/>
              <w:rPr>
                <w:color w:val="000000"/>
              </w:rPr>
            </w:pPr>
            <w:r>
              <w:rPr>
                <w:color w:val="000000"/>
              </w:rPr>
              <w:t>Final Presentation</w:t>
            </w:r>
          </w:p>
        </w:tc>
      </w:tr>
      <w:tr w:rsidR="004D56BC" w:rsidRPr="00E01E10" w14:paraId="0DB8E431" w14:textId="77777777" w:rsidTr="007C15A8">
        <w:tc>
          <w:tcPr>
            <w:tcW w:w="1342" w:type="dxa"/>
          </w:tcPr>
          <w:p w14:paraId="1933078D" w14:textId="5941FFC9" w:rsidR="004D56BC" w:rsidRDefault="004D56BC" w:rsidP="00D17E90">
            <w:pPr>
              <w:spacing w:before="20" w:after="20"/>
              <w:jc w:val="center"/>
              <w:rPr>
                <w:b/>
                <w:color w:val="000000"/>
              </w:rPr>
            </w:pPr>
            <w:r>
              <w:rPr>
                <w:b/>
                <w:color w:val="000000"/>
              </w:rPr>
              <w:t>Dec 7</w:t>
            </w:r>
          </w:p>
        </w:tc>
        <w:tc>
          <w:tcPr>
            <w:tcW w:w="4231" w:type="dxa"/>
          </w:tcPr>
          <w:p w14:paraId="55B568C4" w14:textId="6957DC79" w:rsidR="004D56BC" w:rsidRDefault="004D56BC" w:rsidP="0098382E">
            <w:pPr>
              <w:numPr>
                <w:ilvl w:val="0"/>
                <w:numId w:val="11"/>
              </w:numPr>
              <w:spacing w:before="20" w:after="20"/>
              <w:rPr>
                <w:color w:val="000000"/>
              </w:rPr>
            </w:pPr>
            <w:r>
              <w:rPr>
                <w:color w:val="000000"/>
              </w:rPr>
              <w:t>Team Final Project Collaboration</w:t>
            </w:r>
          </w:p>
        </w:tc>
        <w:tc>
          <w:tcPr>
            <w:tcW w:w="3787" w:type="dxa"/>
          </w:tcPr>
          <w:p w14:paraId="2B80F80D" w14:textId="77777777" w:rsidR="004D56BC" w:rsidRDefault="004D56BC" w:rsidP="007C15A8">
            <w:pPr>
              <w:numPr>
                <w:ilvl w:val="0"/>
                <w:numId w:val="7"/>
              </w:numPr>
              <w:spacing w:before="20" w:after="20"/>
              <w:rPr>
                <w:color w:val="000000"/>
              </w:rPr>
            </w:pPr>
          </w:p>
        </w:tc>
      </w:tr>
      <w:tr w:rsidR="00E01889" w:rsidRPr="00E01E10" w14:paraId="54FF4FB4" w14:textId="77777777" w:rsidTr="007C15A8">
        <w:tc>
          <w:tcPr>
            <w:tcW w:w="1342" w:type="dxa"/>
          </w:tcPr>
          <w:p w14:paraId="7C9D1D87" w14:textId="349E9DE3" w:rsidR="00E01889" w:rsidRPr="00E01E10" w:rsidRDefault="00E01889" w:rsidP="00D17E90">
            <w:pPr>
              <w:spacing w:before="20" w:after="20"/>
              <w:jc w:val="center"/>
              <w:rPr>
                <w:b/>
                <w:color w:val="000000"/>
              </w:rPr>
            </w:pPr>
            <w:r>
              <w:rPr>
                <w:b/>
                <w:color w:val="000000"/>
              </w:rPr>
              <w:t xml:space="preserve">Dec </w:t>
            </w:r>
            <w:r w:rsidR="004D56BC">
              <w:rPr>
                <w:b/>
                <w:color w:val="000000"/>
              </w:rPr>
              <w:t>11-15</w:t>
            </w:r>
          </w:p>
        </w:tc>
        <w:tc>
          <w:tcPr>
            <w:tcW w:w="4231" w:type="dxa"/>
          </w:tcPr>
          <w:p w14:paraId="3282BD0E" w14:textId="4A446282" w:rsidR="00E01889" w:rsidRPr="00E01E10" w:rsidRDefault="00E01889" w:rsidP="0098382E">
            <w:pPr>
              <w:numPr>
                <w:ilvl w:val="0"/>
                <w:numId w:val="11"/>
              </w:numPr>
              <w:spacing w:before="20" w:after="20"/>
              <w:rPr>
                <w:color w:val="000000"/>
              </w:rPr>
            </w:pPr>
            <w:r>
              <w:rPr>
                <w:color w:val="000000"/>
              </w:rPr>
              <w:t>Final Project Presentation</w:t>
            </w:r>
          </w:p>
        </w:tc>
        <w:tc>
          <w:tcPr>
            <w:tcW w:w="3787" w:type="dxa"/>
          </w:tcPr>
          <w:p w14:paraId="5C9B830C" w14:textId="1030C7BC" w:rsidR="00E01889" w:rsidRPr="00E01E10" w:rsidRDefault="0098382E" w:rsidP="007C15A8">
            <w:pPr>
              <w:numPr>
                <w:ilvl w:val="0"/>
                <w:numId w:val="7"/>
              </w:numPr>
              <w:spacing w:before="20" w:after="20"/>
              <w:rPr>
                <w:color w:val="000000"/>
              </w:rPr>
            </w:pPr>
            <w:r>
              <w:rPr>
                <w:color w:val="000000"/>
              </w:rPr>
              <w:t>Final Presentation</w:t>
            </w:r>
          </w:p>
        </w:tc>
      </w:tr>
    </w:tbl>
    <w:p w14:paraId="4B5B39F9" w14:textId="77777777" w:rsidR="00E01889" w:rsidRDefault="00E01889" w:rsidP="00B65EBC">
      <w:pPr>
        <w:rPr>
          <w:b/>
          <w:color w:val="000000"/>
        </w:rPr>
      </w:pPr>
    </w:p>
    <w:p w14:paraId="39C14D74" w14:textId="64E54A2B" w:rsidR="00B65EBC" w:rsidRPr="00E01E10" w:rsidRDefault="00B65EBC" w:rsidP="00B65EBC">
      <w:pPr>
        <w:rPr>
          <w:color w:val="000000"/>
        </w:rPr>
      </w:pPr>
      <w:r w:rsidRPr="00E01E10">
        <w:rPr>
          <w:b/>
          <w:color w:val="000000"/>
        </w:rPr>
        <w:t>NOTE:</w:t>
      </w:r>
      <w:r w:rsidRPr="00E01E10">
        <w:rPr>
          <w:color w:val="000000"/>
        </w:rPr>
        <w:t xml:space="preserve"> This document does not constitute a contract with the University.  It contains guidelines. The instructor reserves the right to make changes as necessary in the syllabus</w:t>
      </w:r>
      <w:r w:rsidR="00A70E6A" w:rsidRPr="00E01E10">
        <w:rPr>
          <w:color w:val="000000"/>
        </w:rPr>
        <w:t>.</w:t>
      </w:r>
    </w:p>
    <w:sectPr w:rsidR="00B65EBC" w:rsidRPr="00E01E10" w:rsidSect="00FA39A0">
      <w:footerReference w:type="even" r:id="rId8"/>
      <w:footerReference w:type="default" r:id="rId9"/>
      <w:pgSz w:w="12240" w:h="15840"/>
      <w:pgMar w:top="1440" w:right="1440" w:bottom="1440" w:left="1440" w:header="1440" w:footer="144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B5EF" w14:textId="77777777" w:rsidR="002D5B80" w:rsidRDefault="002D5B80">
      <w:r>
        <w:separator/>
      </w:r>
    </w:p>
  </w:endnote>
  <w:endnote w:type="continuationSeparator" w:id="0">
    <w:p w14:paraId="2116C3C8" w14:textId="77777777" w:rsidR="002D5B80" w:rsidRDefault="002D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4D79" w14:textId="77777777" w:rsidR="000573CF" w:rsidRDefault="00B0576C" w:rsidP="00B65EBC">
    <w:pPr>
      <w:pStyle w:val="Footer"/>
      <w:framePr w:wrap="around" w:vAnchor="text" w:hAnchor="margin" w:xAlign="right" w:y="1"/>
      <w:rPr>
        <w:rStyle w:val="PageNumber"/>
      </w:rPr>
    </w:pPr>
    <w:r>
      <w:rPr>
        <w:rStyle w:val="PageNumber"/>
      </w:rPr>
      <w:fldChar w:fldCharType="begin"/>
    </w:r>
    <w:r w:rsidR="000573CF">
      <w:rPr>
        <w:rStyle w:val="PageNumber"/>
      </w:rPr>
      <w:instrText xml:space="preserve">PAGE  </w:instrText>
    </w:r>
    <w:r>
      <w:rPr>
        <w:rStyle w:val="PageNumber"/>
      </w:rPr>
      <w:fldChar w:fldCharType="end"/>
    </w:r>
  </w:p>
  <w:p w14:paraId="39C14D7A" w14:textId="77777777" w:rsidR="000573CF" w:rsidRDefault="000573CF" w:rsidP="00B65E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4D7B" w14:textId="4AFEA1B3" w:rsidR="000573CF" w:rsidRDefault="000573CF">
    <w:pPr>
      <w:pStyle w:val="Footer"/>
      <w:jc w:val="right"/>
      <w:rPr>
        <w:b/>
        <w:sz w:val="24"/>
        <w:szCs w:val="24"/>
      </w:rPr>
    </w:pPr>
    <w:r>
      <w:t xml:space="preserve">Page </w:t>
    </w:r>
    <w:r w:rsidR="00B0576C">
      <w:rPr>
        <w:b/>
        <w:sz w:val="24"/>
        <w:szCs w:val="24"/>
      </w:rPr>
      <w:fldChar w:fldCharType="begin"/>
    </w:r>
    <w:r>
      <w:rPr>
        <w:b/>
      </w:rPr>
      <w:instrText xml:space="preserve"> PAGE </w:instrText>
    </w:r>
    <w:r w:rsidR="00B0576C">
      <w:rPr>
        <w:b/>
        <w:sz w:val="24"/>
        <w:szCs w:val="24"/>
      </w:rPr>
      <w:fldChar w:fldCharType="separate"/>
    </w:r>
    <w:r w:rsidR="00A5721E">
      <w:rPr>
        <w:b/>
        <w:noProof/>
      </w:rPr>
      <w:t>5</w:t>
    </w:r>
    <w:r w:rsidR="00B0576C">
      <w:rPr>
        <w:b/>
        <w:sz w:val="24"/>
        <w:szCs w:val="24"/>
      </w:rPr>
      <w:fldChar w:fldCharType="end"/>
    </w:r>
    <w:r>
      <w:t xml:space="preserve"> of </w:t>
    </w:r>
    <w:r w:rsidR="00B0576C">
      <w:rPr>
        <w:b/>
        <w:sz w:val="24"/>
        <w:szCs w:val="24"/>
      </w:rPr>
      <w:fldChar w:fldCharType="begin"/>
    </w:r>
    <w:r>
      <w:rPr>
        <w:b/>
      </w:rPr>
      <w:instrText xml:space="preserve"> NUMPAGES  </w:instrText>
    </w:r>
    <w:r w:rsidR="00B0576C">
      <w:rPr>
        <w:b/>
        <w:sz w:val="24"/>
        <w:szCs w:val="24"/>
      </w:rPr>
      <w:fldChar w:fldCharType="separate"/>
    </w:r>
    <w:r w:rsidR="00A5721E">
      <w:rPr>
        <w:b/>
        <w:noProof/>
      </w:rPr>
      <w:t>5</w:t>
    </w:r>
    <w:r w:rsidR="00B0576C">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2C3E" w14:textId="77777777" w:rsidR="002D5B80" w:rsidRDefault="002D5B80">
      <w:r>
        <w:separator/>
      </w:r>
    </w:p>
  </w:footnote>
  <w:footnote w:type="continuationSeparator" w:id="0">
    <w:p w14:paraId="5B689427" w14:textId="77777777" w:rsidR="002D5B80" w:rsidRDefault="002D5B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310"/>
    <w:multiLevelType w:val="hybridMultilevel"/>
    <w:tmpl w:val="B028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92475"/>
    <w:multiLevelType w:val="multilevel"/>
    <w:tmpl w:val="D8C2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12545"/>
    <w:multiLevelType w:val="hybridMultilevel"/>
    <w:tmpl w:val="1BE46EB4"/>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8D744A"/>
    <w:multiLevelType w:val="hybridMultilevel"/>
    <w:tmpl w:val="079EA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6D4FD1"/>
    <w:multiLevelType w:val="hybridMultilevel"/>
    <w:tmpl w:val="A46E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C0C87"/>
    <w:multiLevelType w:val="hybridMultilevel"/>
    <w:tmpl w:val="9AE8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D2586"/>
    <w:multiLevelType w:val="hybridMultilevel"/>
    <w:tmpl w:val="822C30D2"/>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894576"/>
    <w:multiLevelType w:val="hybridMultilevel"/>
    <w:tmpl w:val="08805D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7245AA"/>
    <w:multiLevelType w:val="hybridMultilevel"/>
    <w:tmpl w:val="A2AE699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D851F0"/>
    <w:multiLevelType w:val="hybridMultilevel"/>
    <w:tmpl w:val="7940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A114F"/>
    <w:multiLevelType w:val="hybridMultilevel"/>
    <w:tmpl w:val="E0BE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65460"/>
    <w:multiLevelType w:val="singleLevel"/>
    <w:tmpl w:val="8070B6E0"/>
    <w:lvl w:ilvl="0">
      <w:start w:val="2"/>
      <w:numFmt w:val="upperRoman"/>
      <w:pStyle w:val="Heading1"/>
      <w:lvlText w:val="%1."/>
      <w:lvlJc w:val="left"/>
      <w:pPr>
        <w:tabs>
          <w:tab w:val="num" w:pos="720"/>
        </w:tabs>
        <w:ind w:left="720" w:hanging="720"/>
      </w:pPr>
      <w:rPr>
        <w:rFonts w:hint="default"/>
      </w:rPr>
    </w:lvl>
  </w:abstractNum>
  <w:abstractNum w:abstractNumId="12" w15:restartNumberingAfterBreak="0">
    <w:nsid w:val="5A467D2F"/>
    <w:multiLevelType w:val="hybridMultilevel"/>
    <w:tmpl w:val="93C43018"/>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F00D1F"/>
    <w:multiLevelType w:val="multilevel"/>
    <w:tmpl w:val="FE2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D29A5"/>
    <w:multiLevelType w:val="hybridMultilevel"/>
    <w:tmpl w:val="8F58B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567602"/>
    <w:multiLevelType w:val="hybridMultilevel"/>
    <w:tmpl w:val="A982851E"/>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9C2BCD"/>
    <w:multiLevelType w:val="hybridMultilevel"/>
    <w:tmpl w:val="0A5CA81A"/>
    <w:lvl w:ilvl="0" w:tplc="072C9EA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4086064">
    <w:abstractNumId w:val="11"/>
  </w:num>
  <w:num w:numId="2" w16cid:durableId="1391152242">
    <w:abstractNumId w:val="6"/>
  </w:num>
  <w:num w:numId="3" w16cid:durableId="641351585">
    <w:abstractNumId w:val="8"/>
  </w:num>
  <w:num w:numId="4" w16cid:durableId="1276013703">
    <w:abstractNumId w:val="2"/>
  </w:num>
  <w:num w:numId="5" w16cid:durableId="461114632">
    <w:abstractNumId w:val="15"/>
  </w:num>
  <w:num w:numId="6" w16cid:durableId="1079521391">
    <w:abstractNumId w:val="16"/>
  </w:num>
  <w:num w:numId="7" w16cid:durableId="866454307">
    <w:abstractNumId w:val="12"/>
  </w:num>
  <w:num w:numId="8" w16cid:durableId="503324035">
    <w:abstractNumId w:val="4"/>
  </w:num>
  <w:num w:numId="9" w16cid:durableId="975912123">
    <w:abstractNumId w:val="1"/>
  </w:num>
  <w:num w:numId="10" w16cid:durableId="1332682198">
    <w:abstractNumId w:val="10"/>
  </w:num>
  <w:num w:numId="11" w16cid:durableId="894699195">
    <w:abstractNumId w:val="9"/>
  </w:num>
  <w:num w:numId="12" w16cid:durableId="1743331322">
    <w:abstractNumId w:val="0"/>
  </w:num>
  <w:num w:numId="13" w16cid:durableId="1101876393">
    <w:abstractNumId w:val="5"/>
  </w:num>
  <w:num w:numId="14" w16cid:durableId="1826510835">
    <w:abstractNumId w:val="7"/>
  </w:num>
  <w:num w:numId="15" w16cid:durableId="89591508">
    <w:abstractNumId w:val="3"/>
  </w:num>
  <w:num w:numId="16" w16cid:durableId="1466965104">
    <w:abstractNumId w:val="14"/>
  </w:num>
  <w:num w:numId="17" w16cid:durableId="180514950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8B8"/>
    <w:rsid w:val="00013904"/>
    <w:rsid w:val="0001702E"/>
    <w:rsid w:val="00021032"/>
    <w:rsid w:val="00022301"/>
    <w:rsid w:val="00025E93"/>
    <w:rsid w:val="0003790A"/>
    <w:rsid w:val="00041FDE"/>
    <w:rsid w:val="00044519"/>
    <w:rsid w:val="00055C8A"/>
    <w:rsid w:val="000573CF"/>
    <w:rsid w:val="0007087C"/>
    <w:rsid w:val="00077512"/>
    <w:rsid w:val="00080D25"/>
    <w:rsid w:val="00081268"/>
    <w:rsid w:val="000939AB"/>
    <w:rsid w:val="00093AAD"/>
    <w:rsid w:val="00094443"/>
    <w:rsid w:val="000A4295"/>
    <w:rsid w:val="000A5F2E"/>
    <w:rsid w:val="000A6AD2"/>
    <w:rsid w:val="000A7AE0"/>
    <w:rsid w:val="000B10A0"/>
    <w:rsid w:val="000C01E8"/>
    <w:rsid w:val="000C64C8"/>
    <w:rsid w:val="000C7F72"/>
    <w:rsid w:val="000D58B8"/>
    <w:rsid w:val="000E2C6F"/>
    <w:rsid w:val="000F0296"/>
    <w:rsid w:val="000F3D91"/>
    <w:rsid w:val="001018D3"/>
    <w:rsid w:val="001069FC"/>
    <w:rsid w:val="0010779A"/>
    <w:rsid w:val="00110518"/>
    <w:rsid w:val="00113BAF"/>
    <w:rsid w:val="001141A8"/>
    <w:rsid w:val="00123856"/>
    <w:rsid w:val="0013340B"/>
    <w:rsid w:val="001371FB"/>
    <w:rsid w:val="001523B9"/>
    <w:rsid w:val="00152E78"/>
    <w:rsid w:val="0015334C"/>
    <w:rsid w:val="001651B7"/>
    <w:rsid w:val="0018035F"/>
    <w:rsid w:val="0018569B"/>
    <w:rsid w:val="00187CB9"/>
    <w:rsid w:val="001A395B"/>
    <w:rsid w:val="001A564D"/>
    <w:rsid w:val="001A61D1"/>
    <w:rsid w:val="001A6401"/>
    <w:rsid w:val="001B7DA4"/>
    <w:rsid w:val="001C08E1"/>
    <w:rsid w:val="001C364A"/>
    <w:rsid w:val="001D48A1"/>
    <w:rsid w:val="001D7D00"/>
    <w:rsid w:val="001E519B"/>
    <w:rsid w:val="001F4C83"/>
    <w:rsid w:val="00201662"/>
    <w:rsid w:val="00202EF5"/>
    <w:rsid w:val="00207FE2"/>
    <w:rsid w:val="00230E17"/>
    <w:rsid w:val="00244985"/>
    <w:rsid w:val="00254B0D"/>
    <w:rsid w:val="00255AE4"/>
    <w:rsid w:val="00264721"/>
    <w:rsid w:val="002653E9"/>
    <w:rsid w:val="002654A1"/>
    <w:rsid w:val="00265B46"/>
    <w:rsid w:val="0026702E"/>
    <w:rsid w:val="00282EEE"/>
    <w:rsid w:val="00283761"/>
    <w:rsid w:val="002906A3"/>
    <w:rsid w:val="00292971"/>
    <w:rsid w:val="00296AF5"/>
    <w:rsid w:val="002A01BA"/>
    <w:rsid w:val="002A18D6"/>
    <w:rsid w:val="002A439F"/>
    <w:rsid w:val="002A6D81"/>
    <w:rsid w:val="002A6ED5"/>
    <w:rsid w:val="002B2B9C"/>
    <w:rsid w:val="002B349B"/>
    <w:rsid w:val="002B637D"/>
    <w:rsid w:val="002B6B24"/>
    <w:rsid w:val="002C7BB6"/>
    <w:rsid w:val="002D25FC"/>
    <w:rsid w:val="002D38FD"/>
    <w:rsid w:val="002D4F27"/>
    <w:rsid w:val="002D5B80"/>
    <w:rsid w:val="002E46ED"/>
    <w:rsid w:val="002F0544"/>
    <w:rsid w:val="002F3ABA"/>
    <w:rsid w:val="00302BCB"/>
    <w:rsid w:val="003060A8"/>
    <w:rsid w:val="003151C4"/>
    <w:rsid w:val="0032597A"/>
    <w:rsid w:val="0033230F"/>
    <w:rsid w:val="0033631A"/>
    <w:rsid w:val="00342377"/>
    <w:rsid w:val="00345143"/>
    <w:rsid w:val="00347258"/>
    <w:rsid w:val="003500A3"/>
    <w:rsid w:val="003567BF"/>
    <w:rsid w:val="003662CE"/>
    <w:rsid w:val="003673F5"/>
    <w:rsid w:val="003707C8"/>
    <w:rsid w:val="003804E5"/>
    <w:rsid w:val="0038187D"/>
    <w:rsid w:val="003818B4"/>
    <w:rsid w:val="003820B8"/>
    <w:rsid w:val="00386361"/>
    <w:rsid w:val="00390653"/>
    <w:rsid w:val="00396521"/>
    <w:rsid w:val="003A08A6"/>
    <w:rsid w:val="003A7BC6"/>
    <w:rsid w:val="003B0346"/>
    <w:rsid w:val="003B09D6"/>
    <w:rsid w:val="003B0F78"/>
    <w:rsid w:val="003B699F"/>
    <w:rsid w:val="003C174F"/>
    <w:rsid w:val="003C6E9F"/>
    <w:rsid w:val="003D3A4A"/>
    <w:rsid w:val="003D424E"/>
    <w:rsid w:val="003E0D3F"/>
    <w:rsid w:val="003F1515"/>
    <w:rsid w:val="004017CF"/>
    <w:rsid w:val="00403871"/>
    <w:rsid w:val="004079F7"/>
    <w:rsid w:val="00416496"/>
    <w:rsid w:val="00417E62"/>
    <w:rsid w:val="00426BF0"/>
    <w:rsid w:val="004311EF"/>
    <w:rsid w:val="00435FD7"/>
    <w:rsid w:val="00442863"/>
    <w:rsid w:val="00443546"/>
    <w:rsid w:val="00444CD7"/>
    <w:rsid w:val="00445B82"/>
    <w:rsid w:val="00447D6A"/>
    <w:rsid w:val="00453F37"/>
    <w:rsid w:val="004546BB"/>
    <w:rsid w:val="0047088A"/>
    <w:rsid w:val="00473D9E"/>
    <w:rsid w:val="00475866"/>
    <w:rsid w:val="00475BC7"/>
    <w:rsid w:val="00483D2C"/>
    <w:rsid w:val="004848A8"/>
    <w:rsid w:val="00484B67"/>
    <w:rsid w:val="004863EC"/>
    <w:rsid w:val="00486A06"/>
    <w:rsid w:val="00491FD8"/>
    <w:rsid w:val="004956FC"/>
    <w:rsid w:val="004A221D"/>
    <w:rsid w:val="004A69C3"/>
    <w:rsid w:val="004B0589"/>
    <w:rsid w:val="004B50B0"/>
    <w:rsid w:val="004B663F"/>
    <w:rsid w:val="004B6887"/>
    <w:rsid w:val="004C0EFC"/>
    <w:rsid w:val="004C3B76"/>
    <w:rsid w:val="004C4080"/>
    <w:rsid w:val="004D0335"/>
    <w:rsid w:val="004D483E"/>
    <w:rsid w:val="004D56BC"/>
    <w:rsid w:val="004E1DB7"/>
    <w:rsid w:val="004E2EA4"/>
    <w:rsid w:val="004F088F"/>
    <w:rsid w:val="004F1C66"/>
    <w:rsid w:val="004F4D6B"/>
    <w:rsid w:val="004F745D"/>
    <w:rsid w:val="0050644E"/>
    <w:rsid w:val="00514547"/>
    <w:rsid w:val="005226BE"/>
    <w:rsid w:val="005240D2"/>
    <w:rsid w:val="005246A7"/>
    <w:rsid w:val="00525738"/>
    <w:rsid w:val="005319FA"/>
    <w:rsid w:val="00533A0D"/>
    <w:rsid w:val="00537780"/>
    <w:rsid w:val="00542E0D"/>
    <w:rsid w:val="0054362D"/>
    <w:rsid w:val="00543E6D"/>
    <w:rsid w:val="00545040"/>
    <w:rsid w:val="005450A0"/>
    <w:rsid w:val="005544C9"/>
    <w:rsid w:val="00570AAC"/>
    <w:rsid w:val="0057764C"/>
    <w:rsid w:val="005810BD"/>
    <w:rsid w:val="0059476D"/>
    <w:rsid w:val="00595D0E"/>
    <w:rsid w:val="005A7F11"/>
    <w:rsid w:val="005B0691"/>
    <w:rsid w:val="005B0B8B"/>
    <w:rsid w:val="005B1173"/>
    <w:rsid w:val="005B11B3"/>
    <w:rsid w:val="005B5953"/>
    <w:rsid w:val="005C51CB"/>
    <w:rsid w:val="005D042B"/>
    <w:rsid w:val="005D0FD2"/>
    <w:rsid w:val="005D5B42"/>
    <w:rsid w:val="005E4871"/>
    <w:rsid w:val="005E5574"/>
    <w:rsid w:val="005E68B6"/>
    <w:rsid w:val="006106B5"/>
    <w:rsid w:val="00615B3C"/>
    <w:rsid w:val="00622A76"/>
    <w:rsid w:val="006241A9"/>
    <w:rsid w:val="00635712"/>
    <w:rsid w:val="00643F26"/>
    <w:rsid w:val="00644074"/>
    <w:rsid w:val="00645B21"/>
    <w:rsid w:val="00647DE7"/>
    <w:rsid w:val="00651BFA"/>
    <w:rsid w:val="00660A17"/>
    <w:rsid w:val="0066275E"/>
    <w:rsid w:val="0066480B"/>
    <w:rsid w:val="006719A7"/>
    <w:rsid w:val="00671B29"/>
    <w:rsid w:val="006744C3"/>
    <w:rsid w:val="0069310C"/>
    <w:rsid w:val="00694065"/>
    <w:rsid w:val="006A28E3"/>
    <w:rsid w:val="006A7565"/>
    <w:rsid w:val="006C4C62"/>
    <w:rsid w:val="006C567C"/>
    <w:rsid w:val="006C5DDA"/>
    <w:rsid w:val="006D4E95"/>
    <w:rsid w:val="006E0969"/>
    <w:rsid w:val="006E3434"/>
    <w:rsid w:val="006E41BE"/>
    <w:rsid w:val="006F261C"/>
    <w:rsid w:val="006F45FD"/>
    <w:rsid w:val="006F47E9"/>
    <w:rsid w:val="007012C5"/>
    <w:rsid w:val="00703D32"/>
    <w:rsid w:val="007074CF"/>
    <w:rsid w:val="0071030A"/>
    <w:rsid w:val="00711E6D"/>
    <w:rsid w:val="00736EDD"/>
    <w:rsid w:val="00740539"/>
    <w:rsid w:val="007460DD"/>
    <w:rsid w:val="00756A11"/>
    <w:rsid w:val="00756E4D"/>
    <w:rsid w:val="007678C8"/>
    <w:rsid w:val="0077018B"/>
    <w:rsid w:val="00770846"/>
    <w:rsid w:val="00774983"/>
    <w:rsid w:val="0077674E"/>
    <w:rsid w:val="0078035E"/>
    <w:rsid w:val="00781B7E"/>
    <w:rsid w:val="00785ED6"/>
    <w:rsid w:val="00786FC2"/>
    <w:rsid w:val="0079413F"/>
    <w:rsid w:val="00795456"/>
    <w:rsid w:val="007A28B5"/>
    <w:rsid w:val="007A5B44"/>
    <w:rsid w:val="007B649A"/>
    <w:rsid w:val="007C2369"/>
    <w:rsid w:val="007C5263"/>
    <w:rsid w:val="007D6D89"/>
    <w:rsid w:val="007E2CC7"/>
    <w:rsid w:val="007E3ED8"/>
    <w:rsid w:val="007E45F6"/>
    <w:rsid w:val="007F01BA"/>
    <w:rsid w:val="007F1B66"/>
    <w:rsid w:val="008013F8"/>
    <w:rsid w:val="0081421B"/>
    <w:rsid w:val="00815CF8"/>
    <w:rsid w:val="008161D8"/>
    <w:rsid w:val="00817595"/>
    <w:rsid w:val="00817867"/>
    <w:rsid w:val="00817D81"/>
    <w:rsid w:val="00821126"/>
    <w:rsid w:val="00823567"/>
    <w:rsid w:val="00825BC1"/>
    <w:rsid w:val="00827C09"/>
    <w:rsid w:val="00834F25"/>
    <w:rsid w:val="008417C9"/>
    <w:rsid w:val="008441CD"/>
    <w:rsid w:val="00850BF6"/>
    <w:rsid w:val="008521E0"/>
    <w:rsid w:val="00852489"/>
    <w:rsid w:val="0086123B"/>
    <w:rsid w:val="00872ABB"/>
    <w:rsid w:val="0087381E"/>
    <w:rsid w:val="0088637E"/>
    <w:rsid w:val="008917BE"/>
    <w:rsid w:val="008A5B1D"/>
    <w:rsid w:val="008B14E7"/>
    <w:rsid w:val="008C1F0C"/>
    <w:rsid w:val="008D5039"/>
    <w:rsid w:val="008D70EF"/>
    <w:rsid w:val="008D77B6"/>
    <w:rsid w:val="008E0985"/>
    <w:rsid w:val="008E5192"/>
    <w:rsid w:val="008E5F87"/>
    <w:rsid w:val="008F230E"/>
    <w:rsid w:val="008F5094"/>
    <w:rsid w:val="008F66C8"/>
    <w:rsid w:val="008F6A7F"/>
    <w:rsid w:val="008F71BF"/>
    <w:rsid w:val="00903B88"/>
    <w:rsid w:val="00904782"/>
    <w:rsid w:val="009057CA"/>
    <w:rsid w:val="00917287"/>
    <w:rsid w:val="00917A83"/>
    <w:rsid w:val="00923138"/>
    <w:rsid w:val="00927F97"/>
    <w:rsid w:val="00932A52"/>
    <w:rsid w:val="00945F4D"/>
    <w:rsid w:val="00950560"/>
    <w:rsid w:val="009505D1"/>
    <w:rsid w:val="00957BF1"/>
    <w:rsid w:val="00960D8E"/>
    <w:rsid w:val="00962912"/>
    <w:rsid w:val="009634D1"/>
    <w:rsid w:val="00966C80"/>
    <w:rsid w:val="009710DF"/>
    <w:rsid w:val="00977F2E"/>
    <w:rsid w:val="00981E8B"/>
    <w:rsid w:val="00982BBD"/>
    <w:rsid w:val="0098382E"/>
    <w:rsid w:val="00986378"/>
    <w:rsid w:val="0098670A"/>
    <w:rsid w:val="0098730A"/>
    <w:rsid w:val="00997F60"/>
    <w:rsid w:val="009C0F19"/>
    <w:rsid w:val="009C1987"/>
    <w:rsid w:val="009C5AF1"/>
    <w:rsid w:val="009C70C1"/>
    <w:rsid w:val="009D42C7"/>
    <w:rsid w:val="009D6E30"/>
    <w:rsid w:val="009E1519"/>
    <w:rsid w:val="009E453B"/>
    <w:rsid w:val="009E4F1F"/>
    <w:rsid w:val="009F12B2"/>
    <w:rsid w:val="009F7818"/>
    <w:rsid w:val="00A042F9"/>
    <w:rsid w:val="00A10AED"/>
    <w:rsid w:val="00A17C21"/>
    <w:rsid w:val="00A2078E"/>
    <w:rsid w:val="00A25EDC"/>
    <w:rsid w:val="00A34774"/>
    <w:rsid w:val="00A419E8"/>
    <w:rsid w:val="00A5721E"/>
    <w:rsid w:val="00A64F01"/>
    <w:rsid w:val="00A651BE"/>
    <w:rsid w:val="00A65A33"/>
    <w:rsid w:val="00A70E6A"/>
    <w:rsid w:val="00A72A41"/>
    <w:rsid w:val="00A82191"/>
    <w:rsid w:val="00A824F9"/>
    <w:rsid w:val="00A94A8D"/>
    <w:rsid w:val="00AA2243"/>
    <w:rsid w:val="00AA3BCA"/>
    <w:rsid w:val="00AA4F5B"/>
    <w:rsid w:val="00AB016F"/>
    <w:rsid w:val="00AC1167"/>
    <w:rsid w:val="00AC3EAA"/>
    <w:rsid w:val="00AC605F"/>
    <w:rsid w:val="00AC7A52"/>
    <w:rsid w:val="00AD5589"/>
    <w:rsid w:val="00AD7AE4"/>
    <w:rsid w:val="00AE7978"/>
    <w:rsid w:val="00AF34F1"/>
    <w:rsid w:val="00B03D4D"/>
    <w:rsid w:val="00B0576C"/>
    <w:rsid w:val="00B1031B"/>
    <w:rsid w:val="00B13C4F"/>
    <w:rsid w:val="00B14066"/>
    <w:rsid w:val="00B16ECF"/>
    <w:rsid w:val="00B22983"/>
    <w:rsid w:val="00B23F90"/>
    <w:rsid w:val="00B2534D"/>
    <w:rsid w:val="00B30639"/>
    <w:rsid w:val="00B37918"/>
    <w:rsid w:val="00B423F5"/>
    <w:rsid w:val="00B4259C"/>
    <w:rsid w:val="00B45320"/>
    <w:rsid w:val="00B50BA7"/>
    <w:rsid w:val="00B53909"/>
    <w:rsid w:val="00B56406"/>
    <w:rsid w:val="00B57127"/>
    <w:rsid w:val="00B65EBC"/>
    <w:rsid w:val="00B715CA"/>
    <w:rsid w:val="00B72D5C"/>
    <w:rsid w:val="00B82A54"/>
    <w:rsid w:val="00BA55D9"/>
    <w:rsid w:val="00BD1B58"/>
    <w:rsid w:val="00BD6E68"/>
    <w:rsid w:val="00BE62F3"/>
    <w:rsid w:val="00BF144E"/>
    <w:rsid w:val="00BF56C0"/>
    <w:rsid w:val="00BF6521"/>
    <w:rsid w:val="00C063FB"/>
    <w:rsid w:val="00C106E7"/>
    <w:rsid w:val="00C10E06"/>
    <w:rsid w:val="00C13D28"/>
    <w:rsid w:val="00C164BC"/>
    <w:rsid w:val="00C23FC2"/>
    <w:rsid w:val="00C37034"/>
    <w:rsid w:val="00C42A9F"/>
    <w:rsid w:val="00C50DAB"/>
    <w:rsid w:val="00C54C0B"/>
    <w:rsid w:val="00C55C87"/>
    <w:rsid w:val="00C61214"/>
    <w:rsid w:val="00C61E77"/>
    <w:rsid w:val="00C63B3B"/>
    <w:rsid w:val="00C67F0B"/>
    <w:rsid w:val="00C7201B"/>
    <w:rsid w:val="00C739A3"/>
    <w:rsid w:val="00C74999"/>
    <w:rsid w:val="00C80987"/>
    <w:rsid w:val="00C84752"/>
    <w:rsid w:val="00C8607E"/>
    <w:rsid w:val="00C957ED"/>
    <w:rsid w:val="00CA0073"/>
    <w:rsid w:val="00CA02DF"/>
    <w:rsid w:val="00CA450F"/>
    <w:rsid w:val="00CC6E86"/>
    <w:rsid w:val="00CD487A"/>
    <w:rsid w:val="00CE4B31"/>
    <w:rsid w:val="00CE7537"/>
    <w:rsid w:val="00CF184E"/>
    <w:rsid w:val="00D039D5"/>
    <w:rsid w:val="00D0631C"/>
    <w:rsid w:val="00D077A1"/>
    <w:rsid w:val="00D17E90"/>
    <w:rsid w:val="00D17F2F"/>
    <w:rsid w:val="00D226F1"/>
    <w:rsid w:val="00D2376B"/>
    <w:rsid w:val="00D331A1"/>
    <w:rsid w:val="00D46281"/>
    <w:rsid w:val="00D47F0B"/>
    <w:rsid w:val="00D518E6"/>
    <w:rsid w:val="00D54F11"/>
    <w:rsid w:val="00D5513F"/>
    <w:rsid w:val="00D560FF"/>
    <w:rsid w:val="00D6338A"/>
    <w:rsid w:val="00D63855"/>
    <w:rsid w:val="00D735F4"/>
    <w:rsid w:val="00D737A9"/>
    <w:rsid w:val="00D74C58"/>
    <w:rsid w:val="00D83EB7"/>
    <w:rsid w:val="00D86FB8"/>
    <w:rsid w:val="00D92D18"/>
    <w:rsid w:val="00D96717"/>
    <w:rsid w:val="00D9763C"/>
    <w:rsid w:val="00DA054F"/>
    <w:rsid w:val="00DA2AFA"/>
    <w:rsid w:val="00DA65F9"/>
    <w:rsid w:val="00DA71AD"/>
    <w:rsid w:val="00DB1257"/>
    <w:rsid w:val="00DB42B1"/>
    <w:rsid w:val="00DB5CBA"/>
    <w:rsid w:val="00DC2C38"/>
    <w:rsid w:val="00DC5083"/>
    <w:rsid w:val="00DC6EF1"/>
    <w:rsid w:val="00DD29AA"/>
    <w:rsid w:val="00DD545E"/>
    <w:rsid w:val="00DE746F"/>
    <w:rsid w:val="00E0033A"/>
    <w:rsid w:val="00E006F7"/>
    <w:rsid w:val="00E01889"/>
    <w:rsid w:val="00E01C39"/>
    <w:rsid w:val="00E01E10"/>
    <w:rsid w:val="00E02641"/>
    <w:rsid w:val="00E11257"/>
    <w:rsid w:val="00E14508"/>
    <w:rsid w:val="00E15B2E"/>
    <w:rsid w:val="00E171BA"/>
    <w:rsid w:val="00E17F47"/>
    <w:rsid w:val="00E249FC"/>
    <w:rsid w:val="00E31E2A"/>
    <w:rsid w:val="00E33358"/>
    <w:rsid w:val="00E33AE1"/>
    <w:rsid w:val="00E35773"/>
    <w:rsid w:val="00E42082"/>
    <w:rsid w:val="00E572F2"/>
    <w:rsid w:val="00E65A0D"/>
    <w:rsid w:val="00E664EA"/>
    <w:rsid w:val="00E6651F"/>
    <w:rsid w:val="00E704B5"/>
    <w:rsid w:val="00E74809"/>
    <w:rsid w:val="00E83EBA"/>
    <w:rsid w:val="00E86B7D"/>
    <w:rsid w:val="00E94EC1"/>
    <w:rsid w:val="00E95037"/>
    <w:rsid w:val="00E95123"/>
    <w:rsid w:val="00EA0C12"/>
    <w:rsid w:val="00EA382F"/>
    <w:rsid w:val="00EA4281"/>
    <w:rsid w:val="00EB0635"/>
    <w:rsid w:val="00EB36B1"/>
    <w:rsid w:val="00ED7A33"/>
    <w:rsid w:val="00EF2D86"/>
    <w:rsid w:val="00EF3A9E"/>
    <w:rsid w:val="00EF5DA4"/>
    <w:rsid w:val="00F06CD4"/>
    <w:rsid w:val="00F10B84"/>
    <w:rsid w:val="00F12456"/>
    <w:rsid w:val="00F1463B"/>
    <w:rsid w:val="00F163E5"/>
    <w:rsid w:val="00F16FF2"/>
    <w:rsid w:val="00F20DE8"/>
    <w:rsid w:val="00F250BD"/>
    <w:rsid w:val="00F30673"/>
    <w:rsid w:val="00F354F2"/>
    <w:rsid w:val="00F40A59"/>
    <w:rsid w:val="00F41A05"/>
    <w:rsid w:val="00F44D0E"/>
    <w:rsid w:val="00F47C0B"/>
    <w:rsid w:val="00F54D21"/>
    <w:rsid w:val="00F55808"/>
    <w:rsid w:val="00F6097B"/>
    <w:rsid w:val="00F611DF"/>
    <w:rsid w:val="00F61563"/>
    <w:rsid w:val="00F62759"/>
    <w:rsid w:val="00F62CD4"/>
    <w:rsid w:val="00F6381A"/>
    <w:rsid w:val="00F64BDB"/>
    <w:rsid w:val="00F70EED"/>
    <w:rsid w:val="00F730C0"/>
    <w:rsid w:val="00F877F7"/>
    <w:rsid w:val="00F87A12"/>
    <w:rsid w:val="00F957A6"/>
    <w:rsid w:val="00F96B7C"/>
    <w:rsid w:val="00FA39A0"/>
    <w:rsid w:val="00FB1911"/>
    <w:rsid w:val="00FC0A68"/>
    <w:rsid w:val="00FC4F13"/>
    <w:rsid w:val="00FC6099"/>
    <w:rsid w:val="00FC610D"/>
    <w:rsid w:val="00FE0949"/>
    <w:rsid w:val="00FE18E7"/>
    <w:rsid w:val="00FE5468"/>
    <w:rsid w:val="00FF1D55"/>
    <w:rsid w:val="00FF3962"/>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14C97"/>
  <w15:docId w15:val="{6C8AE625-A0F2-4815-8EB1-8DBEFEB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7E"/>
    <w:rPr>
      <w:sz w:val="22"/>
      <w:szCs w:val="22"/>
    </w:rPr>
  </w:style>
  <w:style w:type="paragraph" w:styleId="Heading1">
    <w:name w:val="heading 1"/>
    <w:basedOn w:val="Normal"/>
    <w:next w:val="Normal"/>
    <w:qFormat/>
    <w:rsid w:val="00C8607E"/>
    <w:pPr>
      <w:keepNext/>
      <w:numPr>
        <w:numId w:val="1"/>
      </w:numPr>
      <w:outlineLvl w:val="0"/>
    </w:pPr>
    <w:rPr>
      <w:b/>
    </w:rPr>
  </w:style>
  <w:style w:type="paragraph" w:styleId="Heading2">
    <w:name w:val="heading 2"/>
    <w:basedOn w:val="Normal"/>
    <w:next w:val="Normal"/>
    <w:qFormat/>
    <w:rsid w:val="007A34B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A2875"/>
    <w:pPr>
      <w:keepNext/>
      <w:spacing w:before="240" w:after="60"/>
      <w:outlineLvl w:val="2"/>
    </w:pPr>
    <w:rPr>
      <w:rFonts w:ascii="Arial" w:hAnsi="Arial" w:cs="Arial"/>
      <w:b/>
      <w:bCs/>
      <w:sz w:val="26"/>
      <w:szCs w:val="26"/>
    </w:rPr>
  </w:style>
  <w:style w:type="paragraph" w:styleId="Heading4">
    <w:name w:val="heading 4"/>
    <w:basedOn w:val="Normal"/>
    <w:next w:val="Normal"/>
    <w:qFormat/>
    <w:rsid w:val="00C8607E"/>
    <w:pPr>
      <w:keepNext/>
      <w:outlineLvl w:val="3"/>
    </w:pPr>
    <w:rPr>
      <w:b/>
    </w:rPr>
  </w:style>
  <w:style w:type="paragraph" w:styleId="Heading5">
    <w:name w:val="heading 5"/>
    <w:basedOn w:val="Normal"/>
    <w:next w:val="Normal"/>
    <w:qFormat/>
    <w:rsid w:val="00FA287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
    <w:name w:val="H2"/>
    <w:basedOn w:val="Normal"/>
    <w:next w:val="Normal"/>
    <w:rsid w:val="00C8607E"/>
    <w:pPr>
      <w:keepNext/>
      <w:spacing w:before="100" w:after="100"/>
      <w:outlineLvl w:val="2"/>
    </w:pPr>
    <w:rPr>
      <w:b/>
      <w:snapToGrid w:val="0"/>
      <w:sz w:val="36"/>
    </w:rPr>
  </w:style>
  <w:style w:type="paragraph" w:styleId="BodyText">
    <w:name w:val="Body Text"/>
    <w:basedOn w:val="Normal"/>
    <w:rsid w:val="00C8607E"/>
    <w:pPr>
      <w:jc w:val="center"/>
    </w:pPr>
    <w:rPr>
      <w:b/>
    </w:rPr>
  </w:style>
  <w:style w:type="character" w:styleId="Hyperlink">
    <w:name w:val="Hyperlink"/>
    <w:basedOn w:val="DefaultParagraphFont"/>
    <w:rsid w:val="00C8607E"/>
    <w:rPr>
      <w:color w:val="0000FF"/>
      <w:u w:val="single"/>
    </w:rPr>
  </w:style>
  <w:style w:type="paragraph" w:styleId="Footer">
    <w:name w:val="footer"/>
    <w:basedOn w:val="Normal"/>
    <w:link w:val="FooterChar"/>
    <w:uiPriority w:val="99"/>
    <w:rsid w:val="00A518CD"/>
    <w:pPr>
      <w:tabs>
        <w:tab w:val="center" w:pos="4320"/>
        <w:tab w:val="right" w:pos="8640"/>
      </w:tabs>
    </w:pPr>
  </w:style>
  <w:style w:type="character" w:styleId="PageNumber">
    <w:name w:val="page number"/>
    <w:basedOn w:val="DefaultParagraphFont"/>
    <w:rsid w:val="00A518CD"/>
  </w:style>
  <w:style w:type="paragraph" w:styleId="NormalWeb">
    <w:name w:val="Normal (Web)"/>
    <w:basedOn w:val="Normal"/>
    <w:uiPriority w:val="99"/>
    <w:rsid w:val="00EA2349"/>
    <w:pPr>
      <w:spacing w:before="100" w:beforeAutospacing="1" w:after="100" w:afterAutospacing="1"/>
    </w:pPr>
    <w:rPr>
      <w:color w:val="000000"/>
      <w:szCs w:val="24"/>
    </w:rPr>
  </w:style>
  <w:style w:type="paragraph" w:styleId="HTMLPreformatted">
    <w:name w:val="HTML Preformatted"/>
    <w:basedOn w:val="Normal"/>
    <w:rsid w:val="00EA2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Cs w:val="24"/>
    </w:rPr>
  </w:style>
  <w:style w:type="paragraph" w:customStyle="1" w:styleId="1AutoList1">
    <w:name w:val="1AutoList1"/>
    <w:rsid w:val="00357436"/>
    <w:pPr>
      <w:tabs>
        <w:tab w:val="left" w:pos="720"/>
      </w:tabs>
      <w:ind w:left="720" w:hanging="720"/>
    </w:pPr>
    <w:rPr>
      <w:rFonts w:ascii="Courier New" w:hAnsi="Courier New"/>
      <w:snapToGrid w:val="0"/>
      <w:sz w:val="24"/>
    </w:rPr>
  </w:style>
  <w:style w:type="paragraph" w:customStyle="1" w:styleId="ColorfulList-Accent11">
    <w:name w:val="Colorful List - Accent 11"/>
    <w:basedOn w:val="Normal"/>
    <w:uiPriority w:val="34"/>
    <w:qFormat/>
    <w:rsid w:val="00160EBB"/>
    <w:pPr>
      <w:ind w:left="720"/>
      <w:contextualSpacing/>
    </w:pPr>
    <w:rPr>
      <w:sz w:val="24"/>
      <w:szCs w:val="24"/>
    </w:rPr>
  </w:style>
  <w:style w:type="table" w:styleId="TableGrid">
    <w:name w:val="Table Grid"/>
    <w:basedOn w:val="TableNormal"/>
    <w:uiPriority w:val="59"/>
    <w:rsid w:val="00136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AA6B3C"/>
    <w:rPr>
      <w:b/>
      <w:bCs/>
    </w:rPr>
  </w:style>
  <w:style w:type="paragraph" w:styleId="BalloonText">
    <w:name w:val="Balloon Text"/>
    <w:basedOn w:val="Normal"/>
    <w:link w:val="BalloonTextChar"/>
    <w:uiPriority w:val="99"/>
    <w:semiHidden/>
    <w:unhideWhenUsed/>
    <w:rsid w:val="002D5A49"/>
    <w:rPr>
      <w:rFonts w:ascii="Tahoma" w:hAnsi="Tahoma" w:cs="Tahoma"/>
      <w:sz w:val="16"/>
      <w:szCs w:val="16"/>
    </w:rPr>
  </w:style>
  <w:style w:type="character" w:customStyle="1" w:styleId="BalloonTextChar">
    <w:name w:val="Balloon Text Char"/>
    <w:basedOn w:val="DefaultParagraphFont"/>
    <w:link w:val="BalloonText"/>
    <w:uiPriority w:val="99"/>
    <w:semiHidden/>
    <w:rsid w:val="002D5A49"/>
    <w:rPr>
      <w:rFonts w:ascii="Tahoma" w:hAnsi="Tahoma" w:cs="Tahoma"/>
      <w:sz w:val="16"/>
      <w:szCs w:val="16"/>
    </w:rPr>
  </w:style>
  <w:style w:type="paragraph" w:styleId="Header">
    <w:name w:val="header"/>
    <w:basedOn w:val="Normal"/>
    <w:link w:val="HeaderChar"/>
    <w:uiPriority w:val="99"/>
    <w:semiHidden/>
    <w:unhideWhenUsed/>
    <w:rsid w:val="006D319C"/>
    <w:pPr>
      <w:tabs>
        <w:tab w:val="center" w:pos="4680"/>
        <w:tab w:val="right" w:pos="9360"/>
      </w:tabs>
    </w:pPr>
  </w:style>
  <w:style w:type="character" w:customStyle="1" w:styleId="HeaderChar">
    <w:name w:val="Header Char"/>
    <w:basedOn w:val="DefaultParagraphFont"/>
    <w:link w:val="Header"/>
    <w:uiPriority w:val="99"/>
    <w:semiHidden/>
    <w:rsid w:val="006D319C"/>
    <w:rPr>
      <w:sz w:val="22"/>
      <w:szCs w:val="22"/>
    </w:rPr>
  </w:style>
  <w:style w:type="character" w:customStyle="1" w:styleId="FooterChar">
    <w:name w:val="Footer Char"/>
    <w:basedOn w:val="DefaultParagraphFont"/>
    <w:link w:val="Footer"/>
    <w:uiPriority w:val="99"/>
    <w:rsid w:val="006D319C"/>
    <w:rPr>
      <w:sz w:val="22"/>
      <w:szCs w:val="22"/>
    </w:rPr>
  </w:style>
  <w:style w:type="table" w:customStyle="1" w:styleId="MediumList21">
    <w:name w:val="Medium List 21"/>
    <w:basedOn w:val="TableNormal"/>
    <w:uiPriority w:val="66"/>
    <w:rsid w:val="003E0D3F"/>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9505D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rsid w:val="007A28B5"/>
    <w:rPr>
      <w:rFonts w:ascii="Courier New" w:hAnsi="Courier New" w:cs="Courier New"/>
      <w:sz w:val="20"/>
      <w:szCs w:val="20"/>
    </w:rPr>
  </w:style>
  <w:style w:type="character" w:customStyle="1" w:styleId="PlainTextChar">
    <w:name w:val="Plain Text Char"/>
    <w:basedOn w:val="DefaultParagraphFont"/>
    <w:link w:val="PlainText"/>
    <w:rsid w:val="007A28B5"/>
    <w:rPr>
      <w:rFonts w:ascii="Courier New" w:hAnsi="Courier New" w:cs="Courier New"/>
    </w:rPr>
  </w:style>
  <w:style w:type="paragraph" w:styleId="ListParagraph">
    <w:name w:val="List Paragraph"/>
    <w:basedOn w:val="Normal"/>
    <w:uiPriority w:val="34"/>
    <w:qFormat/>
    <w:rsid w:val="00E17F47"/>
    <w:pPr>
      <w:ind w:left="720"/>
      <w:contextualSpacing/>
    </w:pPr>
    <w:rPr>
      <w:sz w:val="24"/>
      <w:szCs w:val="24"/>
    </w:rPr>
  </w:style>
  <w:style w:type="character" w:customStyle="1" w:styleId="apple-converted-space">
    <w:name w:val="apple-converted-space"/>
    <w:basedOn w:val="DefaultParagraphFont"/>
    <w:rsid w:val="005B11B3"/>
  </w:style>
  <w:style w:type="character" w:customStyle="1" w:styleId="yshortcuts">
    <w:name w:val="yshortcuts"/>
    <w:basedOn w:val="DefaultParagraphFont"/>
    <w:rsid w:val="00EF5DA4"/>
  </w:style>
  <w:style w:type="paragraph" w:customStyle="1" w:styleId="Default">
    <w:name w:val="Default"/>
    <w:rsid w:val="007A5B44"/>
    <w:pPr>
      <w:autoSpaceDE w:val="0"/>
      <w:autoSpaceDN w:val="0"/>
      <w:adjustRightInd w:val="0"/>
    </w:pPr>
    <w:rPr>
      <w:rFonts w:ascii="Arial" w:hAnsi="Arial" w:cs="Arial"/>
      <w:color w:val="000000"/>
      <w:sz w:val="24"/>
      <w:szCs w:val="24"/>
    </w:rPr>
  </w:style>
  <w:style w:type="paragraph" w:customStyle="1" w:styleId="xxxmsonormal">
    <w:name w:val="x_x_xmsonormal"/>
    <w:basedOn w:val="Normal"/>
    <w:rsid w:val="00A572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654">
      <w:bodyDiv w:val="1"/>
      <w:marLeft w:val="0"/>
      <w:marRight w:val="0"/>
      <w:marTop w:val="0"/>
      <w:marBottom w:val="0"/>
      <w:divBdr>
        <w:top w:val="none" w:sz="0" w:space="0" w:color="auto"/>
        <w:left w:val="none" w:sz="0" w:space="0" w:color="auto"/>
        <w:bottom w:val="none" w:sz="0" w:space="0" w:color="auto"/>
        <w:right w:val="none" w:sz="0" w:space="0" w:color="auto"/>
      </w:divBdr>
      <w:divsChild>
        <w:div w:id="1548832026">
          <w:marLeft w:val="0"/>
          <w:marRight w:val="0"/>
          <w:marTop w:val="0"/>
          <w:marBottom w:val="0"/>
          <w:divBdr>
            <w:top w:val="none" w:sz="0" w:space="0" w:color="auto"/>
            <w:left w:val="none" w:sz="0" w:space="0" w:color="auto"/>
            <w:bottom w:val="none" w:sz="0" w:space="0" w:color="auto"/>
            <w:right w:val="none" w:sz="0" w:space="0" w:color="auto"/>
          </w:divBdr>
          <w:divsChild>
            <w:div w:id="976491524">
              <w:marLeft w:val="0"/>
              <w:marRight w:val="0"/>
              <w:marTop w:val="0"/>
              <w:marBottom w:val="0"/>
              <w:divBdr>
                <w:top w:val="none" w:sz="0" w:space="0" w:color="auto"/>
                <w:left w:val="none" w:sz="0" w:space="0" w:color="auto"/>
                <w:bottom w:val="none" w:sz="0" w:space="0" w:color="auto"/>
                <w:right w:val="none" w:sz="0" w:space="0" w:color="auto"/>
              </w:divBdr>
              <w:divsChild>
                <w:div w:id="1711417238">
                  <w:marLeft w:val="0"/>
                  <w:marRight w:val="0"/>
                  <w:marTop w:val="0"/>
                  <w:marBottom w:val="0"/>
                  <w:divBdr>
                    <w:top w:val="none" w:sz="0" w:space="0" w:color="auto"/>
                    <w:left w:val="none" w:sz="0" w:space="0" w:color="auto"/>
                    <w:bottom w:val="none" w:sz="0" w:space="0" w:color="auto"/>
                    <w:right w:val="none" w:sz="0" w:space="0" w:color="auto"/>
                  </w:divBdr>
                  <w:divsChild>
                    <w:div w:id="1791781705">
                      <w:marLeft w:val="0"/>
                      <w:marRight w:val="0"/>
                      <w:marTop w:val="0"/>
                      <w:marBottom w:val="0"/>
                      <w:divBdr>
                        <w:top w:val="none" w:sz="0" w:space="0" w:color="3F3347"/>
                        <w:left w:val="none" w:sz="0" w:space="0" w:color="3F3347"/>
                        <w:bottom w:val="none" w:sz="0" w:space="0" w:color="3F3347"/>
                        <w:right w:val="none" w:sz="0" w:space="0" w:color="3F3347"/>
                      </w:divBdr>
                      <w:divsChild>
                        <w:div w:id="878472846">
                          <w:marLeft w:val="0"/>
                          <w:marRight w:val="0"/>
                          <w:marTop w:val="0"/>
                          <w:marBottom w:val="0"/>
                          <w:divBdr>
                            <w:top w:val="none" w:sz="0" w:space="0" w:color="auto"/>
                            <w:left w:val="none" w:sz="0" w:space="0" w:color="auto"/>
                            <w:bottom w:val="none" w:sz="0" w:space="0" w:color="auto"/>
                            <w:right w:val="none" w:sz="0" w:space="0" w:color="auto"/>
                          </w:divBdr>
                          <w:divsChild>
                            <w:div w:id="996954883">
                              <w:marLeft w:val="0"/>
                              <w:marRight w:val="0"/>
                              <w:marTop w:val="0"/>
                              <w:marBottom w:val="0"/>
                              <w:divBdr>
                                <w:top w:val="none" w:sz="0" w:space="0" w:color="auto"/>
                                <w:left w:val="none" w:sz="0" w:space="0" w:color="auto"/>
                                <w:bottom w:val="none" w:sz="0" w:space="0" w:color="auto"/>
                                <w:right w:val="none" w:sz="0" w:space="0" w:color="auto"/>
                              </w:divBdr>
                              <w:divsChild>
                                <w:div w:id="15947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5111">
      <w:bodyDiv w:val="1"/>
      <w:marLeft w:val="0"/>
      <w:marRight w:val="0"/>
      <w:marTop w:val="0"/>
      <w:marBottom w:val="0"/>
      <w:divBdr>
        <w:top w:val="none" w:sz="0" w:space="0" w:color="auto"/>
        <w:left w:val="none" w:sz="0" w:space="0" w:color="auto"/>
        <w:bottom w:val="none" w:sz="0" w:space="0" w:color="auto"/>
        <w:right w:val="none" w:sz="0" w:space="0" w:color="auto"/>
      </w:divBdr>
    </w:div>
    <w:div w:id="394009733">
      <w:bodyDiv w:val="1"/>
      <w:marLeft w:val="0"/>
      <w:marRight w:val="0"/>
      <w:marTop w:val="0"/>
      <w:marBottom w:val="0"/>
      <w:divBdr>
        <w:top w:val="none" w:sz="0" w:space="0" w:color="auto"/>
        <w:left w:val="none" w:sz="0" w:space="0" w:color="auto"/>
        <w:bottom w:val="none" w:sz="0" w:space="0" w:color="auto"/>
        <w:right w:val="none" w:sz="0" w:space="0" w:color="auto"/>
      </w:divBdr>
      <w:divsChild>
        <w:div w:id="164983760">
          <w:marLeft w:val="0"/>
          <w:marRight w:val="0"/>
          <w:marTop w:val="0"/>
          <w:marBottom w:val="0"/>
          <w:divBdr>
            <w:top w:val="none" w:sz="0" w:space="0" w:color="auto"/>
            <w:left w:val="none" w:sz="0" w:space="0" w:color="auto"/>
            <w:bottom w:val="none" w:sz="0" w:space="0" w:color="auto"/>
            <w:right w:val="none" w:sz="0" w:space="0" w:color="auto"/>
          </w:divBdr>
          <w:divsChild>
            <w:div w:id="2066365918">
              <w:marLeft w:val="0"/>
              <w:marRight w:val="0"/>
              <w:marTop w:val="0"/>
              <w:marBottom w:val="0"/>
              <w:divBdr>
                <w:top w:val="none" w:sz="0" w:space="0" w:color="auto"/>
                <w:left w:val="none" w:sz="0" w:space="0" w:color="auto"/>
                <w:bottom w:val="none" w:sz="0" w:space="0" w:color="auto"/>
                <w:right w:val="none" w:sz="0" w:space="0" w:color="auto"/>
              </w:divBdr>
              <w:divsChild>
                <w:div w:id="283537202">
                  <w:marLeft w:val="0"/>
                  <w:marRight w:val="0"/>
                  <w:marTop w:val="0"/>
                  <w:marBottom w:val="0"/>
                  <w:divBdr>
                    <w:top w:val="none" w:sz="0" w:space="0" w:color="auto"/>
                    <w:left w:val="none" w:sz="0" w:space="0" w:color="auto"/>
                    <w:bottom w:val="none" w:sz="0" w:space="0" w:color="auto"/>
                    <w:right w:val="none" w:sz="0" w:space="0" w:color="auto"/>
                  </w:divBdr>
                  <w:divsChild>
                    <w:div w:id="1006788158">
                      <w:marLeft w:val="0"/>
                      <w:marRight w:val="0"/>
                      <w:marTop w:val="0"/>
                      <w:marBottom w:val="0"/>
                      <w:divBdr>
                        <w:top w:val="none" w:sz="0" w:space="0" w:color="3F3347"/>
                        <w:left w:val="none" w:sz="0" w:space="0" w:color="3F3347"/>
                        <w:bottom w:val="none" w:sz="0" w:space="0" w:color="3F3347"/>
                        <w:right w:val="none" w:sz="0" w:space="0" w:color="3F3347"/>
                      </w:divBdr>
                      <w:divsChild>
                        <w:div w:id="1078939038">
                          <w:marLeft w:val="0"/>
                          <w:marRight w:val="0"/>
                          <w:marTop w:val="0"/>
                          <w:marBottom w:val="0"/>
                          <w:divBdr>
                            <w:top w:val="none" w:sz="0" w:space="0" w:color="auto"/>
                            <w:left w:val="none" w:sz="0" w:space="0" w:color="auto"/>
                            <w:bottom w:val="none" w:sz="0" w:space="0" w:color="auto"/>
                            <w:right w:val="none" w:sz="0" w:space="0" w:color="auto"/>
                          </w:divBdr>
                          <w:divsChild>
                            <w:div w:id="1589390731">
                              <w:marLeft w:val="0"/>
                              <w:marRight w:val="0"/>
                              <w:marTop w:val="0"/>
                              <w:marBottom w:val="0"/>
                              <w:divBdr>
                                <w:top w:val="none" w:sz="0" w:space="0" w:color="auto"/>
                                <w:left w:val="none" w:sz="0" w:space="0" w:color="auto"/>
                                <w:bottom w:val="none" w:sz="0" w:space="0" w:color="auto"/>
                                <w:right w:val="none" w:sz="0" w:space="0" w:color="auto"/>
                              </w:divBdr>
                              <w:divsChild>
                                <w:div w:id="153133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57082">
      <w:bodyDiv w:val="1"/>
      <w:marLeft w:val="0"/>
      <w:marRight w:val="0"/>
      <w:marTop w:val="0"/>
      <w:marBottom w:val="0"/>
      <w:divBdr>
        <w:top w:val="none" w:sz="0" w:space="0" w:color="auto"/>
        <w:left w:val="none" w:sz="0" w:space="0" w:color="auto"/>
        <w:bottom w:val="none" w:sz="0" w:space="0" w:color="auto"/>
        <w:right w:val="none" w:sz="0" w:space="0" w:color="auto"/>
      </w:divBdr>
      <w:divsChild>
        <w:div w:id="1569532064">
          <w:marLeft w:val="0"/>
          <w:marRight w:val="0"/>
          <w:marTop w:val="0"/>
          <w:marBottom w:val="0"/>
          <w:divBdr>
            <w:top w:val="none" w:sz="0" w:space="0" w:color="auto"/>
            <w:left w:val="none" w:sz="0" w:space="0" w:color="auto"/>
            <w:bottom w:val="none" w:sz="0" w:space="0" w:color="auto"/>
            <w:right w:val="none" w:sz="0" w:space="0" w:color="auto"/>
          </w:divBdr>
          <w:divsChild>
            <w:div w:id="2117284096">
              <w:marLeft w:val="0"/>
              <w:marRight w:val="0"/>
              <w:marTop w:val="0"/>
              <w:marBottom w:val="0"/>
              <w:divBdr>
                <w:top w:val="none" w:sz="0" w:space="0" w:color="auto"/>
                <w:left w:val="none" w:sz="0" w:space="0" w:color="auto"/>
                <w:bottom w:val="none" w:sz="0" w:space="0" w:color="auto"/>
                <w:right w:val="none" w:sz="0" w:space="0" w:color="auto"/>
              </w:divBdr>
              <w:divsChild>
                <w:div w:id="233004425">
                  <w:marLeft w:val="0"/>
                  <w:marRight w:val="0"/>
                  <w:marTop w:val="0"/>
                  <w:marBottom w:val="0"/>
                  <w:divBdr>
                    <w:top w:val="none" w:sz="0" w:space="0" w:color="auto"/>
                    <w:left w:val="none" w:sz="0" w:space="0" w:color="auto"/>
                    <w:bottom w:val="none" w:sz="0" w:space="0" w:color="auto"/>
                    <w:right w:val="none" w:sz="0" w:space="0" w:color="auto"/>
                  </w:divBdr>
                  <w:divsChild>
                    <w:div w:id="15671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7667">
      <w:bodyDiv w:val="1"/>
      <w:marLeft w:val="0"/>
      <w:marRight w:val="0"/>
      <w:marTop w:val="0"/>
      <w:marBottom w:val="0"/>
      <w:divBdr>
        <w:top w:val="none" w:sz="0" w:space="0" w:color="auto"/>
        <w:left w:val="none" w:sz="0" w:space="0" w:color="auto"/>
        <w:bottom w:val="none" w:sz="0" w:space="0" w:color="auto"/>
        <w:right w:val="none" w:sz="0" w:space="0" w:color="auto"/>
      </w:divBdr>
      <w:divsChild>
        <w:div w:id="178739431">
          <w:marLeft w:val="0"/>
          <w:marRight w:val="0"/>
          <w:marTop w:val="0"/>
          <w:marBottom w:val="0"/>
          <w:divBdr>
            <w:top w:val="none" w:sz="0" w:space="0" w:color="auto"/>
            <w:left w:val="none" w:sz="0" w:space="0" w:color="auto"/>
            <w:bottom w:val="none" w:sz="0" w:space="0" w:color="auto"/>
            <w:right w:val="none" w:sz="0" w:space="0" w:color="auto"/>
          </w:divBdr>
          <w:divsChild>
            <w:div w:id="1126511616">
              <w:marLeft w:val="0"/>
              <w:marRight w:val="0"/>
              <w:marTop w:val="0"/>
              <w:marBottom w:val="0"/>
              <w:divBdr>
                <w:top w:val="none" w:sz="0" w:space="0" w:color="auto"/>
                <w:left w:val="none" w:sz="0" w:space="0" w:color="auto"/>
                <w:bottom w:val="none" w:sz="0" w:space="0" w:color="auto"/>
                <w:right w:val="none" w:sz="0" w:space="0" w:color="auto"/>
              </w:divBdr>
              <w:divsChild>
                <w:div w:id="20017759">
                  <w:marLeft w:val="0"/>
                  <w:marRight w:val="0"/>
                  <w:marTop w:val="0"/>
                  <w:marBottom w:val="0"/>
                  <w:divBdr>
                    <w:top w:val="none" w:sz="0" w:space="0" w:color="auto"/>
                    <w:left w:val="none" w:sz="0" w:space="0" w:color="auto"/>
                    <w:bottom w:val="none" w:sz="0" w:space="0" w:color="auto"/>
                    <w:right w:val="none" w:sz="0" w:space="0" w:color="auto"/>
                  </w:divBdr>
                  <w:divsChild>
                    <w:div w:id="600995194">
                      <w:marLeft w:val="0"/>
                      <w:marRight w:val="0"/>
                      <w:marTop w:val="0"/>
                      <w:marBottom w:val="0"/>
                      <w:divBdr>
                        <w:top w:val="none" w:sz="0" w:space="0" w:color="3F3347"/>
                        <w:left w:val="none" w:sz="0" w:space="0" w:color="3F3347"/>
                        <w:bottom w:val="none" w:sz="0" w:space="0" w:color="3F3347"/>
                        <w:right w:val="none" w:sz="0" w:space="0" w:color="3F3347"/>
                      </w:divBdr>
                      <w:divsChild>
                        <w:div w:id="1295597473">
                          <w:marLeft w:val="0"/>
                          <w:marRight w:val="0"/>
                          <w:marTop w:val="0"/>
                          <w:marBottom w:val="0"/>
                          <w:divBdr>
                            <w:top w:val="none" w:sz="0" w:space="0" w:color="auto"/>
                            <w:left w:val="none" w:sz="0" w:space="0" w:color="auto"/>
                            <w:bottom w:val="none" w:sz="0" w:space="0" w:color="auto"/>
                            <w:right w:val="none" w:sz="0" w:space="0" w:color="auto"/>
                          </w:divBdr>
                          <w:divsChild>
                            <w:div w:id="1716737118">
                              <w:marLeft w:val="0"/>
                              <w:marRight w:val="0"/>
                              <w:marTop w:val="0"/>
                              <w:marBottom w:val="0"/>
                              <w:divBdr>
                                <w:top w:val="none" w:sz="0" w:space="0" w:color="auto"/>
                                <w:left w:val="none" w:sz="0" w:space="0" w:color="auto"/>
                                <w:bottom w:val="none" w:sz="0" w:space="0" w:color="auto"/>
                                <w:right w:val="none" w:sz="0" w:space="0" w:color="auto"/>
                              </w:divBdr>
                              <w:divsChild>
                                <w:div w:id="753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252990">
      <w:bodyDiv w:val="1"/>
      <w:marLeft w:val="0"/>
      <w:marRight w:val="0"/>
      <w:marTop w:val="0"/>
      <w:marBottom w:val="0"/>
      <w:divBdr>
        <w:top w:val="none" w:sz="0" w:space="0" w:color="auto"/>
        <w:left w:val="none" w:sz="0" w:space="0" w:color="auto"/>
        <w:bottom w:val="none" w:sz="0" w:space="0" w:color="auto"/>
        <w:right w:val="none" w:sz="0" w:space="0" w:color="auto"/>
      </w:divBdr>
      <w:divsChild>
        <w:div w:id="9649494">
          <w:marLeft w:val="0"/>
          <w:marRight w:val="0"/>
          <w:marTop w:val="0"/>
          <w:marBottom w:val="0"/>
          <w:divBdr>
            <w:top w:val="none" w:sz="0" w:space="0" w:color="auto"/>
            <w:left w:val="none" w:sz="0" w:space="0" w:color="auto"/>
            <w:bottom w:val="none" w:sz="0" w:space="0" w:color="auto"/>
            <w:right w:val="none" w:sz="0" w:space="0" w:color="auto"/>
          </w:divBdr>
          <w:divsChild>
            <w:div w:id="2100172198">
              <w:marLeft w:val="0"/>
              <w:marRight w:val="0"/>
              <w:marTop w:val="0"/>
              <w:marBottom w:val="0"/>
              <w:divBdr>
                <w:top w:val="none" w:sz="0" w:space="0" w:color="auto"/>
                <w:left w:val="none" w:sz="0" w:space="0" w:color="auto"/>
                <w:bottom w:val="none" w:sz="0" w:space="0" w:color="auto"/>
                <w:right w:val="none" w:sz="0" w:space="0" w:color="auto"/>
              </w:divBdr>
              <w:divsChild>
                <w:div w:id="1458796512">
                  <w:marLeft w:val="0"/>
                  <w:marRight w:val="0"/>
                  <w:marTop w:val="0"/>
                  <w:marBottom w:val="0"/>
                  <w:divBdr>
                    <w:top w:val="none" w:sz="0" w:space="0" w:color="auto"/>
                    <w:left w:val="none" w:sz="0" w:space="0" w:color="auto"/>
                    <w:bottom w:val="none" w:sz="0" w:space="0" w:color="auto"/>
                    <w:right w:val="none" w:sz="0" w:space="0" w:color="auto"/>
                  </w:divBdr>
                  <w:divsChild>
                    <w:div w:id="2025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938319">
      <w:bodyDiv w:val="1"/>
      <w:marLeft w:val="0"/>
      <w:marRight w:val="0"/>
      <w:marTop w:val="0"/>
      <w:marBottom w:val="0"/>
      <w:divBdr>
        <w:top w:val="none" w:sz="0" w:space="0" w:color="auto"/>
        <w:left w:val="none" w:sz="0" w:space="0" w:color="auto"/>
        <w:bottom w:val="none" w:sz="0" w:space="0" w:color="auto"/>
        <w:right w:val="none" w:sz="0" w:space="0" w:color="auto"/>
      </w:divBdr>
    </w:div>
    <w:div w:id="1540162271">
      <w:bodyDiv w:val="1"/>
      <w:marLeft w:val="0"/>
      <w:marRight w:val="0"/>
      <w:marTop w:val="0"/>
      <w:marBottom w:val="0"/>
      <w:divBdr>
        <w:top w:val="none" w:sz="0" w:space="0" w:color="auto"/>
        <w:left w:val="none" w:sz="0" w:space="0" w:color="auto"/>
        <w:bottom w:val="none" w:sz="0" w:space="0" w:color="auto"/>
        <w:right w:val="none" w:sz="0" w:space="0" w:color="auto"/>
      </w:divBdr>
    </w:div>
    <w:div w:id="1566259617">
      <w:bodyDiv w:val="1"/>
      <w:marLeft w:val="0"/>
      <w:marRight w:val="0"/>
      <w:marTop w:val="0"/>
      <w:marBottom w:val="0"/>
      <w:divBdr>
        <w:top w:val="none" w:sz="0" w:space="0" w:color="auto"/>
        <w:left w:val="none" w:sz="0" w:space="0" w:color="auto"/>
        <w:bottom w:val="none" w:sz="0" w:space="0" w:color="auto"/>
        <w:right w:val="none" w:sz="0" w:space="0" w:color="auto"/>
      </w:divBdr>
      <w:divsChild>
        <w:div w:id="2109155487">
          <w:marLeft w:val="0"/>
          <w:marRight w:val="0"/>
          <w:marTop w:val="0"/>
          <w:marBottom w:val="0"/>
          <w:divBdr>
            <w:top w:val="none" w:sz="0" w:space="0" w:color="auto"/>
            <w:left w:val="none" w:sz="0" w:space="0" w:color="auto"/>
            <w:bottom w:val="none" w:sz="0" w:space="0" w:color="auto"/>
            <w:right w:val="none" w:sz="0" w:space="0" w:color="auto"/>
          </w:divBdr>
          <w:divsChild>
            <w:div w:id="188568735">
              <w:marLeft w:val="0"/>
              <w:marRight w:val="0"/>
              <w:marTop w:val="0"/>
              <w:marBottom w:val="0"/>
              <w:divBdr>
                <w:top w:val="none" w:sz="0" w:space="0" w:color="auto"/>
                <w:left w:val="none" w:sz="0" w:space="0" w:color="auto"/>
                <w:bottom w:val="none" w:sz="0" w:space="0" w:color="auto"/>
                <w:right w:val="none" w:sz="0" w:space="0" w:color="auto"/>
              </w:divBdr>
              <w:divsChild>
                <w:div w:id="1887135568">
                  <w:marLeft w:val="0"/>
                  <w:marRight w:val="0"/>
                  <w:marTop w:val="0"/>
                  <w:marBottom w:val="0"/>
                  <w:divBdr>
                    <w:top w:val="none" w:sz="0" w:space="0" w:color="auto"/>
                    <w:left w:val="none" w:sz="0" w:space="0" w:color="auto"/>
                    <w:bottom w:val="none" w:sz="0" w:space="0" w:color="auto"/>
                    <w:right w:val="none" w:sz="0" w:space="0" w:color="auto"/>
                  </w:divBdr>
                  <w:divsChild>
                    <w:div w:id="1732000888">
                      <w:marLeft w:val="0"/>
                      <w:marRight w:val="0"/>
                      <w:marTop w:val="0"/>
                      <w:marBottom w:val="0"/>
                      <w:divBdr>
                        <w:top w:val="none" w:sz="0" w:space="0" w:color="auto"/>
                        <w:left w:val="none" w:sz="0" w:space="0" w:color="auto"/>
                        <w:bottom w:val="none" w:sz="0" w:space="0" w:color="auto"/>
                        <w:right w:val="none" w:sz="0" w:space="0" w:color="auto"/>
                      </w:divBdr>
                      <w:divsChild>
                        <w:div w:id="1314287903">
                          <w:marLeft w:val="0"/>
                          <w:marRight w:val="0"/>
                          <w:marTop w:val="0"/>
                          <w:marBottom w:val="0"/>
                          <w:divBdr>
                            <w:top w:val="none" w:sz="0" w:space="0" w:color="auto"/>
                            <w:left w:val="none" w:sz="0" w:space="0" w:color="auto"/>
                            <w:bottom w:val="single" w:sz="24" w:space="4" w:color="FFFFFF"/>
                            <w:right w:val="none" w:sz="0" w:space="0" w:color="auto"/>
                          </w:divBdr>
                        </w:div>
                      </w:divsChild>
                    </w:div>
                  </w:divsChild>
                </w:div>
              </w:divsChild>
            </w:div>
          </w:divsChild>
        </w:div>
      </w:divsChild>
    </w:div>
    <w:div w:id="1832064354">
      <w:bodyDiv w:val="1"/>
      <w:marLeft w:val="0"/>
      <w:marRight w:val="0"/>
      <w:marTop w:val="0"/>
      <w:marBottom w:val="0"/>
      <w:divBdr>
        <w:top w:val="none" w:sz="0" w:space="0" w:color="auto"/>
        <w:left w:val="none" w:sz="0" w:space="0" w:color="auto"/>
        <w:bottom w:val="none" w:sz="0" w:space="0" w:color="auto"/>
        <w:right w:val="none" w:sz="0" w:space="0" w:color="auto"/>
      </w:divBdr>
      <w:divsChild>
        <w:div w:id="1243182985">
          <w:marLeft w:val="0"/>
          <w:marRight w:val="0"/>
          <w:marTop w:val="75"/>
          <w:marBottom w:val="75"/>
          <w:divBdr>
            <w:top w:val="single" w:sz="6" w:space="0" w:color="9FC1D3"/>
            <w:left w:val="single" w:sz="6" w:space="0" w:color="9FC1D3"/>
            <w:bottom w:val="single" w:sz="6" w:space="0" w:color="9FC1D3"/>
            <w:right w:val="single" w:sz="6" w:space="0" w:color="9FC1D3"/>
          </w:divBdr>
          <w:divsChild>
            <w:div w:id="1361010356">
              <w:marLeft w:val="0"/>
              <w:marRight w:val="0"/>
              <w:marTop w:val="0"/>
              <w:marBottom w:val="0"/>
              <w:divBdr>
                <w:top w:val="single" w:sz="6" w:space="0" w:color="E2ECF2"/>
                <w:left w:val="none" w:sz="0" w:space="0" w:color="auto"/>
                <w:bottom w:val="none" w:sz="0" w:space="0" w:color="auto"/>
                <w:right w:val="none" w:sz="0" w:space="0" w:color="auto"/>
              </w:divBdr>
              <w:divsChild>
                <w:div w:id="279651042">
                  <w:marLeft w:val="0"/>
                  <w:marRight w:val="0"/>
                  <w:marTop w:val="0"/>
                  <w:marBottom w:val="0"/>
                  <w:divBdr>
                    <w:top w:val="none" w:sz="0" w:space="0" w:color="auto"/>
                    <w:left w:val="single" w:sz="6" w:space="2" w:color="E2ECF2"/>
                    <w:bottom w:val="none" w:sz="0" w:space="0" w:color="auto"/>
                    <w:right w:val="none" w:sz="0" w:space="0" w:color="auto"/>
                  </w:divBdr>
                  <w:divsChild>
                    <w:div w:id="1846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BF6D8C4-CE63-4DA3-BBD1-365258BC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14</Words>
  <Characters>8545</Characters>
  <Application>Microsoft Office Word</Application>
  <DocSecurity>0</DocSecurity>
  <Lines>277</Lines>
  <Paragraphs>169</Paragraphs>
  <ScaleCrop>false</ScaleCrop>
  <HeadingPairs>
    <vt:vector size="2" baseType="variant">
      <vt:variant>
        <vt:lpstr>Title</vt:lpstr>
      </vt:variant>
      <vt:variant>
        <vt:i4>1</vt:i4>
      </vt:variant>
    </vt:vector>
  </HeadingPairs>
  <TitlesOfParts>
    <vt:vector size="1" baseType="lpstr">
      <vt:lpstr>Records Management</vt:lpstr>
    </vt:vector>
  </TitlesOfParts>
  <Company>Diversity Rules International</Company>
  <LinksUpToDate>false</LinksUpToDate>
  <CharactersWithSpaces>10030</CharactersWithSpaces>
  <SharedDoc>false</SharedDoc>
  <HLinks>
    <vt:vector size="18" baseType="variant">
      <vt:variant>
        <vt:i4>8192062</vt:i4>
      </vt:variant>
      <vt:variant>
        <vt:i4>6</vt:i4>
      </vt:variant>
      <vt:variant>
        <vt:i4>0</vt:i4>
      </vt:variant>
      <vt:variant>
        <vt:i4>5</vt:i4>
      </vt:variant>
      <vt:variant>
        <vt:lpwstr>http://mvsu.blackboard.com/</vt:lpwstr>
      </vt:variant>
      <vt:variant>
        <vt:lpwstr/>
      </vt:variant>
      <vt:variant>
        <vt:i4>2097184</vt:i4>
      </vt:variant>
      <vt:variant>
        <vt:i4>3</vt:i4>
      </vt:variant>
      <vt:variant>
        <vt:i4>0</vt:i4>
      </vt:variant>
      <vt:variant>
        <vt:i4>5</vt:i4>
      </vt:variant>
      <vt:variant>
        <vt:lpwstr>http://www.emcp.com/college_resource_centers/listonline.php?GroupID=9620</vt:lpwstr>
      </vt:variant>
      <vt:variant>
        <vt:lpwstr/>
      </vt:variant>
      <vt:variant>
        <vt:i4>7077993</vt:i4>
      </vt:variant>
      <vt:variant>
        <vt:i4>0</vt:i4>
      </vt:variant>
      <vt:variant>
        <vt:i4>0</vt:i4>
      </vt:variant>
      <vt:variant>
        <vt:i4>5</vt:i4>
      </vt:variant>
      <vt:variant>
        <vt:lpwstr>http://www.emcp.net/BenchmarkPowerPoint07X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dc:title>
  <dc:subject>Syllabus</dc:subject>
  <dc:creator>Dr. Mary L. Shepherd</dc:creator>
  <cp:keywords>OA 425</cp:keywords>
  <cp:lastModifiedBy>Farhad Chowdhury</cp:lastModifiedBy>
  <cp:revision>2</cp:revision>
  <cp:lastPrinted>2023-08-16T16:55:00Z</cp:lastPrinted>
  <dcterms:created xsi:type="dcterms:W3CDTF">2023-08-25T18:16:00Z</dcterms:created>
  <dcterms:modified xsi:type="dcterms:W3CDTF">2023-08-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b2116d28ad8a9e113988400620afbaaec0a2234519ee5e9a35c4255bc9a962</vt:lpwstr>
  </property>
</Properties>
</file>